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B60B203" w14:textId="39DF63DF" w:rsidR="00C66ECF" w:rsidRDefault="004A20AF">
      <w:pPr>
        <w:rPr>
          <w:lang w:val="pt-BR"/>
        </w:rPr>
      </w:pPr>
      <w:r>
        <w:rPr>
          <w:noProof/>
          <w:color w:val="FFFFFF" w:themeColor="background1"/>
          <w:lang w:val="pt-BR"/>
        </w:rPr>
        <w:drawing>
          <wp:anchor distT="0" distB="0" distL="114300" distR="114300" simplePos="0" relativeHeight="251695615" behindDoc="1" locked="0" layoutInCell="1" allowOverlap="1" wp14:anchorId="7D9F1BA4" wp14:editId="43419B6B">
            <wp:simplePos x="0" y="0"/>
            <wp:positionH relativeFrom="column">
              <wp:posOffset>-914400</wp:posOffset>
            </wp:positionH>
            <wp:positionV relativeFrom="paragraph">
              <wp:posOffset>-912228</wp:posOffset>
            </wp:positionV>
            <wp:extent cx="7560310" cy="13176513"/>
            <wp:effectExtent l="0" t="0" r="0" b="635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53960" w14:textId="7899A86D" w:rsidR="00C66ECF" w:rsidRDefault="004B2721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7152" behindDoc="1" locked="0" layoutInCell="1" allowOverlap="1" wp14:anchorId="59828B5A" wp14:editId="71E7935B">
            <wp:simplePos x="0" y="0"/>
            <wp:positionH relativeFrom="column">
              <wp:posOffset>-508635</wp:posOffset>
            </wp:positionH>
            <wp:positionV relativeFrom="paragraph">
              <wp:posOffset>4947285</wp:posOffset>
            </wp:positionV>
            <wp:extent cx="4000500" cy="4000500"/>
            <wp:effectExtent l="0" t="11430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74728"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/>
        </w:rPr>
        <w:drawing>
          <wp:anchor distT="0" distB="0" distL="114300" distR="114300" simplePos="0" relativeHeight="251699200" behindDoc="1" locked="0" layoutInCell="1" allowOverlap="1" wp14:anchorId="00FE0457" wp14:editId="58C87AF2">
            <wp:simplePos x="0" y="0"/>
            <wp:positionH relativeFrom="column">
              <wp:posOffset>1926590</wp:posOffset>
            </wp:positionH>
            <wp:positionV relativeFrom="paragraph">
              <wp:posOffset>839296</wp:posOffset>
            </wp:positionV>
            <wp:extent cx="4000500" cy="4000500"/>
            <wp:effectExtent l="0" t="0" r="0" b="139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23189"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F55A8" w14:textId="0368AA9B" w:rsidR="00C66ECF" w:rsidRDefault="00A83D1C" w:rsidP="00C66ECF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5104" behindDoc="0" locked="0" layoutInCell="1" allowOverlap="1" wp14:anchorId="2EE6EDA2" wp14:editId="34D3DBF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76606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092F2" w14:textId="4AF24AE1" w:rsidR="004A20AF" w:rsidRDefault="004A20AF" w:rsidP="00C66ECF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700224" behindDoc="0" locked="0" layoutInCell="1" allowOverlap="1" wp14:anchorId="28D2669F" wp14:editId="583003E0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952408" cy="396000"/>
            <wp:effectExtent l="0" t="0" r="63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408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DA023" w14:textId="62FA2C61" w:rsidR="004A20AF" w:rsidRDefault="004A20AF" w:rsidP="00C66ECF">
      <w:pPr>
        <w:rPr>
          <w:lang w:val="pt-BR"/>
        </w:rPr>
      </w:pPr>
      <w:r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03296" behindDoc="1" locked="0" layoutInCell="1" allowOverlap="1" wp14:anchorId="255BE68A" wp14:editId="361109B2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0310" cy="13176513"/>
            <wp:effectExtent l="0" t="0" r="0" b="635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2DD5E" w14:textId="4742A67F" w:rsidR="00C66ECF" w:rsidRDefault="00C66ECF" w:rsidP="00C66ECF">
      <w:pPr>
        <w:rPr>
          <w:lang w:val="pt-BR"/>
        </w:rPr>
        <w:sectPr w:rsidR="00C66EC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060CD2" w14:textId="328561B3" w:rsidR="00D674B6" w:rsidRDefault="004A20AF" w:rsidP="00D674B6">
      <w:pPr>
        <w:ind w:firstLine="0"/>
        <w:rPr>
          <w:lang w:val="pt-BR"/>
        </w:rPr>
      </w:pPr>
      <w:r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05344" behindDoc="1" locked="0" layoutInCell="1" allowOverlap="1" wp14:anchorId="4201EF69" wp14:editId="0B44567B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0310" cy="13176513"/>
            <wp:effectExtent l="0" t="0" r="0" b="635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091EB" w14:textId="77777777" w:rsidR="00D674B6" w:rsidRDefault="00D674B6" w:rsidP="00D674B6">
      <w:pPr>
        <w:ind w:firstLine="0"/>
        <w:rPr>
          <w:lang w:val="pt-BR"/>
        </w:rPr>
      </w:pPr>
    </w:p>
    <w:p w14:paraId="787F220A" w14:textId="77777777" w:rsidR="00D674B6" w:rsidRDefault="00D674B6" w:rsidP="00D674B6">
      <w:pPr>
        <w:ind w:firstLine="0"/>
        <w:rPr>
          <w:lang w:val="pt-BR"/>
        </w:rPr>
      </w:pPr>
    </w:p>
    <w:p w14:paraId="69B5B540" w14:textId="77777777" w:rsidR="00D674B6" w:rsidRDefault="00D674B6" w:rsidP="00D674B6">
      <w:pPr>
        <w:ind w:firstLine="0"/>
        <w:rPr>
          <w:lang w:val="pt-BR"/>
        </w:rPr>
      </w:pPr>
    </w:p>
    <w:p w14:paraId="7DB5CF8F" w14:textId="18690EDC" w:rsidR="00D674B6" w:rsidRDefault="00D674B6" w:rsidP="00D674B6">
      <w:pPr>
        <w:ind w:firstLine="0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0288" behindDoc="1" locked="0" layoutInCell="1" allowOverlap="1" wp14:anchorId="2086456A" wp14:editId="6DDBB83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563753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65FEE" w14:textId="6B15276A" w:rsidR="00D674B6" w:rsidRDefault="00D674B6" w:rsidP="00D674B6">
      <w:pPr>
        <w:ind w:firstLine="0"/>
        <w:rPr>
          <w:lang w:val="pt-BR"/>
        </w:rPr>
      </w:pPr>
    </w:p>
    <w:p w14:paraId="2A232E34" w14:textId="77777777" w:rsidR="00D674B6" w:rsidRDefault="00D674B6" w:rsidP="00D674B6">
      <w:pPr>
        <w:ind w:firstLine="0"/>
        <w:rPr>
          <w:lang w:val="pt-BR"/>
        </w:rPr>
      </w:pPr>
    </w:p>
    <w:p w14:paraId="26AB68E8" w14:textId="77777777" w:rsidR="00D674B6" w:rsidRDefault="00D674B6" w:rsidP="00D674B6">
      <w:pPr>
        <w:ind w:firstLine="0"/>
        <w:rPr>
          <w:lang w:val="pt-BR"/>
        </w:rPr>
      </w:pPr>
    </w:p>
    <w:p w14:paraId="099DDE00" w14:textId="2D2D543F" w:rsidR="00D674B6" w:rsidRDefault="00D674B6" w:rsidP="00D674B6">
      <w:pPr>
        <w:ind w:firstLine="0"/>
        <w:rPr>
          <w:lang w:val="pt-BR"/>
        </w:rPr>
      </w:pPr>
    </w:p>
    <w:p w14:paraId="0AD2F9D5" w14:textId="77777777" w:rsidR="00D674B6" w:rsidRDefault="00D674B6" w:rsidP="00D674B6">
      <w:pPr>
        <w:ind w:firstLine="0"/>
        <w:rPr>
          <w:lang w:val="pt-BR"/>
        </w:rPr>
      </w:pPr>
    </w:p>
    <w:p w14:paraId="210B48E9" w14:textId="77777777" w:rsidR="00D674B6" w:rsidRDefault="00D674B6" w:rsidP="00D674B6">
      <w:pPr>
        <w:ind w:firstLine="0"/>
        <w:rPr>
          <w:lang w:val="pt-BR"/>
        </w:rPr>
      </w:pPr>
    </w:p>
    <w:p w14:paraId="0EC097CD" w14:textId="77777777" w:rsidR="00D674B6" w:rsidRDefault="00D674B6" w:rsidP="00D674B6">
      <w:pPr>
        <w:ind w:firstLine="0"/>
        <w:rPr>
          <w:lang w:val="pt-BR"/>
        </w:rPr>
      </w:pPr>
    </w:p>
    <w:p w14:paraId="58A55A0D" w14:textId="77777777" w:rsidR="00D674B6" w:rsidRDefault="00D674B6" w:rsidP="00D674B6">
      <w:pPr>
        <w:ind w:firstLine="0"/>
        <w:rPr>
          <w:lang w:val="pt-BR"/>
        </w:rPr>
        <w:sectPr w:rsidR="00D674B6" w:rsidSect="00C66ECF">
          <w:type w:val="odd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113B40" w14:textId="57B6584A" w:rsidR="003335AD" w:rsidRPr="004A20AF" w:rsidRDefault="004A20AF" w:rsidP="003335AD">
      <w:pPr>
        <w:pStyle w:val="Heading1"/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707392" behindDoc="1" locked="0" layoutInCell="1" allowOverlap="1" wp14:anchorId="09660426" wp14:editId="048BC30F">
            <wp:simplePos x="0" y="0"/>
            <wp:positionH relativeFrom="column">
              <wp:posOffset>-914400</wp:posOffset>
            </wp:positionH>
            <wp:positionV relativeFrom="paragraph">
              <wp:posOffset>-1070810</wp:posOffset>
            </wp:positionV>
            <wp:extent cx="7560310" cy="13176513"/>
            <wp:effectExtent l="0" t="0" r="0" b="635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5AD" w:rsidRPr="004A20AF">
        <w:rPr>
          <w:lang w:val="pt-BR"/>
        </w:rPr>
        <w:t xml:space="preserve">Sublime </w:t>
      </w:r>
      <w:proofErr w:type="spellStart"/>
      <w:r w:rsidR="003335AD" w:rsidRPr="004A20AF">
        <w:rPr>
          <w:lang w:val="pt-BR"/>
        </w:rPr>
        <w:t>Fridrich</w:t>
      </w:r>
      <w:proofErr w:type="spellEnd"/>
    </w:p>
    <w:p w14:paraId="0774769A" w14:textId="5E2978BB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Update  –  </w:t>
      </w:r>
      <w:r w:rsidR="00DA548D" w:rsidRPr="004A20AF">
        <w:rPr>
          <w:color w:val="FFFFFF" w:themeColor="background1"/>
          <w:lang w:val="pt-BR"/>
        </w:rPr>
        <w:t>25</w:t>
      </w:r>
      <w:r w:rsidRPr="004A20AF">
        <w:rPr>
          <w:color w:val="FFFFFF" w:themeColor="background1"/>
          <w:lang w:val="pt-BR"/>
        </w:rPr>
        <w:t xml:space="preserve"> de </w:t>
      </w:r>
      <w:r w:rsidR="00DA548D" w:rsidRPr="004A20AF">
        <w:rPr>
          <w:color w:val="FFFFFF" w:themeColor="background1"/>
          <w:lang w:val="pt-BR"/>
        </w:rPr>
        <w:t>Abril</w:t>
      </w:r>
      <w:r w:rsidRPr="004A20AF">
        <w:rPr>
          <w:color w:val="FFFFFF" w:themeColor="background1"/>
          <w:lang w:val="pt-BR"/>
        </w:rPr>
        <w:t xml:space="preserve"> de 20</w:t>
      </w:r>
      <w:r w:rsidR="00DA548D" w:rsidRPr="004A20AF">
        <w:rPr>
          <w:color w:val="FFFFFF" w:themeColor="background1"/>
          <w:lang w:val="pt-BR"/>
        </w:rPr>
        <w:t>21</w:t>
      </w:r>
      <w:r w:rsidRPr="004A20AF">
        <w:rPr>
          <w:color w:val="FFFFFF" w:themeColor="background1"/>
          <w:lang w:val="pt-BR"/>
        </w:rPr>
        <w:t xml:space="preserve">  - </w:t>
      </w:r>
      <w:r w:rsidR="00DA548D" w:rsidRPr="004A20AF">
        <w:rPr>
          <w:color w:val="FFFFFF" w:themeColor="background1"/>
          <w:lang w:val="pt-BR"/>
        </w:rPr>
        <w:t>11</w:t>
      </w:r>
      <w:r w:rsidRPr="004A20AF">
        <w:rPr>
          <w:color w:val="FFFFFF" w:themeColor="background1"/>
          <w:lang w:val="pt-BR"/>
        </w:rPr>
        <w:t>:</w:t>
      </w:r>
      <w:r w:rsidR="00DA548D" w:rsidRPr="004A20AF">
        <w:rPr>
          <w:color w:val="FFFFFF" w:themeColor="background1"/>
          <w:lang w:val="pt-BR"/>
        </w:rPr>
        <w:t>36</w:t>
      </w:r>
      <w:r w:rsidRPr="004A20AF">
        <w:rPr>
          <w:color w:val="FFFFFF" w:themeColor="background1"/>
          <w:lang w:val="pt-BR"/>
        </w:rPr>
        <w:t xml:space="preserve"> </w:t>
      </w:r>
      <w:r w:rsidR="00DA548D" w:rsidRPr="004A20AF">
        <w:rPr>
          <w:color w:val="FFFFFF" w:themeColor="background1"/>
          <w:lang w:val="pt-BR"/>
        </w:rPr>
        <w:t>A</w:t>
      </w:r>
      <w:r w:rsidRPr="004A20AF">
        <w:rPr>
          <w:color w:val="FFFFFF" w:themeColor="background1"/>
          <w:lang w:val="pt-BR"/>
        </w:rPr>
        <w:t>.M</w:t>
      </w:r>
    </w:p>
    <w:p w14:paraId="19F6B0E3" w14:textId="18B2AE4D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proofErr w:type="gramStart"/>
      <w:r w:rsidRPr="004A20AF">
        <w:rPr>
          <w:color w:val="FFFFFF" w:themeColor="background1"/>
          <w:lang w:val="pt-BR"/>
        </w:rPr>
        <w:t>Startup  –</w:t>
      </w:r>
      <w:proofErr w:type="gramEnd"/>
      <w:r w:rsidRPr="004A20AF">
        <w:rPr>
          <w:color w:val="FFFFFF" w:themeColor="background1"/>
          <w:lang w:val="pt-BR"/>
        </w:rPr>
        <w:t xml:space="preserve">  The </w:t>
      </w:r>
      <w:proofErr w:type="spellStart"/>
      <w:r w:rsidRPr="004A20AF">
        <w:rPr>
          <w:color w:val="FFFFFF" w:themeColor="background1"/>
          <w:lang w:val="pt-BR"/>
        </w:rPr>
        <w:t>Erzengel</w:t>
      </w:r>
      <w:proofErr w:type="spellEnd"/>
      <w:r w:rsidRPr="004A20AF">
        <w:rPr>
          <w:color w:val="FFFFFF" w:themeColor="background1"/>
          <w:lang w:val="pt-BR"/>
        </w:rPr>
        <w:t xml:space="preserve">   </w:t>
      </w:r>
    </w:p>
    <w:p w14:paraId="27ECBE1F" w14:textId="71B0FDC1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Texto e </w:t>
      </w:r>
      <w:proofErr w:type="gramStart"/>
      <w:r w:rsidRPr="004A20AF">
        <w:rPr>
          <w:color w:val="FFFFFF" w:themeColor="background1"/>
          <w:lang w:val="pt-BR"/>
        </w:rPr>
        <w:t>essência :</w:t>
      </w:r>
      <w:proofErr w:type="gramEnd"/>
      <w:r w:rsidRPr="004A20AF">
        <w:rPr>
          <w:color w:val="FFFFFF" w:themeColor="background1"/>
          <w:lang w:val="pt-BR"/>
        </w:rPr>
        <w:t xml:space="preserve"> Rafael </w:t>
      </w:r>
      <w:proofErr w:type="spellStart"/>
      <w:r w:rsidRPr="004A20AF">
        <w:rPr>
          <w:color w:val="FFFFFF" w:themeColor="background1"/>
          <w:lang w:val="pt-BR"/>
        </w:rPr>
        <w:t>Cinoto</w:t>
      </w:r>
      <w:proofErr w:type="spellEnd"/>
      <w:r w:rsidRPr="004A20AF">
        <w:rPr>
          <w:color w:val="FFFFFF" w:themeColor="background1"/>
          <w:lang w:val="pt-BR"/>
        </w:rPr>
        <w:t xml:space="preserve"> e Angell </w:t>
      </w:r>
      <w:proofErr w:type="spellStart"/>
      <w:r w:rsidRPr="004A20AF">
        <w:rPr>
          <w:color w:val="FFFFFF" w:themeColor="background1"/>
          <w:lang w:val="pt-BR"/>
        </w:rPr>
        <w:t>Bëlger</w:t>
      </w:r>
      <w:proofErr w:type="spellEnd"/>
    </w:p>
    <w:p w14:paraId="404673F1" w14:textId="2C261D87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Dicionário do “Cubo Mágico” completo no site do Renan </w:t>
      </w:r>
      <w:proofErr w:type="spellStart"/>
      <w:r w:rsidRPr="004A20AF">
        <w:rPr>
          <w:color w:val="FFFFFF" w:themeColor="background1"/>
          <w:lang w:val="pt-BR"/>
        </w:rPr>
        <w:t>Cerpe</w:t>
      </w:r>
      <w:proofErr w:type="spellEnd"/>
      <w:r w:rsidRPr="004A20AF">
        <w:rPr>
          <w:color w:val="FFFFFF" w:themeColor="background1"/>
          <w:lang w:val="pt-BR"/>
        </w:rPr>
        <w:t xml:space="preserve"> (Cubo Velocidade)</w:t>
      </w:r>
    </w:p>
    <w:p w14:paraId="69DAC5BB" w14:textId="338B7071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Todos os Design que contém nesse livro foram criados por Angell.</w:t>
      </w:r>
    </w:p>
    <w:p w14:paraId="08E08754" w14:textId="2D3E98AB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Curitiba </w:t>
      </w:r>
      <w:proofErr w:type="gramStart"/>
      <w:r w:rsidRPr="004A20AF">
        <w:rPr>
          <w:color w:val="FFFFFF" w:themeColor="background1"/>
          <w:lang w:val="pt-BR"/>
        </w:rPr>
        <w:t>–  PR</w:t>
      </w:r>
      <w:proofErr w:type="gramEnd"/>
      <w:r w:rsidRPr="004A20AF">
        <w:rPr>
          <w:color w:val="FFFFFF" w:themeColor="background1"/>
          <w:lang w:val="pt-BR"/>
        </w:rPr>
        <w:t xml:space="preserve">  Fone: ( 41)  9</w:t>
      </w:r>
      <w:r w:rsidR="003335AD" w:rsidRPr="004A20AF">
        <w:rPr>
          <w:color w:val="FFFFFF" w:themeColor="background1"/>
          <w:lang w:val="pt-BR"/>
        </w:rPr>
        <w:t>92266383</w:t>
      </w:r>
    </w:p>
    <w:p w14:paraId="28B466AD" w14:textId="3112379C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Soma dos </w:t>
      </w:r>
      <w:proofErr w:type="spellStart"/>
      <w:r w:rsidRPr="004A20AF">
        <w:rPr>
          <w:color w:val="FFFFFF" w:themeColor="background1"/>
          <w:lang w:val="pt-BR"/>
        </w:rPr>
        <w:t>Algorítmos</w:t>
      </w:r>
      <w:proofErr w:type="spellEnd"/>
      <w:r w:rsidRPr="004A20AF">
        <w:rPr>
          <w:color w:val="FFFFFF" w:themeColor="background1"/>
          <w:lang w:val="pt-BR"/>
        </w:rPr>
        <w:t>.</w:t>
      </w:r>
    </w:p>
    <w:p w14:paraId="2BD3C76D" w14:textId="4D6BF0D6" w:rsidR="00D674B6" w:rsidRPr="004A20AF" w:rsidRDefault="00D674B6" w:rsidP="00D674B6">
      <w:pPr>
        <w:pStyle w:val="NoSpacing"/>
        <w:rPr>
          <w:color w:val="FFFFFF" w:themeColor="background1"/>
          <w:lang w:val="en-US"/>
        </w:rPr>
      </w:pPr>
      <w:r w:rsidRPr="004A20AF">
        <w:rPr>
          <w:color w:val="FFFFFF" w:themeColor="background1"/>
          <w:lang w:val="en-US"/>
        </w:rPr>
        <w:t>F2LS=40</w:t>
      </w:r>
    </w:p>
    <w:p w14:paraId="76966C7F" w14:textId="230E4CFF" w:rsidR="00D674B6" w:rsidRPr="004A20AF" w:rsidRDefault="00D674B6" w:rsidP="00D674B6">
      <w:pPr>
        <w:pStyle w:val="NoSpacing"/>
        <w:rPr>
          <w:color w:val="FFFFFF" w:themeColor="background1"/>
          <w:lang w:val="en-US"/>
        </w:rPr>
      </w:pPr>
      <w:r w:rsidRPr="004A20AF">
        <w:rPr>
          <w:color w:val="FFFFFF" w:themeColor="background1"/>
          <w:lang w:val="en-US"/>
        </w:rPr>
        <w:t>OLLS=98</w:t>
      </w:r>
    </w:p>
    <w:p w14:paraId="03CD446B" w14:textId="061D9818" w:rsidR="00D674B6" w:rsidRPr="004A20AF" w:rsidRDefault="00D674B6" w:rsidP="00D674B6">
      <w:pPr>
        <w:pStyle w:val="NoSpacing"/>
        <w:rPr>
          <w:color w:val="FFFFFF" w:themeColor="background1"/>
          <w:lang w:val="en-US"/>
        </w:rPr>
      </w:pPr>
      <w:r w:rsidRPr="004A20AF">
        <w:rPr>
          <w:color w:val="FFFFFF" w:themeColor="background1"/>
          <w:lang w:val="en-US"/>
        </w:rPr>
        <w:t>COLL=32</w:t>
      </w:r>
    </w:p>
    <w:p w14:paraId="74C66F25" w14:textId="1E6A56E3" w:rsidR="00D674B6" w:rsidRPr="004A20AF" w:rsidRDefault="00D674B6" w:rsidP="00D674B6">
      <w:pPr>
        <w:pStyle w:val="NoSpacing"/>
        <w:rPr>
          <w:color w:val="FFFFFF" w:themeColor="background1"/>
          <w:lang w:val="en-US"/>
        </w:rPr>
      </w:pPr>
      <w:r w:rsidRPr="004A20AF">
        <w:rPr>
          <w:color w:val="FFFFFF" w:themeColor="background1"/>
          <w:lang w:val="en-US"/>
        </w:rPr>
        <w:t>PLLS=40</w:t>
      </w:r>
    </w:p>
    <w:p w14:paraId="7BA2DA12" w14:textId="1AD934AD" w:rsidR="00D674B6" w:rsidRPr="004A20AF" w:rsidRDefault="00D674B6" w:rsidP="00D674B6">
      <w:pPr>
        <w:pStyle w:val="NoSpacing"/>
        <w:rPr>
          <w:color w:val="FFFFFF" w:themeColor="background1"/>
        </w:rPr>
      </w:pPr>
      <w:r w:rsidRPr="004A20AF">
        <w:rPr>
          <w:color w:val="FFFFFF" w:themeColor="background1"/>
        </w:rPr>
        <w:t>TOTAL=210</w:t>
      </w:r>
    </w:p>
    <w:p w14:paraId="3194D9A7" w14:textId="7AE098A7" w:rsidR="00D674B6" w:rsidRPr="004A20AF" w:rsidRDefault="00D674B6" w:rsidP="00D674B6">
      <w:pPr>
        <w:pStyle w:val="NoSpacing"/>
        <w:rPr>
          <w:b/>
          <w:color w:val="FFFFFF" w:themeColor="background1"/>
          <w:sz w:val="28"/>
          <w:szCs w:val="28"/>
          <w:lang w:val="pt-BR"/>
        </w:rPr>
      </w:pPr>
      <w:r w:rsidRPr="004A20AF">
        <w:rPr>
          <w:b/>
          <w:color w:val="FFFFFF" w:themeColor="background1"/>
          <w:sz w:val="28"/>
          <w:szCs w:val="28"/>
          <w:lang w:val="pt-BR"/>
        </w:rPr>
        <w:t>Autor</w:t>
      </w:r>
      <w:r w:rsidR="003335AD" w:rsidRPr="004A20AF">
        <w:rPr>
          <w:b/>
          <w:color w:val="FFFFFF" w:themeColor="background1"/>
          <w:sz w:val="28"/>
          <w:szCs w:val="28"/>
          <w:lang w:val="pt-BR"/>
        </w:rPr>
        <w:t>:</w:t>
      </w:r>
      <w:r w:rsidRPr="004A20AF">
        <w:rPr>
          <w:b/>
          <w:color w:val="FFFFFF" w:themeColor="background1"/>
          <w:sz w:val="28"/>
          <w:szCs w:val="28"/>
          <w:lang w:val="pt-BR"/>
        </w:rPr>
        <w:t xml:space="preserve"> Angell </w:t>
      </w:r>
      <w:proofErr w:type="spellStart"/>
      <w:r w:rsidRPr="004A20AF">
        <w:rPr>
          <w:b/>
          <w:color w:val="FFFFFF" w:themeColor="background1"/>
          <w:sz w:val="28"/>
          <w:szCs w:val="28"/>
          <w:lang w:val="pt-BR"/>
        </w:rPr>
        <w:t>Bëlger</w:t>
      </w:r>
      <w:proofErr w:type="spellEnd"/>
    </w:p>
    <w:p w14:paraId="231D5051" w14:textId="154D38A7" w:rsidR="00C64B35" w:rsidRDefault="00C64B35" w:rsidP="00C64B35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33B05004" wp14:editId="56F14762">
            <wp:simplePos x="0" y="0"/>
            <wp:positionH relativeFrom="margin">
              <wp:posOffset>0</wp:posOffset>
            </wp:positionH>
            <wp:positionV relativeFrom="margin">
              <wp:posOffset>4014014</wp:posOffset>
            </wp:positionV>
            <wp:extent cx="1619885" cy="2159635"/>
            <wp:effectExtent l="0" t="0" r="571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71FA6" w14:textId="5EB99CBE" w:rsidR="00C64B35" w:rsidRPr="004A20AF" w:rsidRDefault="00C64B35" w:rsidP="00C64B35">
      <w:pPr>
        <w:rPr>
          <w:color w:val="FFFFFF" w:themeColor="background1"/>
          <w:lang w:val="pt-BR"/>
        </w:rPr>
      </w:pPr>
      <w:proofErr w:type="gramStart"/>
      <w:r w:rsidRPr="004A20AF">
        <w:rPr>
          <w:color w:val="FFFFFF" w:themeColor="background1"/>
          <w:lang w:val="pt-BR"/>
        </w:rPr>
        <w:t>Angell  tem</w:t>
      </w:r>
      <w:proofErr w:type="gramEnd"/>
      <w:r w:rsidRPr="004A20AF">
        <w:rPr>
          <w:color w:val="FFFFFF" w:themeColor="background1"/>
          <w:lang w:val="pt-BR"/>
        </w:rPr>
        <w:t xml:space="preserve"> 20 anos, aluno em engenharia mecatrônica Curitiba – PR, ficou em primeiro lugar na prova Equalize, e segundo no geral, dentre os 39 polos espalhados pelo Brasil, em uma competição envolvendo estudantes de engenharia civil, </w:t>
      </w:r>
      <w:proofErr w:type="spellStart"/>
      <w:r w:rsidRPr="004A20AF">
        <w:rPr>
          <w:color w:val="FFFFFF" w:themeColor="background1"/>
          <w:lang w:val="pt-BR"/>
        </w:rPr>
        <w:t>mecanica</w:t>
      </w:r>
      <w:proofErr w:type="spellEnd"/>
      <w:r w:rsidRPr="004A20AF">
        <w:rPr>
          <w:color w:val="FFFFFF" w:themeColor="background1"/>
          <w:lang w:val="pt-BR"/>
        </w:rPr>
        <w:t xml:space="preserve">, elétrica, produção e </w:t>
      </w:r>
      <w:proofErr w:type="spellStart"/>
      <w:r w:rsidRPr="004A20AF">
        <w:rPr>
          <w:color w:val="FFFFFF" w:themeColor="background1"/>
          <w:lang w:val="pt-BR"/>
        </w:rPr>
        <w:t>mecatronica</w:t>
      </w:r>
      <w:proofErr w:type="spellEnd"/>
      <w:r w:rsidRPr="004A20AF">
        <w:rPr>
          <w:color w:val="FFFFFF" w:themeColor="background1"/>
          <w:lang w:val="pt-BR"/>
        </w:rPr>
        <w:t xml:space="preserve"> em 2018, atua como instrutor matemático autônomo, e em alguns casos, por filantropia. É praticante de </w:t>
      </w:r>
      <w:proofErr w:type="spellStart"/>
      <w:r w:rsidRPr="004A20AF">
        <w:rPr>
          <w:color w:val="FFFFFF" w:themeColor="background1"/>
          <w:lang w:val="pt-BR"/>
        </w:rPr>
        <w:t>cardistry</w:t>
      </w:r>
      <w:proofErr w:type="spellEnd"/>
      <w:r w:rsidRPr="004A20AF">
        <w:rPr>
          <w:color w:val="FFFFFF" w:themeColor="background1"/>
          <w:lang w:val="pt-BR"/>
        </w:rPr>
        <w:t xml:space="preserve"> e </w:t>
      </w:r>
      <w:proofErr w:type="spellStart"/>
      <w:r w:rsidRPr="004A20AF">
        <w:rPr>
          <w:color w:val="FFFFFF" w:themeColor="background1"/>
          <w:lang w:val="pt-BR"/>
        </w:rPr>
        <w:t>Speed</w:t>
      </w:r>
      <w:proofErr w:type="spell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Solving</w:t>
      </w:r>
      <w:proofErr w:type="spellEnd"/>
      <w:r w:rsidRPr="004A20AF">
        <w:rPr>
          <w:color w:val="FFFFFF" w:themeColor="background1"/>
          <w:lang w:val="pt-BR"/>
        </w:rPr>
        <w:t xml:space="preserve">, seu </w:t>
      </w:r>
      <w:proofErr w:type="spellStart"/>
      <w:r w:rsidRPr="004A20AF">
        <w:rPr>
          <w:color w:val="FFFFFF" w:themeColor="background1"/>
          <w:lang w:val="pt-BR"/>
        </w:rPr>
        <w:t>record</w:t>
      </w:r>
      <w:proofErr w:type="spellEnd"/>
      <w:r w:rsidRPr="004A20AF">
        <w:rPr>
          <w:color w:val="FFFFFF" w:themeColor="background1"/>
          <w:lang w:val="pt-BR"/>
        </w:rPr>
        <w:t xml:space="preserve"> pessoal no cubo 3³ é de 9.63 segundos.</w:t>
      </w:r>
    </w:p>
    <w:p w14:paraId="3BACFF73" w14:textId="507F1377" w:rsidR="00C64B35" w:rsidRPr="004A20AF" w:rsidRDefault="00C64B35" w:rsidP="00D674B6">
      <w:pPr>
        <w:ind w:firstLine="0"/>
        <w:rPr>
          <w:b/>
          <w:bCs/>
          <w:color w:val="FFFFFF" w:themeColor="background1"/>
          <w:sz w:val="28"/>
          <w:szCs w:val="28"/>
          <w:lang w:val="pt-BR"/>
        </w:rPr>
      </w:pPr>
    </w:p>
    <w:p w14:paraId="403337FA" w14:textId="7782A84B" w:rsidR="00C64B35" w:rsidRPr="004A20AF" w:rsidRDefault="00C64B35" w:rsidP="00D674B6">
      <w:pPr>
        <w:ind w:firstLine="0"/>
        <w:rPr>
          <w:b/>
          <w:bCs/>
          <w:color w:val="FFFFFF" w:themeColor="background1"/>
          <w:sz w:val="28"/>
          <w:szCs w:val="28"/>
          <w:lang w:val="pt-BR"/>
        </w:rPr>
      </w:pPr>
    </w:p>
    <w:p w14:paraId="4A9B0CB1" w14:textId="462F43CC" w:rsidR="00C66ECF" w:rsidRPr="004A20AF" w:rsidRDefault="00C64B35" w:rsidP="00D674B6">
      <w:pPr>
        <w:ind w:firstLine="0"/>
        <w:rPr>
          <w:b/>
          <w:bCs/>
          <w:color w:val="FFFFFF" w:themeColor="background1"/>
          <w:sz w:val="28"/>
          <w:szCs w:val="28"/>
          <w:lang w:val="pt-BR"/>
        </w:rPr>
      </w:pPr>
      <w:r w:rsidRPr="004A20AF">
        <w:rPr>
          <w:b/>
          <w:bCs/>
          <w:color w:val="FFFFFF" w:themeColor="background1"/>
          <w:sz w:val="28"/>
          <w:szCs w:val="28"/>
          <w:lang w:val="pt-BR"/>
        </w:rPr>
        <w:t xml:space="preserve">Coautor: Rafael </w:t>
      </w:r>
      <w:proofErr w:type="spellStart"/>
      <w:r w:rsidRPr="004A20AF">
        <w:rPr>
          <w:b/>
          <w:bCs/>
          <w:color w:val="FFFFFF" w:themeColor="background1"/>
          <w:sz w:val="28"/>
          <w:szCs w:val="28"/>
          <w:lang w:val="pt-BR"/>
        </w:rPr>
        <w:t>Cinoto</w:t>
      </w:r>
      <w:proofErr w:type="spellEnd"/>
    </w:p>
    <w:p w14:paraId="7A867FFB" w14:textId="77777777" w:rsidR="00C64B35" w:rsidRPr="004A20AF" w:rsidRDefault="00C64B35" w:rsidP="00D674B6">
      <w:pPr>
        <w:ind w:firstLine="0"/>
        <w:rPr>
          <w:b/>
          <w:bCs/>
          <w:color w:val="FFFFFF" w:themeColor="background1"/>
          <w:sz w:val="28"/>
          <w:szCs w:val="28"/>
          <w:lang w:val="pt-BR"/>
        </w:rPr>
      </w:pPr>
    </w:p>
    <w:p w14:paraId="2496F4B9" w14:textId="42EA31C1" w:rsidR="00C64B35" w:rsidRPr="00950638" w:rsidRDefault="00C64B35" w:rsidP="00C64B35">
      <w:pPr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Rafael </w:t>
      </w:r>
      <w:proofErr w:type="spellStart"/>
      <w:r w:rsidRPr="004A20AF">
        <w:rPr>
          <w:color w:val="FFFFFF" w:themeColor="background1"/>
          <w:lang w:val="pt-BR"/>
        </w:rPr>
        <w:t>Cinoto</w:t>
      </w:r>
      <w:proofErr w:type="spellEnd"/>
      <w:r w:rsidRPr="004A20AF">
        <w:rPr>
          <w:color w:val="FFFFFF" w:themeColor="background1"/>
          <w:lang w:val="pt-BR"/>
        </w:rPr>
        <w:t xml:space="preserve">, um dos protagonistas na propagação do conhecimento de puzzles no </w:t>
      </w:r>
      <w:proofErr w:type="spellStart"/>
      <w:r w:rsidRPr="004A20AF">
        <w:rPr>
          <w:color w:val="FFFFFF" w:themeColor="background1"/>
          <w:lang w:val="pt-BR"/>
        </w:rPr>
        <w:t>Brazil</w:t>
      </w:r>
      <w:proofErr w:type="spellEnd"/>
      <w:r w:rsidRPr="004A20AF">
        <w:rPr>
          <w:color w:val="FFFFFF" w:themeColor="background1"/>
          <w:lang w:val="pt-BR"/>
        </w:rPr>
        <w:t xml:space="preserve">, possui mais de 20 </w:t>
      </w:r>
      <w:proofErr w:type="spellStart"/>
      <w:r w:rsidRPr="004A20AF">
        <w:rPr>
          <w:color w:val="FFFFFF" w:themeColor="background1"/>
          <w:lang w:val="pt-BR"/>
        </w:rPr>
        <w:t>records</w:t>
      </w:r>
      <w:proofErr w:type="spellEnd"/>
      <w:r w:rsidRPr="004A20AF">
        <w:rPr>
          <w:color w:val="FFFFFF" w:themeColor="background1"/>
          <w:lang w:val="pt-BR"/>
        </w:rPr>
        <w:t xml:space="preserve"> Sul-Americanos, a maioria deles com os pés, em 2010 obteve o 3ª lugar mundial na resolução com os pés. </w:t>
      </w:r>
      <w:r w:rsidRPr="00950638">
        <w:rPr>
          <w:color w:val="FFFFFF" w:themeColor="background1"/>
          <w:lang w:val="pt-BR"/>
        </w:rPr>
        <w:t>Atua como pedagogo, e dissemina conhecimento em palestras</w:t>
      </w:r>
      <w:r w:rsidRPr="004A20AF">
        <w:rPr>
          <w:b/>
          <w:bCs/>
          <w:noProof/>
          <w:color w:val="FFFFFF" w:themeColor="background1"/>
          <w:sz w:val="28"/>
          <w:szCs w:val="28"/>
          <w:lang w:val="pt-BR"/>
        </w:rPr>
        <w:drawing>
          <wp:anchor distT="0" distB="0" distL="114300" distR="114300" simplePos="0" relativeHeight="251662336" behindDoc="0" locked="0" layoutInCell="1" allowOverlap="1" wp14:anchorId="50E5BE67" wp14:editId="2583C5C0">
            <wp:simplePos x="0" y="0"/>
            <wp:positionH relativeFrom="margin">
              <wp:posOffset>0</wp:posOffset>
            </wp:positionH>
            <wp:positionV relativeFrom="margin">
              <wp:posOffset>6805116</wp:posOffset>
            </wp:positionV>
            <wp:extent cx="1619885" cy="2159635"/>
            <wp:effectExtent l="0" t="0" r="5715" b="0"/>
            <wp:wrapSquare wrapText="bothSides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F13" w:rsidRPr="00950638">
        <w:rPr>
          <w:color w:val="FFFFFF" w:themeColor="background1"/>
          <w:lang w:val="pt-BR"/>
        </w:rPr>
        <w:t>.</w:t>
      </w:r>
    </w:p>
    <w:p w14:paraId="2D837F3F" w14:textId="28B56E54" w:rsidR="00E95F13" w:rsidRPr="00950638" w:rsidRDefault="00E95F13" w:rsidP="00C64B35">
      <w:pPr>
        <w:rPr>
          <w:color w:val="FFFFFF" w:themeColor="background1"/>
          <w:lang w:val="pt-BR"/>
        </w:rPr>
      </w:pPr>
    </w:p>
    <w:p w14:paraId="53564935" w14:textId="3043550A" w:rsidR="00E95F13" w:rsidRPr="00950638" w:rsidRDefault="00E95F13" w:rsidP="00C64B35">
      <w:pPr>
        <w:rPr>
          <w:color w:val="FFFFFF" w:themeColor="background1"/>
          <w:lang w:val="pt-BR"/>
        </w:rPr>
      </w:pPr>
    </w:p>
    <w:p w14:paraId="222231DB" w14:textId="14DF7481" w:rsidR="00E95F13" w:rsidRPr="00950638" w:rsidRDefault="00E95F13" w:rsidP="00C64B35">
      <w:pPr>
        <w:rPr>
          <w:color w:val="FFFFFF" w:themeColor="background1"/>
          <w:lang w:val="pt-BR"/>
        </w:rPr>
      </w:pPr>
    </w:p>
    <w:p w14:paraId="5B853973" w14:textId="1BC06B92" w:rsidR="00E95F13" w:rsidRPr="004A20AF" w:rsidRDefault="004A20AF" w:rsidP="00E95F13">
      <w:pPr>
        <w:pStyle w:val="Heading2"/>
        <w:rPr>
          <w:lang w:val="pt-BR"/>
        </w:rPr>
      </w:pPr>
      <w:r w:rsidRPr="00617825">
        <w:rPr>
          <w:noProof/>
          <w:color w:val="FF0000"/>
          <w:lang w:val="pt-BR"/>
        </w:rPr>
        <w:lastRenderedPageBreak/>
        <w:drawing>
          <wp:anchor distT="0" distB="0" distL="114300" distR="114300" simplePos="0" relativeHeight="251709440" behindDoc="1" locked="0" layoutInCell="1" allowOverlap="1" wp14:anchorId="668DABA3" wp14:editId="79353CD9">
            <wp:simplePos x="0" y="0"/>
            <wp:positionH relativeFrom="column">
              <wp:posOffset>-914249</wp:posOffset>
            </wp:positionH>
            <wp:positionV relativeFrom="paragraph">
              <wp:posOffset>-974558</wp:posOffset>
            </wp:positionV>
            <wp:extent cx="7560310" cy="13176513"/>
            <wp:effectExtent l="0" t="0" r="0" b="635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F13" w:rsidRPr="00617825">
        <w:rPr>
          <w:color w:val="FF0000"/>
          <w:lang w:val="pt-BR"/>
        </w:rPr>
        <w:t>Prefácio</w:t>
      </w:r>
    </w:p>
    <w:p w14:paraId="53663590" w14:textId="77777777" w:rsidR="008F5721" w:rsidRPr="004A20AF" w:rsidRDefault="008F5721" w:rsidP="008F5721">
      <w:pPr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Após aprender o método básico, muitas pessoas ficam perdidas, e não sabem mais o que fazer, eis me aqui! Para propor algo tanto para quem acabou o básico, quanto para quem acabou o avançado, inicialmente esse livro possuía um rótulo numérico referente à versão, no centro inferior da capa, onde agora ocupa o símbolo do “infinito”, o motivo é bem </w:t>
      </w:r>
      <w:proofErr w:type="gramStart"/>
      <w:r w:rsidRPr="004A20AF">
        <w:rPr>
          <w:color w:val="FFFFFF" w:themeColor="background1"/>
          <w:lang w:val="pt-BR"/>
        </w:rPr>
        <w:t>subjetivo</w:t>
      </w:r>
      <w:proofErr w:type="gramEnd"/>
      <w:r w:rsidRPr="004A20AF">
        <w:rPr>
          <w:color w:val="FFFFFF" w:themeColor="background1"/>
          <w:lang w:val="pt-BR"/>
        </w:rPr>
        <w:t xml:space="preserve"> não é?! Pois esse método não visa mais um fim específico, pois sempre estará em evolução, Jéssica </w:t>
      </w:r>
      <w:proofErr w:type="spellStart"/>
      <w:r w:rsidRPr="004A20AF">
        <w:rPr>
          <w:color w:val="FFFFFF" w:themeColor="background1"/>
          <w:lang w:val="pt-BR"/>
        </w:rPr>
        <w:t>Fridrich</w:t>
      </w:r>
      <w:proofErr w:type="spellEnd"/>
      <w:r w:rsidRPr="004A20AF">
        <w:rPr>
          <w:color w:val="FFFFFF" w:themeColor="background1"/>
          <w:lang w:val="pt-BR"/>
        </w:rPr>
        <w:t>, revolucionou a aprendizagem nessa nesse ramo com o CFOP, e ele continuará evoluindo.</w:t>
      </w:r>
    </w:p>
    <w:p w14:paraId="62B87931" w14:textId="77777777" w:rsidR="008F5721" w:rsidRDefault="008F5721" w:rsidP="008F5721">
      <w:pPr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   Eu gosto bastante de quebrar paradigmas, talvez seja esse o motivo por qual esse livro exista, e para fazer essa última abordagem e dar ênfase às minhas características supracitadas, repito a frase do </w:t>
      </w:r>
      <w:proofErr w:type="spellStart"/>
      <w:r w:rsidRPr="004A20AF">
        <w:rPr>
          <w:color w:val="FFFFFF" w:themeColor="background1"/>
          <w:lang w:val="pt-BR"/>
        </w:rPr>
        <w:t>Jennette</w:t>
      </w:r>
      <w:proofErr w:type="spell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McCurdy</w:t>
      </w:r>
      <w:proofErr w:type="spellEnd"/>
      <w:r w:rsidRPr="004A20AF">
        <w:rPr>
          <w:color w:val="FFFFFF" w:themeColor="background1"/>
          <w:lang w:val="pt-BR"/>
        </w:rPr>
        <w:t>: “Não me diga que o céu é o limite enquanto houver pegadas na lua.</w:t>
      </w:r>
      <w:r w:rsidR="002414CA" w:rsidRPr="004A20AF">
        <w:rPr>
          <w:color w:val="FFFFFF" w:themeColor="background1"/>
          <w:lang w:val="pt-BR"/>
        </w:rPr>
        <w:t>”</w:t>
      </w:r>
    </w:p>
    <w:p w14:paraId="6F206E64" w14:textId="07C23F64" w:rsidR="00617825" w:rsidRPr="00617825" w:rsidRDefault="00617825" w:rsidP="00617825">
      <w:pPr>
        <w:pStyle w:val="Heading2"/>
        <w:rPr>
          <w:color w:val="FF0000"/>
          <w:lang w:val="pt-BR"/>
        </w:rPr>
      </w:pPr>
      <w:r w:rsidRPr="00617825">
        <w:rPr>
          <w:color w:val="FF0000"/>
          <w:lang w:val="pt-BR"/>
        </w:rPr>
        <w:t>Agradecimentos</w:t>
      </w:r>
    </w:p>
    <w:p w14:paraId="42068624" w14:textId="59F76D67" w:rsidR="00617825" w:rsidRPr="00617825" w:rsidRDefault="00617825" w:rsidP="00617825">
      <w:pPr>
        <w:rPr>
          <w:color w:val="FFFFFF" w:themeColor="background1"/>
          <w:lang w:val="pt-BR"/>
        </w:rPr>
      </w:pPr>
      <w:r>
        <w:rPr>
          <w:color w:val="FFFFFF" w:themeColor="background1"/>
          <w:lang w:val="pt-BR"/>
        </w:rPr>
        <w:t xml:space="preserve">Gostaria de agradecer ao </w:t>
      </w:r>
      <w:proofErr w:type="spellStart"/>
      <w:r>
        <w:rPr>
          <w:color w:val="FFFFFF" w:themeColor="background1"/>
          <w:lang w:val="pt-BR"/>
        </w:rPr>
        <w:t>Cinoto</w:t>
      </w:r>
      <w:proofErr w:type="spellEnd"/>
      <w:r>
        <w:rPr>
          <w:color w:val="FFFFFF" w:themeColor="background1"/>
          <w:lang w:val="pt-BR"/>
        </w:rPr>
        <w:t xml:space="preserve">, que fez a revisão desse e-Book algumas vezes e deu dicas, e ao Hugo </w:t>
      </w:r>
      <w:proofErr w:type="spellStart"/>
      <w:r>
        <w:rPr>
          <w:color w:val="FFFFFF" w:themeColor="background1"/>
          <w:lang w:val="pt-BR"/>
        </w:rPr>
        <w:t>Veridiano</w:t>
      </w:r>
      <w:proofErr w:type="spellEnd"/>
      <w:r>
        <w:rPr>
          <w:color w:val="FFFFFF" w:themeColor="background1"/>
          <w:lang w:val="pt-BR"/>
        </w:rPr>
        <w:t xml:space="preserve">, que deu a </w:t>
      </w:r>
      <w:proofErr w:type="spellStart"/>
      <w:r>
        <w:rPr>
          <w:color w:val="FFFFFF" w:themeColor="background1"/>
          <w:lang w:val="pt-BR"/>
        </w:rPr>
        <w:t>permicão</w:t>
      </w:r>
      <w:proofErr w:type="spellEnd"/>
      <w:r>
        <w:rPr>
          <w:color w:val="FFFFFF" w:themeColor="background1"/>
          <w:lang w:val="pt-BR"/>
        </w:rPr>
        <w:t xml:space="preserve"> para utilizar as imagens nas primeiras versões desse e-Book, apesar que nessa versão final, todas as imagens foram </w:t>
      </w:r>
      <w:proofErr w:type="gramStart"/>
      <w:r>
        <w:rPr>
          <w:color w:val="FFFFFF" w:themeColor="background1"/>
          <w:lang w:val="pt-BR"/>
        </w:rPr>
        <w:t>criados</w:t>
      </w:r>
      <w:proofErr w:type="gramEnd"/>
      <w:r>
        <w:rPr>
          <w:color w:val="FFFFFF" w:themeColor="background1"/>
          <w:lang w:val="pt-BR"/>
        </w:rPr>
        <w:t xml:space="preserve"> pelo autor deste e-Book.</w:t>
      </w:r>
    </w:p>
    <w:p w14:paraId="5BC566BD" w14:textId="77777777" w:rsidR="00617825" w:rsidRDefault="00617825" w:rsidP="008F5721">
      <w:pPr>
        <w:rPr>
          <w:color w:val="FFFFFF" w:themeColor="background1"/>
          <w:lang w:val="pt-BR"/>
        </w:rPr>
      </w:pPr>
    </w:p>
    <w:p w14:paraId="7EB37AF2" w14:textId="77777777" w:rsidR="00617825" w:rsidRDefault="00617825" w:rsidP="008F5721">
      <w:pPr>
        <w:rPr>
          <w:color w:val="FFFFFF" w:themeColor="background1"/>
          <w:lang w:val="pt-BR"/>
        </w:rPr>
      </w:pPr>
    </w:p>
    <w:p w14:paraId="4EBB26AE" w14:textId="77777777" w:rsidR="00617825" w:rsidRDefault="00617825" w:rsidP="008F5721">
      <w:pPr>
        <w:rPr>
          <w:color w:val="FFFFFF" w:themeColor="background1"/>
          <w:lang w:val="pt-BR"/>
        </w:rPr>
      </w:pPr>
    </w:p>
    <w:p w14:paraId="5FD4CDBB" w14:textId="46809AB0" w:rsidR="00617825" w:rsidRPr="004A20AF" w:rsidRDefault="00617825" w:rsidP="008F5721">
      <w:pPr>
        <w:rPr>
          <w:color w:val="FFFFFF" w:themeColor="background1"/>
          <w:lang w:val="pt-BR"/>
        </w:rPr>
        <w:sectPr w:rsidR="00617825" w:rsidRPr="004A20AF" w:rsidSect="00D674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720355" w14:textId="3FEB856C" w:rsidR="002414CA" w:rsidRPr="004A20AF" w:rsidRDefault="004A20AF" w:rsidP="002414CA">
      <w:pPr>
        <w:pStyle w:val="Heading2"/>
        <w:ind w:firstLine="0"/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711488" behindDoc="1" locked="0" layoutInCell="1" allowOverlap="1" wp14:anchorId="496A61B7" wp14:editId="05521058">
            <wp:simplePos x="0" y="0"/>
            <wp:positionH relativeFrom="column">
              <wp:posOffset>-913614</wp:posOffset>
            </wp:positionH>
            <wp:positionV relativeFrom="paragraph">
              <wp:posOffset>-914099</wp:posOffset>
            </wp:positionV>
            <wp:extent cx="7560310" cy="13176513"/>
            <wp:effectExtent l="0" t="0" r="0" b="635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764A" w14:textId="0FEBE005" w:rsidR="00E95F13" w:rsidRPr="00617825" w:rsidRDefault="00BA6C4F" w:rsidP="002414CA">
      <w:pPr>
        <w:pStyle w:val="Heading1"/>
        <w:rPr>
          <w:color w:val="FF0000"/>
          <w:lang w:val="pt-BR"/>
        </w:rPr>
      </w:pPr>
      <w:r w:rsidRPr="00617825">
        <w:rPr>
          <w:color w:val="FF0000"/>
          <w:lang w:val="pt-BR"/>
        </w:rPr>
        <w:t>Introdução</w:t>
      </w:r>
    </w:p>
    <w:p w14:paraId="37D9508A" w14:textId="42EF3838" w:rsidR="002414CA" w:rsidRPr="004A20AF" w:rsidRDefault="00BA6C4F" w:rsidP="002414CA">
      <w:pPr>
        <w:rPr>
          <w:color w:val="FFFFFF" w:themeColor="background1"/>
          <w:lang w:val="pt-BR"/>
        </w:rPr>
      </w:pPr>
      <w:r w:rsidRPr="004A20AF">
        <w:rPr>
          <w:rFonts w:cs="Arial"/>
          <w:noProof/>
          <w:color w:val="FFFFFF" w:themeColor="background1"/>
          <w:lang w:val="pt-BR"/>
        </w:rPr>
        <w:drawing>
          <wp:anchor distT="0" distB="0" distL="114300" distR="114300" simplePos="0" relativeHeight="251663360" behindDoc="0" locked="0" layoutInCell="1" allowOverlap="1" wp14:anchorId="713E2B0C" wp14:editId="13EA113F">
            <wp:simplePos x="0" y="0"/>
            <wp:positionH relativeFrom="margin">
              <wp:posOffset>0</wp:posOffset>
            </wp:positionH>
            <wp:positionV relativeFrom="margin">
              <wp:posOffset>1250002</wp:posOffset>
            </wp:positionV>
            <wp:extent cx="2994660" cy="3743960"/>
            <wp:effectExtent l="0" t="0" r="254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AFF89" w14:textId="3EF9BE13" w:rsidR="002414CA" w:rsidRPr="004A20AF" w:rsidRDefault="00BA6C4F" w:rsidP="002414CA">
      <w:pPr>
        <w:rPr>
          <w:rFonts w:cs="Arial"/>
          <w:color w:val="FFFFFF" w:themeColor="background1"/>
          <w:highlight w:val="black"/>
          <w:lang w:val="pt-BR"/>
        </w:rPr>
      </w:pPr>
      <w:r w:rsidRPr="004A20AF">
        <w:rPr>
          <w:rFonts w:cs="Arial"/>
          <w:color w:val="FFFFFF" w:themeColor="background1"/>
          <w:highlight w:val="black"/>
          <w:lang w:val="pt-BR"/>
        </w:rPr>
        <w:t>O cubo</w:t>
      </w:r>
      <w:r w:rsidR="002414CA" w:rsidRPr="004A20AF">
        <w:rPr>
          <w:rFonts w:cs="Arial"/>
          <w:color w:val="FFFFFF" w:themeColor="background1"/>
          <w:highlight w:val="black"/>
          <w:lang w:val="pt-BR"/>
        </w:rPr>
        <w:t xml:space="preserve"> mágico cubo mágico convencional de três dimensões, criado pelo húngaro </w:t>
      </w:r>
      <w:proofErr w:type="spellStart"/>
      <w:r w:rsidR="002414CA" w:rsidRPr="004A20AF">
        <w:rPr>
          <w:rFonts w:cs="Arial"/>
          <w:color w:val="FFFFFF" w:themeColor="background1"/>
          <w:highlight w:val="black"/>
          <w:lang w:val="pt-BR"/>
        </w:rPr>
        <w:t>Ernõ</w:t>
      </w:r>
      <w:proofErr w:type="spellEnd"/>
      <w:r w:rsidR="002414CA" w:rsidRPr="004A20AF">
        <w:rPr>
          <w:rFonts w:cs="Arial"/>
          <w:color w:val="FFFFFF" w:themeColor="background1"/>
          <w:highlight w:val="black"/>
          <w:lang w:val="pt-BR"/>
        </w:rPr>
        <w:t xml:space="preserve"> </w:t>
      </w:r>
      <w:proofErr w:type="spellStart"/>
      <w:r w:rsidR="002414CA" w:rsidRPr="004A20AF">
        <w:rPr>
          <w:rFonts w:cs="Arial"/>
          <w:color w:val="FFFFFF" w:themeColor="background1"/>
          <w:highlight w:val="black"/>
          <w:lang w:val="pt-BR"/>
        </w:rPr>
        <w:t>Rubik</w:t>
      </w:r>
      <w:proofErr w:type="spellEnd"/>
      <w:r w:rsidR="002414CA" w:rsidRPr="004A20AF">
        <w:rPr>
          <w:rFonts w:cs="Arial"/>
          <w:color w:val="FFFFFF" w:themeColor="background1"/>
          <w:highlight w:val="black"/>
          <w:lang w:val="pt-BR"/>
        </w:rPr>
        <w:t xml:space="preserve"> em 1974, </w:t>
      </w:r>
      <w:r w:rsidR="002414CA"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teve sua origem mediante ao desejo de criar uma peça que fosse perfeita, no que se refere à geometria, para ajudar a ilustrar o conceito da terceira dimensão aos seus alunos de arquitetura. O lançamento do hexaedro despertou a curiosidade de muitas pessoas, tanto é que, o que se cogitava sobre o brinquedo na vertente de negócios, é que seria um fracasso, já que ele era complexo demais para ser resolvido, inclusive o criador, demorou cerca de um mês para resolver seu próprio quebra cabeça, não obstante, a ideia não procedeu, e o cubo de </w:t>
      </w:r>
      <w:proofErr w:type="spellStart"/>
      <w:r w:rsidR="002414CA"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Rubik</w:t>
      </w:r>
      <w:proofErr w:type="spellEnd"/>
      <w:r w:rsidR="002414CA"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tornou-se o brinquedo mais vendido do mundo... e o mais odiado</w:t>
      </w:r>
      <w:r w:rsidR="00AA0BAC"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...</w:t>
      </w:r>
      <w:r w:rsidR="002414CA" w:rsidRPr="004A20AF">
        <w:rPr>
          <w:rFonts w:cs="Arial"/>
          <w:color w:val="FFFFFF" w:themeColor="background1"/>
          <w:highlight w:val="black"/>
          <w:lang w:val="pt-BR"/>
        </w:rPr>
        <w:t xml:space="preserve">  </w:t>
      </w:r>
    </w:p>
    <w:p w14:paraId="434A0D3A" w14:textId="5C840F2F" w:rsidR="002414CA" w:rsidRPr="004A20AF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 Muitas pessoas já tiveram contato com esse objeto, e são </w:t>
      </w:r>
      <w:r w:rsidR="00AA0BAC"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poucas</w:t>
      </w: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as que conseguiram resolver, em uma comparação per capita, para entender o motivo, precisamos analisar seus aspectos físicos. Vejamos:</w:t>
      </w:r>
    </w:p>
    <w:p w14:paraId="0AEA4E7A" w14:textId="3F3599F9" w:rsidR="002414CA" w:rsidRPr="004A20AF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Há três tipos de peças no cubo mágico:</w:t>
      </w:r>
    </w:p>
    <w:p w14:paraId="59D16115" w14:textId="2F22F663" w:rsidR="002414CA" w:rsidRPr="004A20AF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617825">
        <w:rPr>
          <w:rFonts w:cs="Arial"/>
          <w:b/>
          <w:bCs/>
          <w:color w:val="FF0000"/>
          <w:highlight w:val="black"/>
          <w:shd w:val="clear" w:color="auto" w:fill="FFFFFF"/>
          <w:lang w:val="pt-BR"/>
        </w:rPr>
        <w:t xml:space="preserve">Centro </w:t>
      </w:r>
      <w:r w:rsidRPr="00617825">
        <w:rPr>
          <w:rFonts w:cs="Arial"/>
          <w:color w:val="FF0000"/>
          <w:highlight w:val="black"/>
          <w:shd w:val="clear" w:color="auto" w:fill="FFFFFF"/>
          <w:lang w:val="pt-BR"/>
        </w:rPr>
        <w:t>=</w:t>
      </w: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As peças são fixas e unidas por um eixo que se localiza no centro do cubo, sendo assim, elas determinam a cor de cada face.</w:t>
      </w:r>
    </w:p>
    <w:p w14:paraId="50863666" w14:textId="6B52FED1" w:rsidR="002414CA" w:rsidRPr="004A20AF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617825">
        <w:rPr>
          <w:rFonts w:cs="Arial"/>
          <w:b/>
          <w:bCs/>
          <w:color w:val="FF0000"/>
          <w:highlight w:val="black"/>
          <w:shd w:val="clear" w:color="auto" w:fill="FFFFFF"/>
          <w:lang w:val="pt-BR"/>
        </w:rPr>
        <w:t xml:space="preserve">Meio </w:t>
      </w:r>
      <w:r w:rsidRPr="00617825">
        <w:rPr>
          <w:rFonts w:cs="Arial"/>
          <w:color w:val="FF0000"/>
          <w:highlight w:val="black"/>
          <w:shd w:val="clear" w:color="auto" w:fill="FFFFFF"/>
          <w:lang w:val="pt-BR"/>
        </w:rPr>
        <w:t>=</w:t>
      </w: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Duas cores perpendiculares.</w:t>
      </w:r>
    </w:p>
    <w:p w14:paraId="47E1C3BE" w14:textId="42FFB592" w:rsidR="002414CA" w:rsidRPr="004A20AF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617825">
        <w:rPr>
          <w:rFonts w:cs="Arial"/>
          <w:b/>
          <w:bCs/>
          <w:color w:val="FF0000"/>
          <w:highlight w:val="black"/>
          <w:shd w:val="clear" w:color="auto" w:fill="FFFFFF"/>
          <w:lang w:val="pt-BR"/>
        </w:rPr>
        <w:t xml:space="preserve">Quina </w:t>
      </w:r>
      <w:r w:rsidRPr="00617825">
        <w:rPr>
          <w:rFonts w:cs="Arial"/>
          <w:color w:val="FF0000"/>
          <w:highlight w:val="black"/>
          <w:shd w:val="clear" w:color="auto" w:fill="FFFFFF"/>
          <w:lang w:val="pt-BR"/>
        </w:rPr>
        <w:t>=</w:t>
      </w: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Peças que ficam </w:t>
      </w:r>
      <w:r w:rsidR="00BA6C4F"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no vértice</w:t>
      </w: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do cubo e possuem três cores.</w:t>
      </w:r>
    </w:p>
    <w:p w14:paraId="3B1F1DF3" w14:textId="19CAC0B1" w:rsidR="002414CA" w:rsidRPr="004A20AF" w:rsidRDefault="002414CA" w:rsidP="002414CA">
      <w:pPr>
        <w:rPr>
          <w:rFonts w:cs="Arial"/>
          <w:color w:val="FFFFFF" w:themeColor="background1"/>
          <w:shd w:val="clear" w:color="auto" w:fill="FFFFFF"/>
          <w:lang w:val="pt-BR"/>
        </w:rPr>
      </w:pP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 Após uma breve análise, e sabendo da movimentação de cada face, possibilitando movimentos tanto no sentido horário quanto no anti-horário. Podemos calcular a quantidade de casos possíveis. Para isso, partiremos do estudo da análise combinatória.</w:t>
      </w:r>
    </w:p>
    <w:p w14:paraId="33A2B521" w14:textId="3DA1353C" w:rsidR="002414CA" w:rsidRPr="004A20AF" w:rsidRDefault="002414CA" w:rsidP="002414CA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Para compreender melhor, imagine as lacunas das 8 quinas vazias, e agora podemos pega-las uma por uma, e permutar, tendo 8! </w:t>
      </w:r>
      <w:r w:rsidR="00BA6C4F" w:rsidRPr="004A20AF">
        <w:rPr>
          <w:rFonts w:cs="Arial"/>
          <w:color w:val="FFFFFF" w:themeColor="background1"/>
          <w:lang w:val="pt-BR"/>
        </w:rPr>
        <w:t>(oito</w:t>
      </w:r>
      <w:r w:rsidRPr="004A20AF">
        <w:rPr>
          <w:rFonts w:cs="Arial"/>
          <w:color w:val="FFFFFF" w:themeColor="background1"/>
          <w:lang w:val="pt-BR"/>
        </w:rPr>
        <w:t xml:space="preserve"> </w:t>
      </w:r>
      <w:r w:rsidR="00BA6C4F" w:rsidRPr="004A20AF">
        <w:rPr>
          <w:rFonts w:cs="Arial"/>
          <w:color w:val="FFFFFF" w:themeColor="background1"/>
          <w:lang w:val="pt-BR"/>
        </w:rPr>
        <w:t>fatorial)</w:t>
      </w:r>
      <w:r w:rsidRPr="004A20AF">
        <w:rPr>
          <w:rFonts w:cs="Arial"/>
          <w:color w:val="FFFFFF" w:themeColor="background1"/>
          <w:lang w:val="pt-BR"/>
        </w:rPr>
        <w:t xml:space="preserve">, em nossa primeira análise, obtendo como </w:t>
      </w:r>
      <w:r w:rsidR="00BA6C4F" w:rsidRPr="004A20AF">
        <w:rPr>
          <w:rFonts w:cs="Arial"/>
          <w:color w:val="FFFFFF" w:themeColor="background1"/>
          <w:lang w:val="pt-BR"/>
        </w:rPr>
        <w:t>resultado:</w:t>
      </w:r>
      <w:r w:rsidRPr="004A20AF">
        <w:rPr>
          <w:rFonts w:cs="Arial"/>
          <w:color w:val="FFFFFF" w:themeColor="background1"/>
          <w:lang w:val="pt-BR"/>
        </w:rPr>
        <w:t xml:space="preserve"> 40.320 permutações.</w:t>
      </w:r>
    </w:p>
    <w:p w14:paraId="040B91A0" w14:textId="0A26A8F0" w:rsidR="002414CA" w:rsidRPr="004A20AF" w:rsidRDefault="002414CA" w:rsidP="002414CA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   Em seguida, temos os meios das arestas, em um total de 12, logo teremos 12! (doze </w:t>
      </w:r>
      <w:r w:rsidR="00BA6C4F" w:rsidRPr="004A20AF">
        <w:rPr>
          <w:rFonts w:cs="Arial"/>
          <w:color w:val="FFFFFF" w:themeColor="background1"/>
          <w:lang w:val="pt-BR"/>
        </w:rPr>
        <w:t>fatorial)</w:t>
      </w:r>
      <w:r w:rsidRPr="004A20AF">
        <w:rPr>
          <w:rFonts w:cs="Arial"/>
          <w:color w:val="FFFFFF" w:themeColor="background1"/>
          <w:lang w:val="pt-BR"/>
        </w:rPr>
        <w:t>, obtendo como resultado: 479.001.600 permutações.</w:t>
      </w:r>
    </w:p>
    <w:p w14:paraId="32D7A374" w14:textId="5C8A4180" w:rsidR="002414CA" w:rsidRPr="004A20AF" w:rsidRDefault="004A20AF" w:rsidP="002414CA">
      <w:pPr>
        <w:rPr>
          <w:rFonts w:cs="Arial"/>
          <w:color w:val="FFFFFF" w:themeColor="background1"/>
          <w:lang w:val="pt-BR"/>
        </w:rPr>
      </w:pPr>
      <w:r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13536" behindDoc="1" locked="0" layoutInCell="1" allowOverlap="1" wp14:anchorId="00759712" wp14:editId="025625FE">
            <wp:simplePos x="0" y="0"/>
            <wp:positionH relativeFrom="column">
              <wp:posOffset>-914400</wp:posOffset>
            </wp:positionH>
            <wp:positionV relativeFrom="paragraph">
              <wp:posOffset>-913431</wp:posOffset>
            </wp:positionV>
            <wp:extent cx="7560310" cy="13176513"/>
            <wp:effectExtent l="0" t="0" r="0" b="635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4CA" w:rsidRPr="004A20AF">
        <w:rPr>
          <w:rFonts w:cs="Arial"/>
          <w:color w:val="FFFFFF" w:themeColor="background1"/>
          <w:lang w:val="pt-BR"/>
        </w:rPr>
        <w:t xml:space="preserve">   Apesar de termos alguns resultados até o momento, o cubo mágico possuem alguns mecanismos que possibilitam a rotação das quinas, cada uma delas possuindo três cores que podem ser giradas em cada canto sozinhas, chegando ao resultado de 3</w:t>
      </w:r>
      <w:r w:rsidR="002414CA" w:rsidRPr="004A20AF">
        <w:rPr>
          <w:rFonts w:cs="Arial"/>
          <w:color w:val="FFFFFF" w:themeColor="background1"/>
          <w:vertAlign w:val="superscript"/>
          <w:lang w:val="pt-BR"/>
        </w:rPr>
        <w:t>8</w:t>
      </w:r>
      <w:r w:rsidR="002414CA" w:rsidRPr="004A20AF">
        <w:rPr>
          <w:rFonts w:cs="Arial"/>
          <w:color w:val="FFFFFF" w:themeColor="background1"/>
          <w:lang w:val="pt-BR"/>
        </w:rPr>
        <w:t xml:space="preserve"> , mas alguns casos são impossíveis de acontecer, se o seu cubo já caiu no chão, e você precisou montar ele (no sentido literal), e fez isso de forma aleatória, notou que é impossível resolvê-lo naquele estado( levando em conta, a probabilidade de configura-lo de forma errônea, sim, até em ocasiões como essa, a matemática vai conspirar contra você!), isso ocorre, pois existe uma relação entre a orientação que cada quina e meios possibilitam. Os cantos devem ser orientados de três em três para o mesmo sentido ou podem ser dois cantos sendo um no sentido horário e outro no sentido anti-horário. “Logo, não é possível movimentar apenas dois cantos no mesmo sentido. Com isso, apenas </w:t>
      </w:r>
      <m:oMath>
        <m:f>
          <m:fPr>
            <m:ctrlPr>
              <w:rPr>
                <w:rFonts w:ascii="Cambria Math" w:hAnsi="Cambria Math" w:cs="Arial"/>
                <w:i/>
                <w:color w:val="FFFFFF" w:themeColor="background1"/>
                <w:lang w:val="pt-BR"/>
              </w:rPr>
            </m:ctrlPr>
          </m:fPr>
          <m:num>
            <m:r>
              <w:rPr>
                <w:rFonts w:ascii="Cambria Math" w:hAnsi="Cambria Math" w:cs="Arial"/>
                <w:color w:val="FFFFFF" w:themeColor="background1"/>
                <w:lang w:val="pt-BR"/>
              </w:rPr>
              <m:t>1</m:t>
            </m:r>
          </m:num>
          <m:den>
            <m:r>
              <w:rPr>
                <w:rFonts w:ascii="Cambria Math" w:hAnsi="Cambria Math" w:cs="Arial"/>
                <w:color w:val="FFFFFF" w:themeColor="background1"/>
                <w:lang w:val="pt-BR"/>
              </w:rPr>
              <m:t>3</m:t>
            </m:r>
          </m:den>
        </m:f>
      </m:oMath>
      <w:r w:rsidR="002414CA" w:rsidRPr="004A20AF">
        <w:rPr>
          <w:rFonts w:cs="Arial"/>
          <w:color w:val="FFFFFF" w:themeColor="background1"/>
          <w:lang w:val="pt-BR"/>
        </w:rPr>
        <w:t xml:space="preserve"> das 3</w:t>
      </w:r>
      <w:r w:rsidR="002414CA" w:rsidRPr="004A20AF">
        <w:rPr>
          <w:rFonts w:cs="Arial"/>
          <w:color w:val="FFFFFF" w:themeColor="background1"/>
          <w:vertAlign w:val="superscript"/>
          <w:lang w:val="pt-BR"/>
        </w:rPr>
        <w:t>8</w:t>
      </w:r>
      <w:r w:rsidR="002414CA" w:rsidRPr="004A20AF">
        <w:rPr>
          <w:rFonts w:cs="Arial"/>
          <w:color w:val="FFFFFF" w:themeColor="background1"/>
          <w:lang w:val="pt-BR"/>
        </w:rPr>
        <w:t xml:space="preserve"> são possíveis, sendo </w:t>
      </w:r>
      <m:oMath>
        <m:f>
          <m:fPr>
            <m:ctrlPr>
              <w:rPr>
                <w:rFonts w:ascii="Cambria Math" w:hAnsi="Cambria Math" w:cs="Arial"/>
                <w:i/>
                <w:color w:val="FFFFFF" w:themeColor="background1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FFFFFF" w:themeColor="background1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FFFF" w:themeColor="background1"/>
                    <w:lang w:val="pt-BR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color w:val="FFFFFF" w:themeColor="background1"/>
                    <w:lang w:val="pt-BR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Arial"/>
                <w:color w:val="FFFFFF" w:themeColor="background1"/>
                <w:lang w:val="pt-BR"/>
              </w:rPr>
              <m:t>3</m:t>
            </m:r>
          </m:den>
        </m:f>
      </m:oMath>
      <w:r w:rsidR="002414CA" w:rsidRPr="004A20AF">
        <w:rPr>
          <w:rFonts w:cs="Arial"/>
          <w:color w:val="FFFFFF" w:themeColor="background1"/>
          <w:lang w:val="pt-BR"/>
        </w:rPr>
        <w:t>, assim resultando a 3</w:t>
      </w:r>
      <w:r w:rsidR="002414CA" w:rsidRPr="004A20AF">
        <w:rPr>
          <w:rFonts w:cs="Arial"/>
          <w:color w:val="FFFFFF" w:themeColor="background1"/>
          <w:vertAlign w:val="superscript"/>
          <w:lang w:val="pt-BR"/>
        </w:rPr>
        <w:t>7</w:t>
      </w:r>
      <w:r w:rsidR="002414CA" w:rsidRPr="004A20AF">
        <w:rPr>
          <w:rFonts w:cs="Arial"/>
          <w:color w:val="FFFFFF" w:themeColor="background1"/>
          <w:lang w:val="pt-BR"/>
        </w:rPr>
        <w:t xml:space="preserve">, logo temos 2187, permutações </w:t>
      </w:r>
      <w:proofErr w:type="spellStart"/>
      <w:r w:rsidR="002414CA" w:rsidRPr="004A20AF">
        <w:rPr>
          <w:rFonts w:cs="Arial"/>
          <w:color w:val="FFFFFF" w:themeColor="background1"/>
          <w:lang w:val="pt-BR"/>
        </w:rPr>
        <w:t>rotacionadas</w:t>
      </w:r>
      <w:proofErr w:type="spellEnd"/>
      <w:r w:rsidR="002414CA" w:rsidRPr="004A20AF">
        <w:rPr>
          <w:rFonts w:cs="Arial"/>
          <w:color w:val="FFFFFF" w:themeColor="background1"/>
          <w:lang w:val="pt-BR"/>
        </w:rPr>
        <w:t>. Contudo o mesmo raciocínio deve ser realizado para os meios, poderíamos pensar 2</w:t>
      </w:r>
      <w:r w:rsidR="002414CA" w:rsidRPr="004A20AF">
        <w:rPr>
          <w:rFonts w:cs="Arial"/>
          <w:color w:val="FFFFFF" w:themeColor="background1"/>
          <w:vertAlign w:val="superscript"/>
          <w:lang w:val="pt-BR"/>
        </w:rPr>
        <w:t>12</w:t>
      </w:r>
      <w:r w:rsidR="002414CA" w:rsidRPr="004A20AF">
        <w:rPr>
          <w:rFonts w:cs="Arial"/>
          <w:color w:val="FFFFFF" w:themeColor="background1"/>
          <w:lang w:val="pt-BR"/>
        </w:rPr>
        <w:t>, chegamos à mesma contradição, pois os meios são transportados aos pares, não sendo possível orientar um nem três meios sozinhos.</w:t>
      </w:r>
    </w:p>
    <w:p w14:paraId="15A6747B" w14:textId="73EA7342" w:rsidR="002414CA" w:rsidRPr="004A20AF" w:rsidRDefault="002414CA" w:rsidP="002414CA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    Assim dividindo</w:t>
      </w:r>
      <w:r w:rsidR="008712F9" w:rsidRPr="004A20AF">
        <w:rPr>
          <w:rFonts w:cs="Arial"/>
          <w:color w:val="FFFFFF" w:themeColor="background1"/>
          <w:lang w:val="pt-BR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FFFFFF" w:themeColor="background1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FFFFFF" w:themeColor="background1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FFFF" w:themeColor="background1"/>
                    <w:lang w:val="pt-BR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FFFFFF" w:themeColor="background1"/>
                    <w:lang w:val="pt-BR"/>
                  </w:rPr>
                  <m:t>1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FFFFFF" w:themeColor="background1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FFFF" w:themeColor="background1"/>
                    <w:lang w:val="pt-BR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FFFFFF" w:themeColor="background1"/>
                    <w:lang w:val="pt-BR"/>
                  </w:rPr>
                  <m:t>2</m:t>
                </m:r>
              </m:sup>
            </m:sSup>
          </m:den>
        </m:f>
      </m:oMath>
      <w:r w:rsidRPr="004A20AF">
        <w:rPr>
          <w:rFonts w:cs="Arial"/>
          <w:color w:val="FFFFFF" w:themeColor="background1"/>
          <w:lang w:val="pt-BR"/>
        </w:rPr>
        <w:t>, teremos 2</w:t>
      </w:r>
      <w:r w:rsidRPr="004A20AF">
        <w:rPr>
          <w:rFonts w:cs="Arial"/>
          <w:color w:val="FFFFFF" w:themeColor="background1"/>
          <w:vertAlign w:val="superscript"/>
          <w:lang w:val="pt-BR"/>
        </w:rPr>
        <w:t>10</w:t>
      </w:r>
      <w:r w:rsidRPr="004A20AF">
        <w:rPr>
          <w:rFonts w:cs="Arial"/>
          <w:color w:val="FFFFFF" w:themeColor="background1"/>
          <w:lang w:val="pt-BR"/>
        </w:rPr>
        <w:t xml:space="preserve"> permutações. Após estudar cada um dos casos apresentados, unificaremos todas as permutações”. (referência citada: </w:t>
      </w:r>
      <w:hyperlink r:id="rId24" w:history="1">
        <w:r w:rsidR="00BA6C4F" w:rsidRPr="004A20AF">
          <w:rPr>
            <w:rStyle w:val="Hyperlink"/>
            <w:rFonts w:cs="Arial"/>
            <w:color w:val="FFFFFF" w:themeColor="background1"/>
            <w:lang w:val="pt-BR"/>
          </w:rPr>
          <w:t>www.unoste.com.br</w:t>
        </w:r>
      </w:hyperlink>
      <w:r w:rsidRPr="004A20AF">
        <w:rPr>
          <w:rFonts w:cs="Arial"/>
          <w:color w:val="FFFFFF" w:themeColor="background1"/>
          <w:lang w:val="pt-BR"/>
        </w:rPr>
        <w:t>)</w:t>
      </w:r>
    </w:p>
    <w:p w14:paraId="51812086" w14:textId="7534F44A" w:rsidR="00BA6C4F" w:rsidRPr="004A20AF" w:rsidRDefault="00BA6C4F" w:rsidP="00BA6C4F">
      <w:pPr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   Então, a resolução final fica dessa forma:</w:t>
      </w:r>
    </w:p>
    <w:p w14:paraId="005EAD0D" w14:textId="7A4BF5B1" w:rsidR="00BA6C4F" w:rsidRPr="00617825" w:rsidRDefault="00411198" w:rsidP="00BA6C4F">
      <w:pPr>
        <w:rPr>
          <w:rFonts w:eastAsiaTheme="minorEastAsia"/>
          <w:color w:val="00B0F0"/>
          <w:sz w:val="32"/>
          <w:szCs w:val="32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B0F0"/>
                  <w:sz w:val="32"/>
                  <w:szCs w:val="32"/>
                  <w:lang w:val="pt-BR"/>
                </w:rPr>
              </m:ctrlPr>
            </m:fPr>
            <m:num>
              <m:r>
                <w:rPr>
                  <w:rFonts w:ascii="Cambria Math" w:hAnsi="Cambria Math"/>
                  <w:color w:val="00B0F0"/>
                  <w:sz w:val="32"/>
                  <w:szCs w:val="32"/>
                  <w:lang w:val="pt-BR"/>
                </w:rPr>
                <m:t>8!×12!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  <w:sz w:val="32"/>
                      <w:szCs w:val="32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 w:val="pt-BR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 w:val="pt-BR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color w:val="00B0F0"/>
                  <w:sz w:val="32"/>
                  <w:szCs w:val="32"/>
                  <w:lang w:val="pt-BR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  <w:sz w:val="32"/>
                      <w:szCs w:val="32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 w:val="pt-BR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 w:val="pt-BR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  <w:color w:val="00B0F0"/>
                  <w:sz w:val="32"/>
                  <w:szCs w:val="32"/>
                  <w:lang w:val="pt-BR"/>
                </w:rPr>
                <m:t>2</m:t>
              </m:r>
            </m:den>
          </m:f>
          <m:r>
            <w:rPr>
              <w:rFonts w:ascii="Cambria Math" w:hAnsi="Cambria Math"/>
              <w:color w:val="00B0F0"/>
              <w:sz w:val="32"/>
              <w:szCs w:val="32"/>
              <w:lang w:val="pt-BR"/>
            </w:rPr>
            <m:t>=43 252 003 274 489 856 000</m:t>
          </m:r>
        </m:oMath>
      </m:oMathPara>
    </w:p>
    <w:p w14:paraId="6FDBE04F" w14:textId="76E7B276" w:rsidR="008712F9" w:rsidRPr="004A20AF" w:rsidRDefault="008712F9" w:rsidP="008712F9">
      <w:pPr>
        <w:rPr>
          <w:rFonts w:cs="Arial"/>
          <w:color w:val="FFFFFF" w:themeColor="background1"/>
          <w:lang w:val="pt-BR"/>
        </w:rPr>
      </w:pPr>
      <w:r w:rsidRPr="004A20AF">
        <w:rPr>
          <w:rFonts w:eastAsiaTheme="minorEastAsia"/>
          <w:noProof/>
          <w:color w:val="FFFFFF" w:themeColor="background1"/>
          <w:sz w:val="32"/>
          <w:szCs w:val="32"/>
          <w:lang w:val="pt-BR"/>
        </w:rPr>
        <w:drawing>
          <wp:anchor distT="0" distB="0" distL="114300" distR="114300" simplePos="0" relativeHeight="251664384" behindDoc="0" locked="0" layoutInCell="1" allowOverlap="1" wp14:anchorId="64B83F7D" wp14:editId="0ED8AA3A">
            <wp:simplePos x="0" y="0"/>
            <wp:positionH relativeFrom="margin">
              <wp:posOffset>-26035</wp:posOffset>
            </wp:positionH>
            <wp:positionV relativeFrom="margin">
              <wp:posOffset>5055235</wp:posOffset>
            </wp:positionV>
            <wp:extent cx="4056380" cy="254317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0AF">
        <w:rPr>
          <w:rFonts w:cs="Arial"/>
          <w:color w:val="FFFFFF" w:themeColor="background1"/>
          <w:lang w:val="pt-BR"/>
        </w:rPr>
        <w:t>Atualmente existem diversos métodos para ajudar na resolução do cubo mágico, os mais famosos são, o método “Camadas” e o método “</w:t>
      </w:r>
      <w:proofErr w:type="spellStart"/>
      <w:r w:rsidRPr="004A20AF">
        <w:rPr>
          <w:rFonts w:cs="Arial"/>
          <w:color w:val="FFFFFF" w:themeColor="background1"/>
          <w:lang w:val="pt-BR"/>
        </w:rPr>
        <w:t>Fridrich</w:t>
      </w:r>
      <w:proofErr w:type="spellEnd"/>
      <w:r w:rsidRPr="004A20AF">
        <w:rPr>
          <w:rFonts w:cs="Arial"/>
          <w:color w:val="FFFFFF" w:themeColor="background1"/>
          <w:lang w:val="pt-BR"/>
        </w:rPr>
        <w:t xml:space="preserve">”, o método camadas, é nada menos que a simplificação das 119 fórmulas contidas no método </w:t>
      </w:r>
      <w:proofErr w:type="spellStart"/>
      <w:r w:rsidRPr="004A20AF">
        <w:rPr>
          <w:rFonts w:cs="Arial"/>
          <w:color w:val="FFFFFF" w:themeColor="background1"/>
          <w:lang w:val="pt-BR"/>
        </w:rPr>
        <w:t>Fridrich</w:t>
      </w:r>
      <w:proofErr w:type="spellEnd"/>
      <w:r w:rsidRPr="004A20AF">
        <w:rPr>
          <w:rFonts w:cs="Arial"/>
          <w:color w:val="FFFFFF" w:themeColor="background1"/>
          <w:lang w:val="pt-BR"/>
        </w:rPr>
        <w:t xml:space="preserve">, a proporção entre eles seria como o topo do iceberg e sua parte submersa, entretanto, essa analogia também serve para comparar o clássico </w:t>
      </w:r>
      <w:proofErr w:type="spellStart"/>
      <w:r w:rsidRPr="004A20AF">
        <w:rPr>
          <w:rFonts w:cs="Arial"/>
          <w:color w:val="FFFFFF" w:themeColor="background1"/>
          <w:lang w:val="pt-BR"/>
        </w:rPr>
        <w:t>Fridrich</w:t>
      </w:r>
      <w:proofErr w:type="spellEnd"/>
      <w:r w:rsidRPr="004A20AF">
        <w:rPr>
          <w:rFonts w:cs="Arial"/>
          <w:color w:val="FFFFFF" w:themeColor="background1"/>
          <w:lang w:val="pt-BR"/>
        </w:rPr>
        <w:t xml:space="preserve"> com o </w:t>
      </w:r>
      <w:r w:rsidRPr="004A20AF">
        <w:rPr>
          <w:rFonts w:cs="Arial"/>
          <w:b/>
          <w:color w:val="FFFFFF" w:themeColor="background1"/>
          <w:lang w:val="pt-BR"/>
        </w:rPr>
        <w:t xml:space="preserve">“Sublime </w:t>
      </w:r>
      <w:proofErr w:type="spellStart"/>
      <w:r w:rsidRPr="004A20AF">
        <w:rPr>
          <w:rFonts w:cs="Arial"/>
          <w:b/>
          <w:color w:val="FFFFFF" w:themeColor="background1"/>
          <w:lang w:val="pt-BR"/>
        </w:rPr>
        <w:t>Fridrich</w:t>
      </w:r>
      <w:proofErr w:type="spellEnd"/>
      <w:r w:rsidRPr="004A20AF">
        <w:rPr>
          <w:rFonts w:cs="Arial"/>
          <w:b/>
          <w:color w:val="FFFFFF" w:themeColor="background1"/>
          <w:lang w:val="pt-BR"/>
        </w:rPr>
        <w:t xml:space="preserve"> – Angell”</w:t>
      </w:r>
      <w:r w:rsidRPr="004A20AF">
        <w:rPr>
          <w:rFonts w:cs="Arial"/>
          <w:bCs/>
          <w:color w:val="FFFFFF" w:themeColor="background1"/>
          <w:lang w:val="pt-BR"/>
        </w:rPr>
        <w:t xml:space="preserve">, pois </w:t>
      </w:r>
      <w:r w:rsidRPr="004A20AF">
        <w:rPr>
          <w:rFonts w:cs="Arial"/>
          <w:color w:val="FFFFFF" w:themeColor="background1"/>
          <w:lang w:val="pt-BR"/>
        </w:rPr>
        <w:t>iremos sobrelevar o método convencional com elegância, com a possibilidade de escolher a fórmula para alguns casos específicos onde a fluidez do movimento (</w:t>
      </w:r>
      <w:proofErr w:type="spellStart"/>
      <w:r w:rsidRPr="004A20AF">
        <w:rPr>
          <w:rFonts w:cs="Arial"/>
          <w:color w:val="FFFFFF" w:themeColor="background1"/>
          <w:lang w:val="pt-BR"/>
        </w:rPr>
        <w:t>finger</w:t>
      </w:r>
      <w:proofErr w:type="spellEnd"/>
      <w:r w:rsidRPr="004A20AF">
        <w:rPr>
          <w:rFonts w:cs="Arial"/>
          <w:color w:val="FFFFFF" w:themeColor="background1"/>
          <w:lang w:val="pt-BR"/>
        </w:rPr>
        <w:t xml:space="preserve"> </w:t>
      </w:r>
      <w:proofErr w:type="spellStart"/>
      <w:r w:rsidRPr="004A20AF">
        <w:rPr>
          <w:rFonts w:cs="Arial"/>
          <w:color w:val="FFFFFF" w:themeColor="background1"/>
          <w:lang w:val="pt-BR"/>
        </w:rPr>
        <w:t>tricks</w:t>
      </w:r>
      <w:proofErr w:type="spellEnd"/>
      <w:r w:rsidRPr="004A20AF">
        <w:rPr>
          <w:rFonts w:cs="Arial"/>
          <w:color w:val="FFFFFF" w:themeColor="background1"/>
          <w:lang w:val="pt-BR"/>
        </w:rPr>
        <w:t xml:space="preserve">) fique melhor referente à </w:t>
      </w:r>
      <w:proofErr w:type="spellStart"/>
      <w:r w:rsidRPr="004A20AF">
        <w:rPr>
          <w:rFonts w:cs="Arial"/>
          <w:color w:val="FFFFFF" w:themeColor="background1"/>
          <w:lang w:val="pt-BR"/>
        </w:rPr>
        <w:t>lateralização</w:t>
      </w:r>
      <w:proofErr w:type="spellEnd"/>
      <w:r w:rsidRPr="004A20AF">
        <w:rPr>
          <w:rFonts w:cs="Arial"/>
          <w:color w:val="FFFFFF" w:themeColor="background1"/>
          <w:lang w:val="pt-BR"/>
        </w:rPr>
        <w:t xml:space="preserve"> hemisférica de cada organismo, (o que determina se uma pessoa é destro ou canhoto).</w:t>
      </w:r>
    </w:p>
    <w:p w14:paraId="61391ED9" w14:textId="22D36602" w:rsidR="008712F9" w:rsidRPr="004A20AF" w:rsidRDefault="008712F9" w:rsidP="008712F9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   Não é apenas o número que diferencia esse método dos demais, (apesar de eu poder afirmar com benevolência perante aos meus alunos e para qualquer outro que se submeta, a essa aprendizagem, me permita dizer... tu estás com o maior e </w:t>
      </w:r>
      <w:r w:rsid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15584" behindDoc="1" locked="0" layoutInCell="1" allowOverlap="1" wp14:anchorId="71684169" wp14:editId="7E41CD70">
            <wp:simplePos x="0" y="0"/>
            <wp:positionH relativeFrom="column">
              <wp:posOffset>-914199</wp:posOffset>
            </wp:positionH>
            <wp:positionV relativeFrom="paragraph">
              <wp:posOffset>-997285</wp:posOffset>
            </wp:positionV>
            <wp:extent cx="7560310" cy="13176513"/>
            <wp:effectExtent l="0" t="0" r="0" b="635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0AF">
        <w:rPr>
          <w:rFonts w:cs="Arial"/>
          <w:color w:val="FFFFFF" w:themeColor="background1"/>
          <w:lang w:val="pt-BR"/>
        </w:rPr>
        <w:t xml:space="preserve">mais completo livro dessa vertente! </w:t>
      </w:r>
      <w:proofErr w:type="spellStart"/>
      <w:r w:rsidRPr="004A20AF">
        <w:rPr>
          <w:rFonts w:cs="Arial"/>
          <w:color w:val="FFFFFF" w:themeColor="background1"/>
          <w:lang w:val="pt-BR"/>
        </w:rPr>
        <w:t>Congratulations</w:t>
      </w:r>
      <w:proofErr w:type="spellEnd"/>
      <w:proofErr w:type="gramStart"/>
      <w:r w:rsidRPr="004A20AF">
        <w:rPr>
          <w:rFonts w:cs="Arial"/>
          <w:color w:val="FFFFFF" w:themeColor="background1"/>
          <w:lang w:val="pt-BR"/>
        </w:rPr>
        <w:t>! )</w:t>
      </w:r>
      <w:proofErr w:type="gramEnd"/>
      <w:r w:rsidRPr="004A20AF">
        <w:rPr>
          <w:rFonts w:cs="Arial"/>
          <w:color w:val="FFFFFF" w:themeColor="background1"/>
          <w:lang w:val="pt-BR"/>
        </w:rPr>
        <w:t xml:space="preserve"> Ele possui uma certa originalidade, que possibilita uma aprendizagem mais efetiva, isso graças a tecnologia 4.0, onde além de visualizar o caso de forma abstrata, poderá visualizar clicando na imagem e ver as execuções aos meus moldes.</w:t>
      </w:r>
    </w:p>
    <w:p w14:paraId="67615740" w14:textId="0377297D" w:rsidR="008712F9" w:rsidRPr="004A20AF" w:rsidRDefault="008712F9" w:rsidP="008712F9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   Com esse livro em vossas mãos, e com a absorção do conhecimento que ele exala, será possível fazer resoluções abaixo de 10 segundos, e aumentar a eficiência geometricamente, como consequência, se aproximando do algarismo de Deus.</w:t>
      </w:r>
    </w:p>
    <w:p w14:paraId="1C5D2C16" w14:textId="6B0A2735" w:rsidR="008712F9" w:rsidRPr="004A20AF" w:rsidRDefault="008712F9" w:rsidP="008712F9">
      <w:pPr>
        <w:rPr>
          <w:color w:val="FFFFFF" w:themeColor="background1"/>
          <w:spacing w:val="5"/>
          <w:highlight w:val="black"/>
          <w:shd w:val="clear" w:color="auto" w:fill="FFFFFF"/>
          <w:lang w:val="pt-BR"/>
        </w:rPr>
      </w:pPr>
      <w:r w:rsidRPr="004A20AF">
        <w:rPr>
          <w:color w:val="FFFFFF" w:themeColor="background1"/>
          <w:lang w:val="pt-BR"/>
        </w:rPr>
        <w:t xml:space="preserve">   O algarismo de Deus, que é apresentado como “20”. Ele recebe esse nome, “Número de Deus”, pois um grupo de pesquisadores americanos </w:t>
      </w:r>
      <w:r w:rsidRPr="004A20AF">
        <w:rPr>
          <w:color w:val="FFFFFF" w:themeColor="background1"/>
          <w:spacing w:val="5"/>
          <w:highlight w:val="black"/>
          <w:shd w:val="clear" w:color="auto" w:fill="FFFFFF"/>
          <w:lang w:val="pt-BR"/>
        </w:rPr>
        <w:t xml:space="preserve">concluiu que é possível resolver qualquer combinação do puzzle conhecido como "cubo mágico" em apenas 20 movimentos ou menos. </w:t>
      </w:r>
    </w:p>
    <w:p w14:paraId="3D7108CE" w14:textId="2B4508F4" w:rsidR="008712F9" w:rsidRPr="004A20AF" w:rsidRDefault="008712F9" w:rsidP="008712F9">
      <w:pPr>
        <w:rPr>
          <w:color w:val="FFFFFF" w:themeColor="background1"/>
          <w:spacing w:val="5"/>
          <w:shd w:val="clear" w:color="auto" w:fill="FFFFFF"/>
          <w:lang w:val="pt-BR"/>
        </w:rPr>
      </w:pPr>
      <w:r w:rsidRPr="004A20AF">
        <w:rPr>
          <w:color w:val="FFFFFF" w:themeColor="background1"/>
          <w:spacing w:val="5"/>
          <w:sz w:val="19"/>
          <w:szCs w:val="19"/>
          <w:highlight w:val="black"/>
          <w:shd w:val="clear" w:color="auto" w:fill="FFFFFF"/>
          <w:lang w:val="pt-BR"/>
        </w:rPr>
        <w:t xml:space="preserve">   </w:t>
      </w:r>
      <w:r w:rsidRPr="004A20AF">
        <w:rPr>
          <w:color w:val="FFFFFF" w:themeColor="background1"/>
          <w:spacing w:val="5"/>
          <w:highlight w:val="black"/>
          <w:shd w:val="clear" w:color="auto" w:fill="FFFFFF"/>
          <w:lang w:val="pt-BR"/>
        </w:rPr>
        <w:t>As equações para resolver os enigmas no menor número de movimentos são hiperbólicos e complexos para serem memorizadas por um mero mortal. Via de regra, são necessário supercomputadores para tais objetivos. O "número de Deus" é assim chamado porque os pesquisadores assumem que um ser onisciente usaria este algoritmo para resolver o problema.</w:t>
      </w:r>
    </w:p>
    <w:p w14:paraId="1CF5084D" w14:textId="77777777" w:rsidR="003054EF" w:rsidRPr="00617825" w:rsidRDefault="003054EF" w:rsidP="003054EF">
      <w:pPr>
        <w:pStyle w:val="Heading1"/>
        <w:rPr>
          <w:color w:val="FF0000"/>
          <w:lang w:val="pt-BR"/>
        </w:rPr>
      </w:pPr>
      <w:r w:rsidRPr="00617825">
        <w:rPr>
          <w:color w:val="FF0000"/>
          <w:lang w:val="pt-BR"/>
        </w:rPr>
        <w:t>Agora podemos iniciar!</w:t>
      </w:r>
    </w:p>
    <w:p w14:paraId="7F4C2A17" w14:textId="77777777" w:rsidR="003054EF" w:rsidRPr="004A20AF" w:rsidRDefault="003054EF" w:rsidP="003054EF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Etapas de resoluções:</w:t>
      </w:r>
    </w:p>
    <w:p w14:paraId="27F7B66F" w14:textId="77777777" w:rsidR="003054EF" w:rsidRPr="00950638" w:rsidRDefault="003054EF" w:rsidP="003054EF">
      <w:pPr>
        <w:pStyle w:val="NoSpacing"/>
        <w:rPr>
          <w:color w:val="FFFFFF" w:themeColor="background1"/>
        </w:rPr>
      </w:pPr>
      <w:r w:rsidRPr="00950638">
        <w:rPr>
          <w:color w:val="FFFFFF" w:themeColor="background1"/>
        </w:rPr>
        <w:t xml:space="preserve">CROSS HIGHER - Performance Superior; </w:t>
      </w:r>
    </w:p>
    <w:p w14:paraId="651E8063" w14:textId="7DB0CD14" w:rsidR="003054EF" w:rsidRPr="00950638" w:rsidRDefault="003054EF" w:rsidP="003054EF">
      <w:pPr>
        <w:pStyle w:val="NoSpacing"/>
        <w:rPr>
          <w:color w:val="FFFFFF" w:themeColor="background1"/>
        </w:rPr>
      </w:pPr>
      <w:r w:rsidRPr="00950638">
        <w:rPr>
          <w:color w:val="FFFFFF" w:themeColor="background1"/>
        </w:rPr>
        <w:t xml:space="preserve">F2L </w:t>
      </w:r>
      <w:proofErr w:type="gramStart"/>
      <w:r w:rsidRPr="00950638">
        <w:rPr>
          <w:color w:val="FFFFFF" w:themeColor="background1"/>
        </w:rPr>
        <w:t>-  Finish</w:t>
      </w:r>
      <w:proofErr w:type="gramEnd"/>
      <w:r w:rsidRPr="00950638">
        <w:rPr>
          <w:color w:val="FFFFFF" w:themeColor="background1"/>
        </w:rPr>
        <w:t xml:space="preserve"> Two Layers -  </w:t>
      </w:r>
      <w:proofErr w:type="spellStart"/>
      <w:r w:rsidRPr="00950638">
        <w:rPr>
          <w:color w:val="FFFFFF" w:themeColor="background1"/>
        </w:rPr>
        <w:t>Finalizar</w:t>
      </w:r>
      <w:proofErr w:type="spellEnd"/>
      <w:r w:rsidRPr="00950638">
        <w:rPr>
          <w:color w:val="FFFFFF" w:themeColor="background1"/>
        </w:rPr>
        <w:t xml:space="preserve"> as 2 </w:t>
      </w:r>
      <w:proofErr w:type="spellStart"/>
      <w:r w:rsidRPr="00950638">
        <w:rPr>
          <w:color w:val="FFFFFF" w:themeColor="background1"/>
        </w:rPr>
        <w:t>camadas</w:t>
      </w:r>
      <w:proofErr w:type="spellEnd"/>
      <w:r w:rsidRPr="00950638">
        <w:rPr>
          <w:color w:val="FFFFFF" w:themeColor="background1"/>
        </w:rPr>
        <w:t xml:space="preserve">; </w:t>
      </w:r>
    </w:p>
    <w:p w14:paraId="5E303B6B" w14:textId="77777777" w:rsidR="003054EF" w:rsidRPr="004A20AF" w:rsidRDefault="003054EF" w:rsidP="003054EF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OLL </w:t>
      </w:r>
      <w:proofErr w:type="gramStart"/>
      <w:r w:rsidRPr="004A20AF">
        <w:rPr>
          <w:color w:val="FFFFFF" w:themeColor="background1"/>
          <w:lang w:val="pt-BR"/>
        </w:rPr>
        <w:t xml:space="preserve">-  </w:t>
      </w:r>
      <w:proofErr w:type="spellStart"/>
      <w:r w:rsidRPr="004A20AF">
        <w:rPr>
          <w:color w:val="FFFFFF" w:themeColor="background1"/>
          <w:lang w:val="pt-BR"/>
        </w:rPr>
        <w:t>Orientation</w:t>
      </w:r>
      <w:proofErr w:type="spellEnd"/>
      <w:proofErr w:type="gram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Last</w:t>
      </w:r>
      <w:proofErr w:type="spell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Layer</w:t>
      </w:r>
      <w:proofErr w:type="spellEnd"/>
      <w:r w:rsidRPr="004A20AF">
        <w:rPr>
          <w:color w:val="FFFFFF" w:themeColor="background1"/>
          <w:lang w:val="pt-BR"/>
        </w:rPr>
        <w:t xml:space="preserve"> -  orientar a última camada;</w:t>
      </w:r>
    </w:p>
    <w:p w14:paraId="7B644F75" w14:textId="77777777" w:rsidR="003054EF" w:rsidRPr="004A20AF" w:rsidRDefault="003054EF" w:rsidP="003054EF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COLL - </w:t>
      </w:r>
      <w:r w:rsidRPr="004A20AF">
        <w:rPr>
          <w:color w:val="FFFFFF" w:themeColor="background1"/>
          <w:highlight w:val="black"/>
          <w:shd w:val="clear" w:color="auto" w:fill="FFFFFF"/>
          <w:lang w:val="pt-BR"/>
        </w:rPr>
        <w:t>Algoritmos para orientar e permutar os cantos da última camada sem alterar a orientação dos meios.</w:t>
      </w:r>
    </w:p>
    <w:p w14:paraId="524948AB" w14:textId="77777777" w:rsidR="003054EF" w:rsidRPr="004A20AF" w:rsidRDefault="003054EF" w:rsidP="003054EF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PLL </w:t>
      </w:r>
      <w:proofErr w:type="gramStart"/>
      <w:r w:rsidRPr="004A20AF">
        <w:rPr>
          <w:color w:val="FFFFFF" w:themeColor="background1"/>
          <w:lang w:val="pt-BR"/>
        </w:rPr>
        <w:t xml:space="preserve">-  </w:t>
      </w:r>
      <w:proofErr w:type="spellStart"/>
      <w:r w:rsidRPr="004A20AF">
        <w:rPr>
          <w:color w:val="FFFFFF" w:themeColor="background1"/>
          <w:lang w:val="pt-BR"/>
        </w:rPr>
        <w:t>Permutation</w:t>
      </w:r>
      <w:proofErr w:type="spellEnd"/>
      <w:proofErr w:type="gram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Last</w:t>
      </w:r>
      <w:proofErr w:type="spell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Layer</w:t>
      </w:r>
      <w:proofErr w:type="spellEnd"/>
      <w:r w:rsidRPr="004A20AF">
        <w:rPr>
          <w:color w:val="FFFFFF" w:themeColor="background1"/>
          <w:lang w:val="pt-BR"/>
        </w:rPr>
        <w:t xml:space="preserve"> -  permutar a última camada;</w:t>
      </w:r>
    </w:p>
    <w:p w14:paraId="6075AA0D" w14:textId="77777777" w:rsidR="003054EF" w:rsidRPr="004A20AF" w:rsidRDefault="003054EF" w:rsidP="003054EF">
      <w:pPr>
        <w:pStyle w:val="NoSpacing"/>
        <w:rPr>
          <w:bCs/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Cronograma de Estudo:</w:t>
      </w:r>
    </w:p>
    <w:p w14:paraId="1D099E13" w14:textId="77777777" w:rsidR="003054EF" w:rsidRPr="004A20AF" w:rsidRDefault="003054EF" w:rsidP="003054EF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 A ordem supracitada, não necessariamente deve ser seguida, e nem é recomendada, já que o </w:t>
      </w:r>
      <w:r w:rsidRPr="004A20AF">
        <w:rPr>
          <w:rFonts w:cs="Arial"/>
          <w:b/>
          <w:bCs/>
          <w:color w:val="FFFFFF" w:themeColor="background1"/>
          <w:lang w:val="pt-BR"/>
        </w:rPr>
        <w:t>COLL</w:t>
      </w:r>
      <w:r w:rsidRPr="004A20AF">
        <w:rPr>
          <w:rFonts w:cs="Arial"/>
          <w:color w:val="FFFFFF" w:themeColor="background1"/>
          <w:lang w:val="pt-BR"/>
        </w:rPr>
        <w:t xml:space="preserve"> está incluso na lista. Após aprender a montar o cubo mágico, notará que certos casos cairão com “mais frequência”, e é a partir dessa observação que </w:t>
      </w:r>
      <w:proofErr w:type="gramStart"/>
      <w:r w:rsidRPr="004A20AF">
        <w:rPr>
          <w:rFonts w:cs="Arial"/>
          <w:color w:val="FFFFFF" w:themeColor="background1"/>
          <w:lang w:val="pt-BR"/>
        </w:rPr>
        <w:t>tu irá</w:t>
      </w:r>
      <w:proofErr w:type="gramEnd"/>
      <w:r w:rsidRPr="004A20AF">
        <w:rPr>
          <w:rFonts w:cs="Arial"/>
          <w:color w:val="FFFFFF" w:themeColor="background1"/>
          <w:lang w:val="pt-BR"/>
        </w:rPr>
        <w:t xml:space="preserve"> dar prioridade, dentro das subsequentes fases: </w:t>
      </w:r>
      <w:r w:rsidRPr="004A20AF">
        <w:rPr>
          <w:rFonts w:cs="Arial"/>
          <w:b/>
          <w:bCs/>
          <w:color w:val="FFFFFF" w:themeColor="background1"/>
          <w:lang w:val="pt-BR"/>
        </w:rPr>
        <w:t xml:space="preserve">CROSS, F2L, OLL, PLL, COLL. </w:t>
      </w:r>
      <w:r w:rsidRPr="004A20AF">
        <w:rPr>
          <w:rFonts w:cs="Arial"/>
          <w:color w:val="FFFFFF" w:themeColor="background1"/>
          <w:lang w:val="pt-BR"/>
        </w:rPr>
        <w:t xml:space="preserve">Ou seja, após treinar o </w:t>
      </w:r>
      <w:r w:rsidRPr="004A20AF">
        <w:rPr>
          <w:rFonts w:cs="Arial"/>
          <w:b/>
          <w:bCs/>
          <w:color w:val="FFFFFF" w:themeColor="background1"/>
          <w:lang w:val="pt-BR"/>
        </w:rPr>
        <w:t>F2L</w:t>
      </w:r>
      <w:r w:rsidRPr="004A20AF">
        <w:rPr>
          <w:rFonts w:cs="Arial"/>
          <w:color w:val="FFFFFF" w:themeColor="background1"/>
          <w:lang w:val="pt-BR"/>
        </w:rPr>
        <w:t xml:space="preserve"> intuitivo, os algoritmos do </w:t>
      </w:r>
      <w:r w:rsidRPr="004A20AF">
        <w:rPr>
          <w:rFonts w:cs="Arial"/>
          <w:b/>
          <w:bCs/>
          <w:color w:val="FFFFFF" w:themeColor="background1"/>
          <w:lang w:val="pt-BR"/>
        </w:rPr>
        <w:t>F2L</w:t>
      </w:r>
      <w:r w:rsidRPr="004A20AF">
        <w:rPr>
          <w:rFonts w:cs="Arial"/>
          <w:color w:val="FFFFFF" w:themeColor="background1"/>
          <w:lang w:val="pt-BR"/>
        </w:rPr>
        <w:t xml:space="preserve"> farão muito mais sentido, pois a lógica de sua resolução, já estará fragmentada em seu cérebro, e pegar as formulas desse livro para ficar ainda mais rápido é opcional. Em seguida, as últimas etapas poderão seguir sua ordem natural, a aprendizagem de </w:t>
      </w:r>
      <w:r w:rsidRPr="004A20AF">
        <w:rPr>
          <w:rFonts w:cs="Arial"/>
          <w:b/>
          <w:bCs/>
          <w:color w:val="FFFFFF" w:themeColor="background1"/>
          <w:lang w:val="pt-BR"/>
        </w:rPr>
        <w:t xml:space="preserve">OLL </w:t>
      </w:r>
      <w:r w:rsidRPr="004A20AF">
        <w:rPr>
          <w:rFonts w:cs="Arial"/>
          <w:color w:val="FFFFFF" w:themeColor="background1"/>
          <w:lang w:val="pt-BR"/>
        </w:rPr>
        <w:t xml:space="preserve">poderá ser paralela aos estudos das </w:t>
      </w:r>
      <w:r w:rsidRPr="004A20AF">
        <w:rPr>
          <w:rFonts w:cs="Arial"/>
          <w:b/>
          <w:bCs/>
          <w:color w:val="FFFFFF" w:themeColor="background1"/>
          <w:lang w:val="pt-BR"/>
        </w:rPr>
        <w:t>PLL</w:t>
      </w:r>
      <w:r w:rsidRPr="004A20AF">
        <w:rPr>
          <w:rFonts w:cs="Arial"/>
          <w:color w:val="FFFFFF" w:themeColor="background1"/>
          <w:lang w:val="pt-BR"/>
        </w:rPr>
        <w:t xml:space="preserve"> em suas devidas proporções, já que nesse método há uma razão de 2,45 </w:t>
      </w:r>
      <w:r w:rsidRPr="004A20AF">
        <w:rPr>
          <w:rFonts w:cs="Arial"/>
          <w:b/>
          <w:bCs/>
          <w:color w:val="FFFFFF" w:themeColor="background1"/>
          <w:lang w:val="pt-BR"/>
        </w:rPr>
        <w:t>OLL</w:t>
      </w:r>
      <w:r w:rsidRPr="004A20AF">
        <w:rPr>
          <w:rFonts w:cs="Arial"/>
          <w:color w:val="FFFFFF" w:themeColor="background1"/>
          <w:lang w:val="pt-BR"/>
        </w:rPr>
        <w:t xml:space="preserve"> para cada caso de </w:t>
      </w:r>
      <w:r w:rsidRPr="004A20AF">
        <w:rPr>
          <w:rFonts w:cs="Arial"/>
          <w:b/>
          <w:bCs/>
          <w:color w:val="FFFFFF" w:themeColor="background1"/>
          <w:lang w:val="pt-BR"/>
        </w:rPr>
        <w:t>PLL</w:t>
      </w:r>
    </w:p>
    <w:p w14:paraId="15020138" w14:textId="77777777" w:rsidR="003054EF" w:rsidRPr="004A20AF" w:rsidRDefault="003054EF" w:rsidP="003054EF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     Resumindo, é mais indicado, pegar os casos mais possíveis, dentro de cada uma dessas etapas, exceto O </w:t>
      </w:r>
      <w:r w:rsidRPr="004A20AF">
        <w:rPr>
          <w:rFonts w:cs="Arial"/>
          <w:b/>
          <w:bCs/>
          <w:color w:val="FFFFFF" w:themeColor="background1"/>
          <w:lang w:val="pt-BR"/>
        </w:rPr>
        <w:t>COLL,</w:t>
      </w:r>
      <w:r w:rsidRPr="004A20AF">
        <w:rPr>
          <w:rFonts w:cs="Arial"/>
          <w:color w:val="FFFFFF" w:themeColor="background1"/>
          <w:lang w:val="pt-BR"/>
        </w:rPr>
        <w:t xml:space="preserve"> que estará na última abordagem.</w:t>
      </w:r>
    </w:p>
    <w:p w14:paraId="12754FA3" w14:textId="0030416B" w:rsidR="003054EF" w:rsidRPr="00617825" w:rsidRDefault="003054EF" w:rsidP="003054EF">
      <w:pPr>
        <w:pStyle w:val="Heading1"/>
        <w:rPr>
          <w:color w:val="FF0000"/>
          <w:lang w:val="pt-BR"/>
        </w:rPr>
      </w:pPr>
      <w:r w:rsidRPr="00617825">
        <w:rPr>
          <w:color w:val="FF0000"/>
          <w:lang w:val="pt-BR"/>
        </w:rPr>
        <w:t>Atenção</w:t>
      </w:r>
      <w:r w:rsidR="00617825">
        <w:rPr>
          <w:color w:val="FF0000"/>
          <w:lang w:val="pt-BR"/>
        </w:rPr>
        <w:t>!</w:t>
      </w:r>
    </w:p>
    <w:p w14:paraId="1FE66C3F" w14:textId="07A9F1FB" w:rsidR="003054EF" w:rsidRPr="004A20AF" w:rsidRDefault="003054EF" w:rsidP="003054EF">
      <w:pPr>
        <w:rPr>
          <w:rFonts w:cs="Arial"/>
          <w:color w:val="FFFFFF" w:themeColor="background1"/>
          <w:sz w:val="28"/>
          <w:szCs w:val="28"/>
          <w:lang w:val="pt-BR"/>
        </w:rPr>
      </w:pPr>
      <w:r w:rsidRPr="004A20AF">
        <w:rPr>
          <w:rFonts w:cs="Arial"/>
          <w:color w:val="FFFFFF" w:themeColor="background1"/>
          <w:sz w:val="28"/>
          <w:szCs w:val="28"/>
          <w:lang w:val="pt-BR"/>
        </w:rPr>
        <w:t xml:space="preserve">As imagens são clicáveis e irão lhe direcionar para a execução da </w:t>
      </w:r>
      <w:r w:rsidR="00DE0AD8" w:rsidRPr="004A20AF">
        <w:rPr>
          <w:rFonts w:cs="Arial"/>
          <w:color w:val="FFFFFF" w:themeColor="background1"/>
          <w:sz w:val="28"/>
          <w:szCs w:val="28"/>
          <w:lang w:val="pt-BR"/>
        </w:rPr>
        <w:t>fórmula (</w:t>
      </w:r>
      <w:r w:rsidRPr="004A20AF">
        <w:rPr>
          <w:rFonts w:cs="Arial"/>
          <w:color w:val="FFFFFF" w:themeColor="background1"/>
          <w:sz w:val="28"/>
          <w:szCs w:val="28"/>
          <w:lang w:val="pt-BR"/>
        </w:rPr>
        <w:t>em vídeo), cada imagem possui um link específico, aproveite.</w:t>
      </w:r>
    </w:p>
    <w:p w14:paraId="70727542" w14:textId="585CAAB0" w:rsidR="003054EF" w:rsidRPr="004A20AF" w:rsidRDefault="004A20AF" w:rsidP="006A48F3">
      <w:pPr>
        <w:pStyle w:val="Heading2"/>
        <w:rPr>
          <w:lang w:val="pt-BR"/>
        </w:rPr>
      </w:pPr>
      <w:r w:rsidRPr="00617825">
        <w:rPr>
          <w:noProof/>
          <w:color w:val="FF0000"/>
          <w:lang w:val="pt-BR"/>
        </w:rPr>
        <w:lastRenderedPageBreak/>
        <w:drawing>
          <wp:anchor distT="0" distB="0" distL="114300" distR="114300" simplePos="0" relativeHeight="251717632" behindDoc="1" locked="0" layoutInCell="1" allowOverlap="1" wp14:anchorId="063E4169" wp14:editId="64BF20C3">
            <wp:simplePos x="0" y="0"/>
            <wp:positionH relativeFrom="column">
              <wp:posOffset>-914249</wp:posOffset>
            </wp:positionH>
            <wp:positionV relativeFrom="paragraph">
              <wp:posOffset>-914400</wp:posOffset>
            </wp:positionV>
            <wp:extent cx="7560310" cy="13176513"/>
            <wp:effectExtent l="0" t="0" r="0" b="635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8F3" w:rsidRPr="00617825">
        <w:rPr>
          <w:color w:val="FF0000"/>
          <w:lang w:val="pt-BR"/>
        </w:rPr>
        <w:t>Notações</w:t>
      </w:r>
    </w:p>
    <w:p w14:paraId="15D23E10" w14:textId="4E324997" w:rsidR="006A48F3" w:rsidRPr="004A20AF" w:rsidRDefault="006A48F3" w:rsidP="006A48F3">
      <w:pPr>
        <w:pStyle w:val="NoSpacing"/>
        <w:rPr>
          <w:color w:val="FFFFFF" w:themeColor="background1"/>
          <w:lang w:val="pt-BR"/>
        </w:rPr>
      </w:pPr>
      <w:r w:rsidRPr="004A20AF">
        <w:rPr>
          <w:rFonts w:cs="Arial"/>
          <w:b/>
          <w:noProof/>
          <w:color w:val="FFFFFF" w:themeColor="background1"/>
          <w:lang w:val="pt-BR"/>
        </w:rPr>
        <w:drawing>
          <wp:anchor distT="0" distB="0" distL="114300" distR="114300" simplePos="0" relativeHeight="251665408" behindDoc="0" locked="0" layoutInCell="1" allowOverlap="1" wp14:anchorId="38614DBB" wp14:editId="6A3FB10D">
            <wp:simplePos x="0" y="0"/>
            <wp:positionH relativeFrom="margin">
              <wp:posOffset>0</wp:posOffset>
            </wp:positionH>
            <wp:positionV relativeFrom="margin">
              <wp:posOffset>804008</wp:posOffset>
            </wp:positionV>
            <wp:extent cx="5731510" cy="230949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20AF">
        <w:rPr>
          <w:color w:val="FFFFFF" w:themeColor="background1"/>
          <w:lang w:val="pt-BR"/>
        </w:rPr>
        <w:t>Movimentos de uma face:</w:t>
      </w:r>
    </w:p>
    <w:p w14:paraId="5C2A2E52" w14:textId="5319F964" w:rsidR="006A48F3" w:rsidRPr="004A20AF" w:rsidRDefault="006A48F3" w:rsidP="006A48F3">
      <w:pPr>
        <w:pStyle w:val="NoSpacing"/>
        <w:rPr>
          <w:color w:val="FFFFFF" w:themeColor="background1"/>
          <w:lang w:val="pt-BR"/>
        </w:rPr>
      </w:pPr>
    </w:p>
    <w:p w14:paraId="346BA53F" w14:textId="4CB668C9" w:rsidR="008712F9" w:rsidRPr="004A20AF" w:rsidRDefault="006A48F3" w:rsidP="006A48F3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Movimento de camadas internas:</w:t>
      </w:r>
    </w:p>
    <w:p w14:paraId="70F631DB" w14:textId="0CDEC5CF" w:rsidR="006A48F3" w:rsidRPr="004A20AF" w:rsidRDefault="006A48F3" w:rsidP="006A48F3">
      <w:pPr>
        <w:pStyle w:val="NoSpacing"/>
        <w:rPr>
          <w:color w:val="FFFFFF" w:themeColor="background1"/>
          <w:lang w:val="pt-BR"/>
        </w:rPr>
      </w:pPr>
      <w:r w:rsidRPr="004A20AF">
        <w:rPr>
          <w:noProof/>
          <w:color w:val="FFFFFF" w:themeColor="background1"/>
          <w:lang w:val="pt-BR"/>
        </w:rPr>
        <w:drawing>
          <wp:anchor distT="0" distB="0" distL="114300" distR="114300" simplePos="0" relativeHeight="251666432" behindDoc="0" locked="0" layoutInCell="1" allowOverlap="1" wp14:anchorId="0B7B80E3" wp14:editId="0367B265">
            <wp:simplePos x="0" y="0"/>
            <wp:positionH relativeFrom="margin">
              <wp:posOffset>1373505</wp:posOffset>
            </wp:positionH>
            <wp:positionV relativeFrom="margin">
              <wp:posOffset>3664585</wp:posOffset>
            </wp:positionV>
            <wp:extent cx="2981960" cy="2267585"/>
            <wp:effectExtent l="0" t="0" r="2540" b="57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D8E05" w14:textId="34650B49" w:rsidR="008712F9" w:rsidRPr="004A20AF" w:rsidRDefault="008712F9" w:rsidP="00BA6C4F">
      <w:pPr>
        <w:rPr>
          <w:rFonts w:eastAsiaTheme="minorEastAsia"/>
          <w:color w:val="FFFFFF" w:themeColor="background1"/>
          <w:sz w:val="32"/>
          <w:szCs w:val="32"/>
          <w:lang w:val="pt-BR"/>
        </w:rPr>
      </w:pPr>
    </w:p>
    <w:p w14:paraId="7B040F4A" w14:textId="4B164391" w:rsidR="00A97481" w:rsidRPr="004A20AF" w:rsidRDefault="00A97481" w:rsidP="00BA6C4F">
      <w:pPr>
        <w:rPr>
          <w:color w:val="FFFFFF" w:themeColor="background1"/>
          <w:sz w:val="32"/>
          <w:szCs w:val="32"/>
          <w:lang w:val="pt-BR"/>
        </w:rPr>
      </w:pPr>
    </w:p>
    <w:p w14:paraId="12676C81" w14:textId="6022C176" w:rsidR="00BA6C4F" w:rsidRPr="004A20AF" w:rsidRDefault="00BA6C4F" w:rsidP="002414CA">
      <w:pPr>
        <w:rPr>
          <w:rFonts w:cs="Arial"/>
          <w:color w:val="FFFFFF" w:themeColor="background1"/>
          <w:lang w:val="pt-BR"/>
        </w:rPr>
      </w:pPr>
    </w:p>
    <w:p w14:paraId="6A4DBACC" w14:textId="6CCBA786" w:rsidR="002414CA" w:rsidRPr="004A20AF" w:rsidRDefault="002414CA" w:rsidP="002414CA">
      <w:pPr>
        <w:rPr>
          <w:color w:val="FFFFFF" w:themeColor="background1"/>
          <w:lang w:val="pt-BR"/>
        </w:rPr>
      </w:pPr>
    </w:p>
    <w:p w14:paraId="11425F1E" w14:textId="1A737717" w:rsidR="002414CA" w:rsidRPr="004A20AF" w:rsidRDefault="002414CA" w:rsidP="002414CA">
      <w:pPr>
        <w:rPr>
          <w:color w:val="FFFFFF" w:themeColor="background1"/>
          <w:lang w:val="pt-BR"/>
        </w:rPr>
      </w:pPr>
    </w:p>
    <w:p w14:paraId="20BFCCAA" w14:textId="2182F4A7" w:rsidR="006A48F3" w:rsidRPr="004A20AF" w:rsidRDefault="006A48F3" w:rsidP="002414CA">
      <w:pPr>
        <w:rPr>
          <w:color w:val="FFFFFF" w:themeColor="background1"/>
          <w:lang w:val="pt-BR"/>
        </w:rPr>
      </w:pPr>
    </w:p>
    <w:p w14:paraId="27EC27ED" w14:textId="5776486E" w:rsidR="006A48F3" w:rsidRPr="004A20AF" w:rsidRDefault="006A48F3" w:rsidP="002414CA">
      <w:pPr>
        <w:rPr>
          <w:color w:val="FFFFFF" w:themeColor="background1"/>
          <w:lang w:val="pt-BR"/>
        </w:rPr>
      </w:pPr>
    </w:p>
    <w:p w14:paraId="714DCD4F" w14:textId="5E738F19" w:rsidR="006A48F3" w:rsidRPr="004A20AF" w:rsidRDefault="006A48F3" w:rsidP="002414CA">
      <w:pPr>
        <w:rPr>
          <w:color w:val="FFFFFF" w:themeColor="background1"/>
          <w:lang w:val="pt-BR"/>
        </w:rPr>
      </w:pPr>
    </w:p>
    <w:p w14:paraId="7A3A7BC0" w14:textId="1FCDD29C" w:rsidR="006A48F3" w:rsidRPr="004A20AF" w:rsidRDefault="006A48F3" w:rsidP="002414CA">
      <w:pPr>
        <w:rPr>
          <w:color w:val="FFFFFF" w:themeColor="background1"/>
          <w:lang w:val="pt-BR"/>
        </w:rPr>
      </w:pPr>
    </w:p>
    <w:p w14:paraId="1663E5AB" w14:textId="5054221C" w:rsidR="006A48F3" w:rsidRPr="004A20AF" w:rsidRDefault="003C1082" w:rsidP="006A48F3">
      <w:pPr>
        <w:pStyle w:val="NoSpacing"/>
        <w:rPr>
          <w:color w:val="FFFFFF" w:themeColor="background1"/>
          <w:lang w:val="pt-BR"/>
        </w:rPr>
      </w:pPr>
      <w:r w:rsidRPr="004A20AF">
        <w:rPr>
          <w:noProof/>
          <w:color w:val="FFFFFF" w:themeColor="background1"/>
          <w:lang w:val="pt-BR"/>
        </w:rPr>
        <w:drawing>
          <wp:anchor distT="0" distB="0" distL="114300" distR="114300" simplePos="0" relativeHeight="251667456" behindDoc="0" locked="0" layoutInCell="1" allowOverlap="1" wp14:anchorId="6183ECDE" wp14:editId="3FFD307F">
            <wp:simplePos x="0" y="0"/>
            <wp:positionH relativeFrom="margin">
              <wp:posOffset>33655</wp:posOffset>
            </wp:positionH>
            <wp:positionV relativeFrom="margin">
              <wp:posOffset>6506031</wp:posOffset>
            </wp:positionV>
            <wp:extent cx="5659755" cy="791845"/>
            <wp:effectExtent l="0" t="0" r="444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0AF">
        <w:rPr>
          <w:color w:val="FFFFFF" w:themeColor="background1"/>
          <w:lang w:val="pt-BR"/>
        </w:rPr>
        <w:t>Movimentos de camadas duplas:</w:t>
      </w:r>
    </w:p>
    <w:p w14:paraId="70F98133" w14:textId="77777777" w:rsidR="003C1082" w:rsidRPr="004A20AF" w:rsidRDefault="003C1082" w:rsidP="006A48F3">
      <w:pPr>
        <w:pStyle w:val="NoSpacing"/>
        <w:rPr>
          <w:color w:val="FFFFFF" w:themeColor="background1"/>
          <w:lang w:val="pt-BR"/>
        </w:rPr>
      </w:pPr>
    </w:p>
    <w:p w14:paraId="246C6B00" w14:textId="0ABBEF54" w:rsidR="003C1082" w:rsidRPr="004A20AF" w:rsidRDefault="003C1082" w:rsidP="006A48F3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Movimentos de rotação:</w:t>
      </w:r>
    </w:p>
    <w:p w14:paraId="66D916EC" w14:textId="13EE552A" w:rsidR="00AA0BAC" w:rsidRPr="004A20AF" w:rsidRDefault="00AA0BAC" w:rsidP="006A48F3">
      <w:pPr>
        <w:pStyle w:val="NoSpacing"/>
        <w:rPr>
          <w:color w:val="FFFFFF" w:themeColor="background1"/>
          <w:lang w:val="pt-BR"/>
        </w:rPr>
      </w:pPr>
      <w:r w:rsidRPr="004A20AF">
        <w:rPr>
          <w:noProof/>
          <w:color w:val="FFFFFF" w:themeColor="background1"/>
          <w:lang w:val="pt-BR"/>
        </w:rPr>
        <w:drawing>
          <wp:anchor distT="0" distB="0" distL="114300" distR="114300" simplePos="0" relativeHeight="251696128" behindDoc="0" locked="0" layoutInCell="1" allowOverlap="1" wp14:anchorId="3945DC23" wp14:editId="4606D1A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393145" cy="792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145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4E43E" w14:textId="58CD5D1E" w:rsidR="003C1082" w:rsidRPr="004A20AF" w:rsidRDefault="004A20AF" w:rsidP="003C1082">
      <w:pPr>
        <w:pStyle w:val="Heading1"/>
        <w:rPr>
          <w:lang w:val="pt-BR"/>
        </w:rPr>
      </w:pPr>
      <w:r w:rsidRPr="00617825">
        <w:rPr>
          <w:noProof/>
          <w:color w:val="FF0000"/>
          <w:lang w:val="pt-BR"/>
        </w:rPr>
        <w:lastRenderedPageBreak/>
        <w:drawing>
          <wp:anchor distT="0" distB="0" distL="114300" distR="114300" simplePos="0" relativeHeight="251719680" behindDoc="1" locked="0" layoutInCell="1" allowOverlap="1" wp14:anchorId="6E542E3C" wp14:editId="2C513220">
            <wp:simplePos x="0" y="0"/>
            <wp:positionH relativeFrom="column">
              <wp:posOffset>-914400</wp:posOffset>
            </wp:positionH>
            <wp:positionV relativeFrom="paragraph">
              <wp:posOffset>-913364</wp:posOffset>
            </wp:positionV>
            <wp:extent cx="7560310" cy="13176513"/>
            <wp:effectExtent l="0" t="0" r="0" b="635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082" w:rsidRPr="00617825">
        <w:rPr>
          <w:color w:val="FF0000"/>
          <w:lang w:val="pt-BR"/>
        </w:rPr>
        <w:t>Glossário</w:t>
      </w:r>
    </w:p>
    <w:p w14:paraId="39A50301" w14:textId="6CFD9F18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0A710719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>CFOP -</w:t>
      </w:r>
      <w:r w:rsidRPr="004A20AF">
        <w:rPr>
          <w:color w:val="FFFFFF" w:themeColor="background1"/>
          <w:lang w:val="pt-BR"/>
        </w:rPr>
        <w:t xml:space="preserve"> Abreviação das etapas do Método </w:t>
      </w:r>
      <w:proofErr w:type="spellStart"/>
      <w:r w:rsidRPr="004A20AF">
        <w:rPr>
          <w:color w:val="FFFFFF" w:themeColor="background1"/>
          <w:lang w:val="pt-BR"/>
        </w:rPr>
        <w:t>Fridrich</w:t>
      </w:r>
      <w:proofErr w:type="spellEnd"/>
      <w:r w:rsidRPr="004A20AF">
        <w:rPr>
          <w:color w:val="FFFFFF" w:themeColor="background1"/>
          <w:lang w:val="pt-BR"/>
        </w:rPr>
        <w:t xml:space="preserve"> (CROSS, F2L, OLL e PLL).</w:t>
      </w:r>
    </w:p>
    <w:p w14:paraId="2D29F35E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3D6A3A36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>Corner -</w:t>
      </w:r>
      <w:r w:rsidRPr="004A20AF">
        <w:rPr>
          <w:color w:val="FFFFFF" w:themeColor="background1"/>
          <w:lang w:val="pt-BR"/>
        </w:rPr>
        <w:t xml:space="preserve"> Como se traduz, canto (quina).</w:t>
      </w:r>
    </w:p>
    <w:p w14:paraId="2F47F406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76694BD0" w14:textId="77777777" w:rsidR="003C1082" w:rsidRPr="004A20AF" w:rsidRDefault="003C1082" w:rsidP="003C1082">
      <w:pPr>
        <w:pStyle w:val="NoSpacing"/>
        <w:rPr>
          <w:color w:val="FFFFFF" w:themeColor="background1"/>
        </w:rPr>
      </w:pPr>
      <w:r w:rsidRPr="00617825">
        <w:rPr>
          <w:color w:val="FF0000"/>
        </w:rPr>
        <w:t>DIY -</w:t>
      </w:r>
      <w:r w:rsidRPr="004A20AF">
        <w:rPr>
          <w:color w:val="FFFFFF" w:themeColor="background1"/>
        </w:rPr>
        <w:t xml:space="preserve"> Do-It-Yourself (</w:t>
      </w:r>
      <w:proofErr w:type="spellStart"/>
      <w:r w:rsidRPr="004A20AF">
        <w:rPr>
          <w:color w:val="FFFFFF" w:themeColor="background1"/>
        </w:rPr>
        <w:t>faça</w:t>
      </w:r>
      <w:proofErr w:type="spellEnd"/>
      <w:r w:rsidRPr="004A20AF">
        <w:rPr>
          <w:color w:val="FFFFFF" w:themeColor="background1"/>
        </w:rPr>
        <w:t xml:space="preserve"> </w:t>
      </w:r>
      <w:proofErr w:type="spellStart"/>
      <w:r w:rsidRPr="004A20AF">
        <w:rPr>
          <w:color w:val="FFFFFF" w:themeColor="background1"/>
        </w:rPr>
        <w:t>você</w:t>
      </w:r>
      <w:proofErr w:type="spellEnd"/>
      <w:r w:rsidRPr="004A20AF">
        <w:rPr>
          <w:color w:val="FFFFFF" w:themeColor="background1"/>
        </w:rPr>
        <w:t xml:space="preserve"> </w:t>
      </w:r>
      <w:proofErr w:type="spellStart"/>
      <w:r w:rsidRPr="004A20AF">
        <w:rPr>
          <w:color w:val="FFFFFF" w:themeColor="background1"/>
        </w:rPr>
        <w:t>mesmo</w:t>
      </w:r>
      <w:proofErr w:type="spellEnd"/>
      <w:r w:rsidRPr="004A20AF">
        <w:rPr>
          <w:color w:val="FFFFFF" w:themeColor="background1"/>
        </w:rPr>
        <w:t>).</w:t>
      </w:r>
    </w:p>
    <w:p w14:paraId="408E6F43" w14:textId="77777777" w:rsidR="003C1082" w:rsidRPr="004A20AF" w:rsidRDefault="003C1082" w:rsidP="003C1082">
      <w:pPr>
        <w:pStyle w:val="NoSpacing"/>
        <w:rPr>
          <w:color w:val="FFFFFF" w:themeColor="background1"/>
        </w:rPr>
      </w:pPr>
    </w:p>
    <w:p w14:paraId="334F2B31" w14:textId="77777777" w:rsidR="003C1082" w:rsidRPr="004A20AF" w:rsidRDefault="003C1082" w:rsidP="003C1082">
      <w:pPr>
        <w:pStyle w:val="NoSpacing"/>
        <w:rPr>
          <w:color w:val="FFFFFF" w:themeColor="background1"/>
        </w:rPr>
      </w:pPr>
      <w:r w:rsidRPr="00617825">
        <w:rPr>
          <w:color w:val="FF0000"/>
        </w:rPr>
        <w:t>DNF -</w:t>
      </w:r>
      <w:r w:rsidRPr="004A20AF">
        <w:rPr>
          <w:color w:val="FFFFFF" w:themeColor="background1"/>
        </w:rPr>
        <w:t xml:space="preserve"> Did Not Finish (</w:t>
      </w:r>
      <w:proofErr w:type="spellStart"/>
      <w:r w:rsidRPr="004A20AF">
        <w:rPr>
          <w:color w:val="FFFFFF" w:themeColor="background1"/>
        </w:rPr>
        <w:t>não</w:t>
      </w:r>
      <w:proofErr w:type="spellEnd"/>
      <w:r w:rsidRPr="004A20AF">
        <w:rPr>
          <w:color w:val="FFFFFF" w:themeColor="background1"/>
        </w:rPr>
        <w:t xml:space="preserve"> </w:t>
      </w:r>
      <w:proofErr w:type="spellStart"/>
      <w:r w:rsidRPr="004A20AF">
        <w:rPr>
          <w:color w:val="FFFFFF" w:themeColor="background1"/>
        </w:rPr>
        <w:t>terminado</w:t>
      </w:r>
      <w:proofErr w:type="spellEnd"/>
      <w:r w:rsidRPr="004A20AF">
        <w:rPr>
          <w:color w:val="FFFFFF" w:themeColor="background1"/>
        </w:rPr>
        <w:t>).</w:t>
      </w:r>
    </w:p>
    <w:p w14:paraId="7F38C612" w14:textId="77777777" w:rsidR="003C1082" w:rsidRPr="004A20AF" w:rsidRDefault="003C1082" w:rsidP="003C1082">
      <w:pPr>
        <w:pStyle w:val="NoSpacing"/>
        <w:rPr>
          <w:color w:val="FFFFFF" w:themeColor="background1"/>
        </w:rPr>
      </w:pPr>
    </w:p>
    <w:p w14:paraId="4013A77C" w14:textId="77777777" w:rsidR="003C1082" w:rsidRPr="004A20AF" w:rsidRDefault="003C1082" w:rsidP="003C1082">
      <w:pPr>
        <w:pStyle w:val="NoSpacing"/>
        <w:rPr>
          <w:color w:val="FFFFFF" w:themeColor="background1"/>
        </w:rPr>
      </w:pPr>
      <w:r w:rsidRPr="00617825">
        <w:rPr>
          <w:color w:val="FF0000"/>
        </w:rPr>
        <w:t>DNS -</w:t>
      </w:r>
      <w:r w:rsidRPr="004A20AF">
        <w:rPr>
          <w:color w:val="FFFFFF" w:themeColor="background1"/>
        </w:rPr>
        <w:t xml:space="preserve"> Did Not Start (</w:t>
      </w:r>
      <w:proofErr w:type="spellStart"/>
      <w:r w:rsidRPr="004A20AF">
        <w:rPr>
          <w:color w:val="FFFFFF" w:themeColor="background1"/>
        </w:rPr>
        <w:t>não</w:t>
      </w:r>
      <w:proofErr w:type="spellEnd"/>
      <w:r w:rsidRPr="004A20AF">
        <w:rPr>
          <w:color w:val="FFFFFF" w:themeColor="background1"/>
        </w:rPr>
        <w:t xml:space="preserve"> </w:t>
      </w:r>
      <w:proofErr w:type="spellStart"/>
      <w:r w:rsidRPr="004A20AF">
        <w:rPr>
          <w:color w:val="FFFFFF" w:themeColor="background1"/>
        </w:rPr>
        <w:t>iniciado</w:t>
      </w:r>
      <w:proofErr w:type="spellEnd"/>
      <w:r w:rsidRPr="004A20AF">
        <w:rPr>
          <w:color w:val="FFFFFF" w:themeColor="background1"/>
        </w:rPr>
        <w:t>).</w:t>
      </w:r>
    </w:p>
    <w:p w14:paraId="4D0D1F21" w14:textId="77777777" w:rsidR="003C1082" w:rsidRPr="004A20AF" w:rsidRDefault="003C1082" w:rsidP="003C1082">
      <w:pPr>
        <w:pStyle w:val="NoSpacing"/>
        <w:rPr>
          <w:color w:val="FFFFFF" w:themeColor="background1"/>
        </w:rPr>
      </w:pPr>
    </w:p>
    <w:p w14:paraId="0B702216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proofErr w:type="spellStart"/>
      <w:r w:rsidRPr="00617825">
        <w:rPr>
          <w:color w:val="FF0000"/>
          <w:lang w:val="pt-BR"/>
        </w:rPr>
        <w:t>Fridrich</w:t>
      </w:r>
      <w:proofErr w:type="spellEnd"/>
      <w:r w:rsidRPr="00617825">
        <w:rPr>
          <w:color w:val="FF0000"/>
          <w:lang w:val="pt-BR"/>
        </w:rPr>
        <w:t xml:space="preserve"> -</w:t>
      </w:r>
      <w:r w:rsidRPr="004A20AF">
        <w:rPr>
          <w:color w:val="FFFFFF" w:themeColor="background1"/>
          <w:lang w:val="pt-BR"/>
        </w:rPr>
        <w:t xml:space="preserve"> Método Avançado para solução do cubo 3x3x3, também conhecido como CFOP.</w:t>
      </w:r>
    </w:p>
    <w:p w14:paraId="67D86B73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749F0339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proofErr w:type="spellStart"/>
      <w:r w:rsidRPr="00617825">
        <w:rPr>
          <w:color w:val="FF0000"/>
          <w:lang w:val="pt-BR"/>
        </w:rPr>
        <w:t>Full</w:t>
      </w:r>
      <w:proofErr w:type="spellEnd"/>
      <w:r w:rsidRPr="00617825">
        <w:rPr>
          <w:color w:val="FF0000"/>
          <w:lang w:val="pt-BR"/>
        </w:rPr>
        <w:t xml:space="preserve"> </w:t>
      </w:r>
      <w:proofErr w:type="spellStart"/>
      <w:r w:rsidRPr="00617825">
        <w:rPr>
          <w:color w:val="FF0000"/>
          <w:lang w:val="pt-BR"/>
        </w:rPr>
        <w:t>Step</w:t>
      </w:r>
      <w:proofErr w:type="spellEnd"/>
      <w:r w:rsidRPr="00617825">
        <w:rPr>
          <w:color w:val="FF0000"/>
          <w:lang w:val="pt-BR"/>
        </w:rPr>
        <w:t xml:space="preserve"> -</w:t>
      </w:r>
      <w:r w:rsidRPr="004A20AF">
        <w:rPr>
          <w:color w:val="FFFFFF" w:themeColor="background1"/>
          <w:lang w:val="pt-BR"/>
        </w:rPr>
        <w:t xml:space="preserve"> Resolução onde não acontece o </w:t>
      </w:r>
      <w:proofErr w:type="spellStart"/>
      <w:r w:rsidRPr="004A20AF">
        <w:rPr>
          <w:color w:val="FFFFFF" w:themeColor="background1"/>
          <w:lang w:val="pt-BR"/>
        </w:rPr>
        <w:t>Skip</w:t>
      </w:r>
      <w:proofErr w:type="spellEnd"/>
      <w:r w:rsidRPr="004A20AF">
        <w:rPr>
          <w:color w:val="FFFFFF" w:themeColor="background1"/>
          <w:lang w:val="pt-BR"/>
        </w:rPr>
        <w:t>.</w:t>
      </w:r>
    </w:p>
    <w:p w14:paraId="134BA9DB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58BFEBAE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 xml:space="preserve">Look </w:t>
      </w:r>
      <w:proofErr w:type="spellStart"/>
      <w:r w:rsidRPr="00617825">
        <w:rPr>
          <w:color w:val="FF0000"/>
          <w:lang w:val="pt-BR"/>
        </w:rPr>
        <w:t>ahead</w:t>
      </w:r>
      <w:proofErr w:type="spellEnd"/>
      <w:r w:rsidRPr="00617825">
        <w:rPr>
          <w:color w:val="FF0000"/>
          <w:lang w:val="pt-BR"/>
        </w:rPr>
        <w:t xml:space="preserve"> -</w:t>
      </w:r>
      <w:r w:rsidRPr="004A20AF">
        <w:rPr>
          <w:color w:val="FFFFFF" w:themeColor="background1"/>
          <w:lang w:val="pt-BR"/>
        </w:rPr>
        <w:t xml:space="preserve"> Capacidade de durante um movimento se prever qual será o próximo.</w:t>
      </w:r>
    </w:p>
    <w:p w14:paraId="55C16A18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78100C88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>Lucky Case -</w:t>
      </w:r>
      <w:r w:rsidRPr="004A20AF">
        <w:rPr>
          <w:color w:val="FFFFFF" w:themeColor="background1"/>
          <w:lang w:val="pt-BR"/>
        </w:rPr>
        <w:t xml:space="preserve"> Resolução em que uma ou mais etapas não são necessárias.</w:t>
      </w:r>
    </w:p>
    <w:p w14:paraId="1ABDBA3D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7B9E814F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>Notação -</w:t>
      </w:r>
      <w:r w:rsidRPr="004A20AF">
        <w:rPr>
          <w:color w:val="FFFFFF" w:themeColor="background1"/>
          <w:lang w:val="pt-BR"/>
        </w:rPr>
        <w:t xml:space="preserve"> Letras e sinais utilizados para representar movimentos do puzzle.</w:t>
      </w:r>
    </w:p>
    <w:p w14:paraId="0AD3BB06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77BA8A73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>Paridade -</w:t>
      </w:r>
      <w:r w:rsidRPr="004A20AF">
        <w:rPr>
          <w:color w:val="FFFFFF" w:themeColor="background1"/>
          <w:lang w:val="pt-BR"/>
        </w:rPr>
        <w:t xml:space="preserve"> Permutação entre apenas 2 meios ou 2 quinas, presente apenas em cubos pares (exemplo: 4x4).</w:t>
      </w:r>
    </w:p>
    <w:p w14:paraId="4A5E6399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221FCE4F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>Permutação -</w:t>
      </w:r>
      <w:r w:rsidRPr="004A20AF">
        <w:rPr>
          <w:color w:val="FFFFFF" w:themeColor="background1"/>
          <w:lang w:val="pt-BR"/>
        </w:rPr>
        <w:t xml:space="preserve"> A movimentação de uma peça para completar determinada tarefa.</w:t>
      </w:r>
    </w:p>
    <w:p w14:paraId="393A6B7D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113A7C7F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>POP -</w:t>
      </w:r>
      <w:r w:rsidRPr="004A20AF">
        <w:rPr>
          <w:color w:val="FFFFFF" w:themeColor="background1"/>
          <w:lang w:val="pt-BR"/>
        </w:rPr>
        <w:t xml:space="preserve"> É o termo usado quando o cubo "explode" (todas ou algumas peças saem dele).</w:t>
      </w:r>
    </w:p>
    <w:p w14:paraId="0BC6BEB3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628E9318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>Setup -</w:t>
      </w:r>
      <w:r w:rsidRPr="004A20AF">
        <w:rPr>
          <w:color w:val="FFFFFF" w:themeColor="background1"/>
          <w:lang w:val="pt-BR"/>
        </w:rPr>
        <w:t xml:space="preserve"> Deixar o cubo em uma determinada configuração desejada.</w:t>
      </w:r>
    </w:p>
    <w:p w14:paraId="12ADF728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36EF818A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proofErr w:type="spellStart"/>
      <w:r w:rsidRPr="00617825">
        <w:rPr>
          <w:color w:val="FF0000"/>
          <w:lang w:val="pt-BR"/>
        </w:rPr>
        <w:t>Scramble</w:t>
      </w:r>
      <w:proofErr w:type="spellEnd"/>
      <w:r w:rsidRPr="00617825">
        <w:rPr>
          <w:color w:val="FF0000"/>
          <w:lang w:val="pt-BR"/>
        </w:rPr>
        <w:t xml:space="preserve"> -</w:t>
      </w:r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Embaralhamento</w:t>
      </w:r>
      <w:proofErr w:type="spellEnd"/>
      <w:r w:rsidRPr="004A20AF">
        <w:rPr>
          <w:color w:val="FFFFFF" w:themeColor="background1"/>
          <w:lang w:val="pt-BR"/>
        </w:rPr>
        <w:t xml:space="preserve"> do cubo.</w:t>
      </w:r>
    </w:p>
    <w:p w14:paraId="1D4953F7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2126F37D" w14:textId="74AA6789" w:rsidR="003C1082" w:rsidRPr="004A20AF" w:rsidRDefault="004A20AF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noProof/>
          <w:color w:val="FF0000"/>
          <w:lang w:val="pt-BR"/>
        </w:rPr>
        <w:lastRenderedPageBreak/>
        <w:drawing>
          <wp:anchor distT="0" distB="0" distL="114300" distR="114300" simplePos="0" relativeHeight="251701248" behindDoc="1" locked="0" layoutInCell="1" allowOverlap="1" wp14:anchorId="16EA73B4" wp14:editId="57D1AAB8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0310" cy="13176513"/>
            <wp:effectExtent l="0" t="0" r="0" b="635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86" cy="13203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C1082" w:rsidRPr="00617825">
        <w:rPr>
          <w:color w:val="FF0000"/>
          <w:lang w:val="pt-BR"/>
        </w:rPr>
        <w:t>Skip</w:t>
      </w:r>
      <w:proofErr w:type="spellEnd"/>
      <w:r w:rsidR="003C1082" w:rsidRPr="00617825">
        <w:rPr>
          <w:color w:val="FF0000"/>
          <w:lang w:val="pt-BR"/>
        </w:rPr>
        <w:t xml:space="preserve"> -</w:t>
      </w:r>
      <w:r w:rsidR="003C1082" w:rsidRPr="004A20AF">
        <w:rPr>
          <w:color w:val="FFFFFF" w:themeColor="background1"/>
          <w:lang w:val="pt-BR"/>
        </w:rPr>
        <w:t xml:space="preserve"> Significa pular uma das etapas da solução.</w:t>
      </w:r>
    </w:p>
    <w:p w14:paraId="6E57C432" w14:textId="42E1D05B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380E9E70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proofErr w:type="spellStart"/>
      <w:r w:rsidRPr="00617825">
        <w:rPr>
          <w:color w:val="FF0000"/>
          <w:lang w:val="pt-BR"/>
        </w:rPr>
        <w:t>Speedsolving</w:t>
      </w:r>
      <w:proofErr w:type="spellEnd"/>
      <w:r w:rsidRPr="00617825">
        <w:rPr>
          <w:color w:val="FF0000"/>
          <w:lang w:val="pt-BR"/>
        </w:rPr>
        <w:t xml:space="preserve"> -</w:t>
      </w:r>
      <w:r w:rsidRPr="004A20AF">
        <w:rPr>
          <w:color w:val="FFFFFF" w:themeColor="background1"/>
          <w:lang w:val="pt-BR"/>
        </w:rPr>
        <w:t xml:space="preserve"> Ato de resolver o cubo através do </w:t>
      </w:r>
      <w:proofErr w:type="spellStart"/>
      <w:r w:rsidRPr="004A20AF">
        <w:rPr>
          <w:color w:val="FFFFFF" w:themeColor="background1"/>
          <w:lang w:val="pt-BR"/>
        </w:rPr>
        <w:t>Speedcubing</w:t>
      </w:r>
      <w:proofErr w:type="spellEnd"/>
      <w:r w:rsidRPr="004A20AF">
        <w:rPr>
          <w:color w:val="FFFFFF" w:themeColor="background1"/>
          <w:lang w:val="pt-BR"/>
        </w:rPr>
        <w:t>.</w:t>
      </w:r>
    </w:p>
    <w:p w14:paraId="23E0F44C" w14:textId="075C22A9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0808D7A3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proofErr w:type="spellStart"/>
      <w:r w:rsidRPr="00617825">
        <w:rPr>
          <w:color w:val="FF0000"/>
          <w:lang w:val="pt-BR"/>
        </w:rPr>
        <w:t>Tps</w:t>
      </w:r>
      <w:proofErr w:type="spellEnd"/>
      <w:r w:rsidRPr="00617825">
        <w:rPr>
          <w:color w:val="FF0000"/>
          <w:lang w:val="pt-BR"/>
        </w:rPr>
        <w:t xml:space="preserve"> -</w:t>
      </w:r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Turns</w:t>
      </w:r>
      <w:proofErr w:type="spellEnd"/>
      <w:r w:rsidRPr="004A20AF">
        <w:rPr>
          <w:color w:val="FFFFFF" w:themeColor="background1"/>
          <w:lang w:val="pt-BR"/>
        </w:rPr>
        <w:t xml:space="preserve"> Per </w:t>
      </w:r>
      <w:proofErr w:type="spellStart"/>
      <w:r w:rsidRPr="004A20AF">
        <w:rPr>
          <w:color w:val="FFFFFF" w:themeColor="background1"/>
          <w:lang w:val="pt-BR"/>
        </w:rPr>
        <w:t>Second</w:t>
      </w:r>
      <w:proofErr w:type="spellEnd"/>
      <w:r w:rsidRPr="004A20AF">
        <w:rPr>
          <w:color w:val="FFFFFF" w:themeColor="background1"/>
          <w:lang w:val="pt-BR"/>
        </w:rPr>
        <w:t xml:space="preserve"> (giros por segundo).</w:t>
      </w:r>
    </w:p>
    <w:p w14:paraId="56453B64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0C1764CF" w14:textId="46F38C1A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>WCA -</w:t>
      </w:r>
      <w:r w:rsidRPr="004A20AF">
        <w:rPr>
          <w:color w:val="FFFFFF" w:themeColor="background1"/>
          <w:lang w:val="pt-BR"/>
        </w:rPr>
        <w:t xml:space="preserve"> World Cube </w:t>
      </w:r>
      <w:proofErr w:type="spellStart"/>
      <w:r w:rsidRPr="004A20AF">
        <w:rPr>
          <w:color w:val="FFFFFF" w:themeColor="background1"/>
          <w:lang w:val="pt-BR"/>
        </w:rPr>
        <w:t>Association</w:t>
      </w:r>
      <w:proofErr w:type="spellEnd"/>
      <w:r w:rsidRPr="004A20AF">
        <w:rPr>
          <w:color w:val="FFFFFF" w:themeColor="background1"/>
          <w:lang w:val="pt-BR"/>
        </w:rPr>
        <w:t xml:space="preserve"> (associação mundial do cubo).</w:t>
      </w:r>
    </w:p>
    <w:p w14:paraId="08529F8F" w14:textId="64BFE9D1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3179F1F6" w14:textId="5F3C86C3" w:rsidR="003C1082" w:rsidRDefault="003C1082" w:rsidP="003C1082">
      <w:pPr>
        <w:pStyle w:val="NoSpacing"/>
        <w:rPr>
          <w:lang w:val="pt-BR"/>
        </w:rPr>
      </w:pPr>
    </w:p>
    <w:p w14:paraId="07AF6855" w14:textId="6F423940" w:rsidR="003C1082" w:rsidRDefault="003C1082" w:rsidP="003C1082">
      <w:pPr>
        <w:pStyle w:val="NoSpacing"/>
        <w:rPr>
          <w:lang w:val="pt-BR"/>
        </w:rPr>
      </w:pPr>
    </w:p>
    <w:p w14:paraId="5A9B4B2D" w14:textId="129FF22A" w:rsidR="003C1082" w:rsidRDefault="003C1082" w:rsidP="003C1082">
      <w:pPr>
        <w:pStyle w:val="NoSpacing"/>
        <w:rPr>
          <w:lang w:val="pt-BR"/>
        </w:rPr>
      </w:pPr>
    </w:p>
    <w:p w14:paraId="1D19EF8E" w14:textId="68BBDEC4" w:rsidR="003C1082" w:rsidRDefault="003C1082" w:rsidP="003C1082">
      <w:pPr>
        <w:pStyle w:val="NoSpacing"/>
        <w:rPr>
          <w:lang w:val="pt-BR"/>
        </w:rPr>
      </w:pPr>
    </w:p>
    <w:p w14:paraId="534AB888" w14:textId="297AC434" w:rsidR="003C1082" w:rsidRDefault="003C1082" w:rsidP="003C1082">
      <w:pPr>
        <w:pStyle w:val="NoSpacing"/>
        <w:rPr>
          <w:lang w:val="pt-BR"/>
        </w:rPr>
      </w:pPr>
    </w:p>
    <w:p w14:paraId="3FCB82C3" w14:textId="7F491C82" w:rsidR="003C1082" w:rsidRDefault="003C1082" w:rsidP="003C1082">
      <w:pPr>
        <w:pStyle w:val="NoSpacing"/>
        <w:rPr>
          <w:lang w:val="pt-BR"/>
        </w:rPr>
      </w:pPr>
    </w:p>
    <w:p w14:paraId="0A859068" w14:textId="2433EC1E" w:rsidR="003C1082" w:rsidRDefault="003C1082" w:rsidP="003C1082">
      <w:pPr>
        <w:pStyle w:val="NoSpacing"/>
        <w:rPr>
          <w:lang w:val="pt-BR"/>
        </w:rPr>
      </w:pPr>
    </w:p>
    <w:p w14:paraId="74B4D268" w14:textId="320BD8D7" w:rsidR="003C1082" w:rsidRDefault="003C1082" w:rsidP="003C1082">
      <w:pPr>
        <w:pStyle w:val="NoSpacing"/>
        <w:rPr>
          <w:lang w:val="pt-BR"/>
        </w:rPr>
      </w:pPr>
    </w:p>
    <w:p w14:paraId="7E73FDCB" w14:textId="42DC6150" w:rsidR="003C1082" w:rsidRDefault="003C1082" w:rsidP="003C1082">
      <w:pPr>
        <w:pStyle w:val="NoSpacing"/>
        <w:rPr>
          <w:lang w:val="pt-BR"/>
        </w:rPr>
      </w:pPr>
    </w:p>
    <w:p w14:paraId="1B8E0A9D" w14:textId="3339E6A1" w:rsidR="003C1082" w:rsidRDefault="003C1082" w:rsidP="003C1082">
      <w:pPr>
        <w:pStyle w:val="NoSpacing"/>
        <w:rPr>
          <w:lang w:val="pt-BR"/>
        </w:rPr>
      </w:pPr>
    </w:p>
    <w:p w14:paraId="4F516DCD" w14:textId="173E55AF" w:rsidR="003C1082" w:rsidRDefault="003C1082" w:rsidP="003C1082">
      <w:pPr>
        <w:pStyle w:val="NoSpacing"/>
        <w:rPr>
          <w:lang w:val="pt-BR"/>
        </w:rPr>
      </w:pPr>
    </w:p>
    <w:p w14:paraId="2BCC2D89" w14:textId="52FB9D77" w:rsidR="003C1082" w:rsidRDefault="003C1082" w:rsidP="003C1082">
      <w:pPr>
        <w:pStyle w:val="NoSpacing"/>
        <w:rPr>
          <w:lang w:val="pt-BR"/>
        </w:rPr>
      </w:pPr>
    </w:p>
    <w:p w14:paraId="19D4ADA8" w14:textId="5123ECA1" w:rsidR="003C1082" w:rsidRDefault="003C1082" w:rsidP="003C1082">
      <w:pPr>
        <w:pStyle w:val="NoSpacing"/>
        <w:rPr>
          <w:lang w:val="pt-BR"/>
        </w:rPr>
      </w:pPr>
    </w:p>
    <w:p w14:paraId="78F0DE34" w14:textId="4B8957C4" w:rsidR="003C1082" w:rsidRDefault="003C1082" w:rsidP="003C1082">
      <w:pPr>
        <w:pStyle w:val="NoSpacing"/>
        <w:rPr>
          <w:lang w:val="pt-BR"/>
        </w:rPr>
      </w:pPr>
    </w:p>
    <w:p w14:paraId="6EF8E32D" w14:textId="5D30218B" w:rsidR="003C1082" w:rsidRDefault="003C1082" w:rsidP="003C1082">
      <w:pPr>
        <w:pStyle w:val="NoSpacing"/>
        <w:rPr>
          <w:lang w:val="pt-BR"/>
        </w:rPr>
      </w:pPr>
    </w:p>
    <w:p w14:paraId="40D526C5" w14:textId="5908361A" w:rsidR="003C1082" w:rsidRDefault="003C1082" w:rsidP="003C1082">
      <w:pPr>
        <w:pStyle w:val="NoSpacing"/>
        <w:rPr>
          <w:lang w:val="pt-BR"/>
        </w:rPr>
      </w:pPr>
    </w:p>
    <w:p w14:paraId="35FAE3BA" w14:textId="41F0EC0A" w:rsidR="003C1082" w:rsidRPr="00617825" w:rsidRDefault="003C1082" w:rsidP="00AC6201">
      <w:pPr>
        <w:ind w:firstLine="0"/>
        <w:rPr>
          <w:color w:val="FF0000"/>
          <w:lang w:val="pt-BR"/>
        </w:rPr>
      </w:pPr>
      <w:proofErr w:type="spellStart"/>
      <w:r w:rsidRPr="00617825">
        <w:rPr>
          <w:color w:val="FF0000"/>
          <w:lang w:val="pt-BR"/>
        </w:rPr>
        <w:t>Higher</w:t>
      </w:r>
      <w:proofErr w:type="spellEnd"/>
      <w:r w:rsidRPr="00617825">
        <w:rPr>
          <w:color w:val="FF0000"/>
          <w:lang w:val="pt-BR"/>
        </w:rPr>
        <w:t xml:space="preserve"> Cross (Performance Superior)</w:t>
      </w:r>
    </w:p>
    <w:p w14:paraId="008CD845" w14:textId="32455BCB" w:rsidR="003C1082" w:rsidRPr="004A20AF" w:rsidRDefault="003C1082" w:rsidP="003C1082">
      <w:pPr>
        <w:rPr>
          <w:color w:val="FFFFFF" w:themeColor="background1"/>
          <w:lang w:val="pt-BR"/>
        </w:rPr>
      </w:pPr>
    </w:p>
    <w:p w14:paraId="70407DB6" w14:textId="0FF39850" w:rsidR="003C1082" w:rsidRPr="004A20AF" w:rsidRDefault="003C1082" w:rsidP="003C1082">
      <w:pPr>
        <w:rPr>
          <w:color w:val="FFFFFF" w:themeColor="background1"/>
          <w:lang w:val="pt-BR"/>
        </w:rPr>
      </w:pPr>
      <w:r w:rsidRPr="004A20AF">
        <w:rPr>
          <w:noProof/>
          <w:color w:val="FFFFFF" w:themeColor="background1"/>
          <w:lang w:val="pt-BR"/>
        </w:rPr>
        <w:drawing>
          <wp:anchor distT="0" distB="0" distL="114300" distR="114300" simplePos="0" relativeHeight="251669504" behindDoc="0" locked="0" layoutInCell="1" allowOverlap="1" wp14:anchorId="46E3B443" wp14:editId="27B344C5">
            <wp:simplePos x="0" y="0"/>
            <wp:positionH relativeFrom="margin">
              <wp:posOffset>0</wp:posOffset>
            </wp:positionH>
            <wp:positionV relativeFrom="margin">
              <wp:posOffset>6598426</wp:posOffset>
            </wp:positionV>
            <wp:extent cx="1663700" cy="16637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20AF">
        <w:rPr>
          <w:color w:val="FFFFFF" w:themeColor="background1"/>
          <w:lang w:val="pt-BR"/>
        </w:rPr>
        <w:t xml:space="preserve">    No método avançado, teremos uma execução diferente, referente ao </w:t>
      </w:r>
      <w:proofErr w:type="spellStart"/>
      <w:r w:rsidRPr="004A20AF">
        <w:rPr>
          <w:color w:val="FFFFFF" w:themeColor="background1"/>
          <w:lang w:val="pt-BR"/>
        </w:rPr>
        <w:t>Finger</w:t>
      </w:r>
      <w:proofErr w:type="spell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Tricks</w:t>
      </w:r>
      <w:proofErr w:type="spellEnd"/>
      <w:r w:rsidRPr="004A20AF">
        <w:rPr>
          <w:color w:val="FFFFFF" w:themeColor="background1"/>
          <w:lang w:val="pt-BR"/>
        </w:rPr>
        <w:t xml:space="preserve"> e </w:t>
      </w:r>
      <w:r w:rsidR="00DE0AD8" w:rsidRPr="004A20AF">
        <w:rPr>
          <w:color w:val="FFFFFF" w:themeColor="background1"/>
          <w:lang w:val="pt-BR"/>
        </w:rPr>
        <w:t>análise,</w:t>
      </w:r>
      <w:r w:rsidRPr="004A20AF">
        <w:rPr>
          <w:color w:val="FFFFFF" w:themeColor="background1"/>
          <w:lang w:val="pt-BR"/>
        </w:rPr>
        <w:t xml:space="preserve"> como o primeiro passo para a resolução da montagem é bem intuitiva, não haverá fórmula. Esse método é um passo fundamental para entrar, posteriormente, no X-</w:t>
      </w:r>
      <w:proofErr w:type="spellStart"/>
      <w:r w:rsidRPr="004A20AF">
        <w:rPr>
          <w:color w:val="FFFFFF" w:themeColor="background1"/>
          <w:lang w:val="pt-BR"/>
        </w:rPr>
        <w:t>cross</w:t>
      </w:r>
      <w:proofErr w:type="spellEnd"/>
      <w:r w:rsidRPr="004A20AF">
        <w:rPr>
          <w:color w:val="FFFFFF" w:themeColor="background1"/>
          <w:lang w:val="pt-BR"/>
        </w:rPr>
        <w:t>.</w:t>
      </w:r>
    </w:p>
    <w:p w14:paraId="1442E33E" w14:textId="1FA0EB40" w:rsidR="003C1082" w:rsidRPr="004A20AF" w:rsidRDefault="003C1082" w:rsidP="003C1082">
      <w:pPr>
        <w:ind w:firstLine="0"/>
        <w:rPr>
          <w:color w:val="FFFFFF" w:themeColor="background1"/>
          <w:lang w:val="pt-BR"/>
        </w:rPr>
      </w:pPr>
    </w:p>
    <w:p w14:paraId="7B6DB7BC" w14:textId="3B2E9E0F" w:rsidR="003C1082" w:rsidRPr="004A20AF" w:rsidRDefault="003C1082" w:rsidP="003C1082">
      <w:pPr>
        <w:ind w:firstLine="0"/>
        <w:rPr>
          <w:color w:val="FFFFFF" w:themeColor="background1"/>
          <w:lang w:val="pt-BR"/>
        </w:rPr>
      </w:pPr>
    </w:p>
    <w:p w14:paraId="06727B8C" w14:textId="07A06426" w:rsidR="003C1082" w:rsidRPr="004A20AF" w:rsidRDefault="003C1082" w:rsidP="003C1082">
      <w:pPr>
        <w:ind w:firstLine="0"/>
        <w:rPr>
          <w:color w:val="FFFFFF" w:themeColor="background1"/>
          <w:lang w:val="pt-BR"/>
        </w:rPr>
      </w:pPr>
    </w:p>
    <w:p w14:paraId="1DC7EC3D" w14:textId="77777777" w:rsidR="003C1082" w:rsidRPr="004A20AF" w:rsidRDefault="003C1082" w:rsidP="003C1082">
      <w:pPr>
        <w:ind w:firstLine="0"/>
        <w:rPr>
          <w:color w:val="FFFFFF" w:themeColor="background1"/>
          <w:lang w:val="pt-BR"/>
        </w:rPr>
      </w:pPr>
    </w:p>
    <w:p w14:paraId="0BD595C8" w14:textId="7679843E" w:rsidR="003C1082" w:rsidRPr="004A20AF" w:rsidRDefault="003C1082" w:rsidP="003C1082">
      <w:pPr>
        <w:ind w:firstLine="0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br w:type="page"/>
      </w:r>
    </w:p>
    <w:p w14:paraId="09875F96" w14:textId="597A3C69" w:rsidR="004213CA" w:rsidRPr="004A20AF" w:rsidRDefault="004A20AF" w:rsidP="004213CA">
      <w:pPr>
        <w:pStyle w:val="Heading1"/>
        <w:rPr>
          <w:sz w:val="96"/>
          <w:szCs w:val="96"/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721728" behindDoc="1" locked="0" layoutInCell="1" allowOverlap="1" wp14:anchorId="416C734B" wp14:editId="62F309EE">
            <wp:simplePos x="0" y="0"/>
            <wp:positionH relativeFrom="column">
              <wp:posOffset>-914249</wp:posOffset>
            </wp:positionH>
            <wp:positionV relativeFrom="paragraph">
              <wp:posOffset>-914601</wp:posOffset>
            </wp:positionV>
            <wp:extent cx="7560310" cy="13176513"/>
            <wp:effectExtent l="0" t="0" r="0" b="635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6F0FE" w14:textId="77777777" w:rsidR="004213CA" w:rsidRPr="003527DD" w:rsidRDefault="004213CA" w:rsidP="004213CA">
      <w:pPr>
        <w:pStyle w:val="Heading1"/>
        <w:rPr>
          <w:color w:val="FF0000"/>
          <w:sz w:val="96"/>
          <w:szCs w:val="96"/>
          <w:lang w:val="pt-BR"/>
        </w:rPr>
      </w:pPr>
    </w:p>
    <w:p w14:paraId="14B0B68D" w14:textId="77777777" w:rsidR="004213CA" w:rsidRDefault="003C1082" w:rsidP="004213CA">
      <w:pPr>
        <w:pStyle w:val="Heading1"/>
        <w:rPr>
          <w:color w:val="FF0000"/>
          <w:sz w:val="96"/>
          <w:szCs w:val="96"/>
        </w:rPr>
      </w:pPr>
      <w:r w:rsidRPr="004213CA">
        <w:rPr>
          <w:color w:val="FF0000"/>
          <w:sz w:val="96"/>
          <w:szCs w:val="96"/>
        </w:rPr>
        <w:t>F2L</w:t>
      </w:r>
    </w:p>
    <w:p w14:paraId="5E733E43" w14:textId="42C1F5A6" w:rsidR="00A56773" w:rsidRDefault="004213CA" w:rsidP="004213CA">
      <w:pPr>
        <w:pStyle w:val="Heading1"/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>F</w:t>
      </w:r>
      <w:r w:rsidR="003C1082" w:rsidRPr="004213CA">
        <w:rPr>
          <w:color w:val="FF0000"/>
          <w:sz w:val="96"/>
          <w:szCs w:val="96"/>
        </w:rPr>
        <w:t xml:space="preserve">inish </w:t>
      </w:r>
      <w:r>
        <w:rPr>
          <w:color w:val="FF0000"/>
          <w:sz w:val="96"/>
          <w:szCs w:val="96"/>
        </w:rPr>
        <w:t>T</w:t>
      </w:r>
      <w:r w:rsidR="003C1082" w:rsidRPr="004213CA">
        <w:rPr>
          <w:color w:val="FF0000"/>
          <w:sz w:val="96"/>
          <w:szCs w:val="96"/>
        </w:rPr>
        <w:t xml:space="preserve">wo </w:t>
      </w:r>
      <w:r>
        <w:rPr>
          <w:color w:val="FF0000"/>
          <w:sz w:val="96"/>
          <w:szCs w:val="96"/>
        </w:rPr>
        <w:t>L</w:t>
      </w:r>
      <w:r w:rsidR="003C1082" w:rsidRPr="004213CA">
        <w:rPr>
          <w:color w:val="FF0000"/>
          <w:sz w:val="96"/>
          <w:szCs w:val="96"/>
        </w:rPr>
        <w:t>ayer</w:t>
      </w:r>
    </w:p>
    <w:p w14:paraId="3065AE2C" w14:textId="77777777" w:rsidR="00035D26" w:rsidRPr="00035D26" w:rsidRDefault="00035D26" w:rsidP="00035D26">
      <w:pPr>
        <w:pStyle w:val="Heading1"/>
      </w:pPr>
    </w:p>
    <w:p w14:paraId="719E73E2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6A6E7505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30EFF313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25159430" w14:textId="77777777" w:rsidR="004213CA" w:rsidRPr="00950638" w:rsidRDefault="004213CA" w:rsidP="00387948">
      <w:pPr>
        <w:ind w:firstLine="0"/>
        <w:jc w:val="left"/>
        <w:rPr>
          <w:color w:val="FFFFFF" w:themeColor="background1"/>
        </w:rPr>
      </w:pPr>
    </w:p>
    <w:p w14:paraId="407AEF76" w14:textId="77777777" w:rsidR="004213CA" w:rsidRPr="00950638" w:rsidRDefault="004213CA" w:rsidP="00387948">
      <w:pPr>
        <w:ind w:firstLine="0"/>
        <w:jc w:val="left"/>
        <w:rPr>
          <w:color w:val="FFFFFF" w:themeColor="background1"/>
        </w:rPr>
      </w:pPr>
    </w:p>
    <w:p w14:paraId="2E180694" w14:textId="77777777" w:rsidR="00035D26" w:rsidRPr="00950638" w:rsidRDefault="00035D26" w:rsidP="00387948">
      <w:pPr>
        <w:ind w:firstLine="0"/>
        <w:jc w:val="left"/>
        <w:rPr>
          <w:color w:val="FFFFFF" w:themeColor="background1"/>
        </w:rPr>
      </w:pPr>
    </w:p>
    <w:p w14:paraId="0F580253" w14:textId="47D79F5B" w:rsidR="00035D26" w:rsidRPr="00950638" w:rsidRDefault="00035D26" w:rsidP="00387948">
      <w:pPr>
        <w:ind w:firstLine="0"/>
        <w:jc w:val="left"/>
        <w:rPr>
          <w:color w:val="FFFFFF" w:themeColor="background1"/>
        </w:rPr>
      </w:pPr>
    </w:p>
    <w:p w14:paraId="360949F0" w14:textId="1D665AE6" w:rsidR="00035D26" w:rsidRPr="00950638" w:rsidRDefault="00035D26" w:rsidP="00387948">
      <w:pPr>
        <w:ind w:firstLine="0"/>
        <w:jc w:val="left"/>
        <w:rPr>
          <w:color w:val="FFFFFF" w:themeColor="background1"/>
        </w:rPr>
      </w:pPr>
    </w:p>
    <w:p w14:paraId="2B7CE254" w14:textId="77777777" w:rsidR="00035D26" w:rsidRPr="00950638" w:rsidRDefault="00035D26" w:rsidP="00387948">
      <w:pPr>
        <w:ind w:firstLine="0"/>
        <w:jc w:val="left"/>
        <w:rPr>
          <w:color w:val="FFFFFF" w:themeColor="background1"/>
        </w:rPr>
      </w:pPr>
    </w:p>
    <w:p w14:paraId="4BDA11A5" w14:textId="16B8E5EF" w:rsidR="00471818" w:rsidRPr="00950638" w:rsidRDefault="00471818" w:rsidP="00387948">
      <w:pPr>
        <w:ind w:firstLine="0"/>
        <w:jc w:val="left"/>
        <w:rPr>
          <w:color w:val="FFFFFF" w:themeColor="background1"/>
        </w:rPr>
        <w:sectPr w:rsidR="00471818" w:rsidRPr="00950638" w:rsidSect="008F5721">
          <w:type w:val="odd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543679" w14:textId="0EF1F76C" w:rsidR="00FC4B9F" w:rsidRPr="00950638" w:rsidRDefault="004A20AF" w:rsidP="00FC4B9F">
      <w:pPr>
        <w:rPr>
          <w:color w:val="FFFFFF" w:themeColor="background1"/>
          <w:lang w:eastAsia="en-GB"/>
        </w:rPr>
      </w:pPr>
      <w:r w:rsidRPr="00950638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23776" behindDoc="1" locked="0" layoutInCell="1" allowOverlap="1" wp14:anchorId="08DAD1B4" wp14:editId="15AB2B3C">
            <wp:simplePos x="0" y="0"/>
            <wp:positionH relativeFrom="column">
              <wp:posOffset>-454660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6A806" w14:textId="77777777" w:rsidR="00FC4B9F" w:rsidRPr="00950638" w:rsidRDefault="00FC4B9F" w:rsidP="00FC4B9F">
      <w:pPr>
        <w:rPr>
          <w:color w:val="FFFFFF" w:themeColor="background1"/>
          <w:lang w:eastAsia="en-GB"/>
        </w:rPr>
      </w:pPr>
    </w:p>
    <w:p w14:paraId="0A510E1F" w14:textId="3E44E6BA" w:rsidR="00471818" w:rsidRPr="0095063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800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4FC3383" wp14:editId="3FF77297">
            <wp:extent cx="1047115" cy="1086485"/>
            <wp:effectExtent l="0" t="0" r="0" b="5715"/>
            <wp:docPr id="88" name="Picture 88" descr="page10image1665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ge10image1665800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7916EB1" w14:textId="4506CD60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D3:</w:t>
      </w:r>
      <w:r w:rsidRPr="00950638">
        <w:rPr>
          <w:color w:val="FFFFFF" w:themeColor="background1"/>
          <w:lang w:val="pt-BR" w:eastAsia="en-GB"/>
        </w:rPr>
        <w:t xml:space="preserve"> R U2 R' U R U2 R' d R' U' R</w:t>
      </w:r>
    </w:p>
    <w:p w14:paraId="2A71B9B7" w14:textId="5B4FB2FA" w:rsidR="00471818" w:rsidRPr="0095063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883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AD437E9" wp14:editId="75A5237F">
            <wp:extent cx="1047115" cy="1086485"/>
            <wp:effectExtent l="0" t="0" r="0" b="5715"/>
            <wp:docPr id="89" name="Picture 89" descr="page10image16658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10image166588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3C5F2B2" w14:textId="147E6F16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2:</w:t>
      </w:r>
      <w:r w:rsidRPr="00950638">
        <w:rPr>
          <w:color w:val="FFFFFF" w:themeColor="background1"/>
          <w:lang w:val="pt-BR" w:eastAsia="en-GB"/>
        </w:rPr>
        <w:t xml:space="preserve"> U' R U' R' U2 R U' R'</w:t>
      </w:r>
    </w:p>
    <w:p w14:paraId="2C35F067" w14:textId="77777777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3AD975C" w14:textId="68C825E2" w:rsidR="00471818" w:rsidRPr="0095063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9248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6B40842" wp14:editId="5808E864">
            <wp:extent cx="1047115" cy="1086485"/>
            <wp:effectExtent l="0" t="0" r="0" b="5715"/>
            <wp:docPr id="90" name="Picture 90" descr="page10image16659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ge10image1665924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4360EA2" w14:textId="76CD86DD" w:rsidR="00471818" w:rsidRPr="00950638" w:rsidRDefault="00471818" w:rsidP="00471818">
      <w:pPr>
        <w:ind w:firstLine="0"/>
        <w:jc w:val="center"/>
        <w:rPr>
          <w:color w:val="FFFFFF" w:themeColor="background1"/>
          <w:lang w:eastAsia="en-GB"/>
        </w:rPr>
      </w:pPr>
      <w:r w:rsidRPr="00343431">
        <w:rPr>
          <w:color w:val="FF0000"/>
          <w:lang w:eastAsia="en-GB"/>
        </w:rPr>
        <w:t>Fish Right:</w:t>
      </w:r>
      <w:r w:rsidRPr="00950638">
        <w:rPr>
          <w:color w:val="FFFFFF" w:themeColor="background1"/>
          <w:lang w:eastAsia="en-GB"/>
        </w:rPr>
        <w:t xml:space="preserve"> R U R'</w:t>
      </w:r>
    </w:p>
    <w:p w14:paraId="2EAD29B4" w14:textId="77777777" w:rsidR="00471818" w:rsidRPr="00950638" w:rsidRDefault="00471818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419E1822" w14:textId="7DDFBF56" w:rsidR="00471818" w:rsidRPr="0095063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6008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FDCB87B" wp14:editId="6A168B02">
            <wp:extent cx="1047115" cy="1086485"/>
            <wp:effectExtent l="0" t="0" r="0" b="5715"/>
            <wp:docPr id="91" name="Picture 91" descr="page10image1666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age10image1666008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34C487A" w14:textId="29FAC3DC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C2:</w:t>
      </w:r>
      <w:r w:rsidRPr="00950638">
        <w:rPr>
          <w:color w:val="FFFFFF" w:themeColor="background1"/>
          <w:lang w:val="pt-BR" w:eastAsia="en-GB"/>
        </w:rPr>
        <w:t xml:space="preserve"> U' R U 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d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1799F49E" w14:textId="77777777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20422F3E" w14:textId="62DEDFEE" w:rsidR="00471818" w:rsidRPr="0095063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6195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EE9F3FD" wp14:editId="44F41538">
            <wp:extent cx="1047115" cy="1086485"/>
            <wp:effectExtent l="0" t="0" r="0" b="5715"/>
            <wp:docPr id="92" name="Picture 92" descr="page10image1666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ge10image1666195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0CC14CB" w14:textId="21AFE20D" w:rsidR="00471818" w:rsidRPr="00950638" w:rsidRDefault="00471818" w:rsidP="00471818">
      <w:pPr>
        <w:ind w:firstLine="0"/>
        <w:jc w:val="center"/>
        <w:rPr>
          <w:color w:val="FFFFFF" w:themeColor="background1"/>
          <w:lang w:eastAsia="en-GB"/>
        </w:rPr>
      </w:pPr>
      <w:r w:rsidRPr="00343431">
        <w:rPr>
          <w:color w:val="FF0000"/>
          <w:lang w:eastAsia="en-GB"/>
        </w:rPr>
        <w:t>I1:</w:t>
      </w:r>
      <w:r w:rsidRPr="00950638">
        <w:rPr>
          <w:color w:val="FFFFFF" w:themeColor="background1"/>
          <w:lang w:eastAsia="en-GB"/>
        </w:rPr>
        <w:t xml:space="preserve"> d'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L'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U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L</w:t>
      </w:r>
    </w:p>
    <w:p w14:paraId="217FB908" w14:textId="3BEA1C5B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1F4EAE98" w14:textId="288CC766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3BCA6727" w14:textId="5EE40780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6D00AC83" w14:textId="1ECBE3E1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48AC125D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738A0159" w14:textId="4DE716D3" w:rsidR="00471818" w:rsidRPr="00950638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4656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F12A368" wp14:editId="7D259378">
            <wp:extent cx="1047115" cy="1086485"/>
            <wp:effectExtent l="0" t="0" r="0" b="5715"/>
            <wp:docPr id="93" name="Picture 93" descr="page10image16646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age10image1664656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7C9E613" w14:textId="24C806DB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2,2:</w:t>
      </w:r>
      <w:r w:rsidRPr="00950638">
        <w:rPr>
          <w:color w:val="FFFFFF" w:themeColor="background1"/>
          <w:lang w:val="pt-BR" w:eastAsia="en-GB"/>
        </w:rPr>
        <w:t xml:space="preserve"> d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</w:p>
    <w:p w14:paraId="7CA1F37D" w14:textId="77777777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D81F113" w14:textId="35637299" w:rsidR="00471818" w:rsidRPr="00950638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904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E98AE59" wp14:editId="72182D50">
            <wp:extent cx="1047115" cy="1086485"/>
            <wp:effectExtent l="0" t="0" r="0" b="5715"/>
            <wp:docPr id="94" name="Picture 94" descr="page10image16659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age10image1665904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EF14D3E" w14:textId="4034E41F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A1:</w:t>
      </w:r>
      <w:r w:rsidRPr="00950638">
        <w:rPr>
          <w:color w:val="FFFFFF" w:themeColor="background1"/>
          <w:lang w:val="pt-BR" w:eastAsia="en-GB"/>
        </w:rPr>
        <w:t xml:space="preserve"> U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2E5F3AE2" w14:textId="77777777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0EB4F07" w14:textId="4330182C" w:rsidR="00471818" w:rsidRPr="00950638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342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C223ADE" wp14:editId="0B327AAC">
            <wp:extent cx="1047115" cy="1086485"/>
            <wp:effectExtent l="0" t="0" r="0" b="5715"/>
            <wp:docPr id="95" name="Picture 95" descr="page10image1665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10image166534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288443A" w14:textId="7460DB4F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E3:</w:t>
      </w:r>
      <w:r w:rsidRPr="00950638">
        <w:rPr>
          <w:color w:val="FFFFFF" w:themeColor="background1"/>
          <w:lang w:val="pt-BR" w:eastAsia="en-GB"/>
        </w:rPr>
        <w:t xml:space="preserve"> y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d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128BBD8D" w14:textId="77777777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670C79EB" w14:textId="271C197E" w:rsidR="00471818" w:rsidRPr="00950638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779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14D0697" wp14:editId="43530213">
            <wp:extent cx="1047115" cy="1086485"/>
            <wp:effectExtent l="0" t="0" r="0" b="5715"/>
            <wp:docPr id="96" name="Picture 96" descr="page10image166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ge10image1665779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3916A9B" w14:textId="6AC1BEFD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C1:</w:t>
      </w:r>
      <w:r w:rsidRPr="00950638">
        <w:rPr>
          <w:color w:val="FFFFFF" w:themeColor="background1"/>
          <w:lang w:val="pt-BR" w:eastAsia="en-GB"/>
        </w:rPr>
        <w:t xml:space="preserve"> d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d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3FC22AEB" w14:textId="77777777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22C4FCA7" w14:textId="7C0AB184" w:rsidR="00471818" w:rsidRPr="00950638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6153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6AD30DE" wp14:editId="298959E3">
            <wp:extent cx="1047115" cy="1086485"/>
            <wp:effectExtent l="0" t="0" r="0" b="5715"/>
            <wp:docPr id="97" name="Picture 97" descr="page10image1666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age10image1666153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D655D47" w14:textId="77777777" w:rsidR="00FC4B9F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Q2:</w:t>
      </w:r>
      <w:r w:rsidRPr="00950638">
        <w:rPr>
          <w:color w:val="FFFFFF" w:themeColor="background1"/>
          <w:lang w:val="pt-BR" w:eastAsia="en-GB"/>
        </w:rPr>
        <w:t xml:space="preserve"> U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766CF806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7485B7B2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817F9EA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7AFC1064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33720EE5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477E2E1B" w14:textId="67637D4A" w:rsidR="00FC4B9F" w:rsidRPr="00950638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6174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A0FB420" wp14:editId="47A6DC70">
            <wp:extent cx="1047115" cy="1086485"/>
            <wp:effectExtent l="0" t="0" r="0" b="5715"/>
            <wp:docPr id="98" name="Picture 98" descr="page10image1666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age10image1666174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F316910" w14:textId="215742F7" w:rsidR="00FC4B9F" w:rsidRPr="00950638" w:rsidRDefault="00FC4B9F" w:rsidP="00FC4B9F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C3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</w:p>
    <w:p w14:paraId="20ED1CC4" w14:textId="77777777" w:rsidR="00FC4B9F" w:rsidRPr="00950638" w:rsidRDefault="00FC4B9F" w:rsidP="00FC4B9F">
      <w:pPr>
        <w:ind w:firstLine="0"/>
        <w:jc w:val="center"/>
        <w:rPr>
          <w:color w:val="FFFFFF" w:themeColor="background1"/>
          <w:lang w:val="pt-BR" w:eastAsia="en-GB"/>
        </w:rPr>
      </w:pPr>
    </w:p>
    <w:p w14:paraId="36FE9947" w14:textId="1E035C99" w:rsidR="00FC4B9F" w:rsidRPr="00950638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5088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15DF08D" wp14:editId="3284FCC5">
            <wp:extent cx="1047115" cy="1086485"/>
            <wp:effectExtent l="0" t="0" r="0" b="5715"/>
            <wp:docPr id="99" name="Picture 99" descr="page10image1665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age10image1665508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43E7E89" w14:textId="76BC9DED" w:rsidR="00FC4B9F" w:rsidRPr="00950638" w:rsidRDefault="00FC4B9F" w:rsidP="00FC4B9F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J2:</w:t>
      </w:r>
      <w:r w:rsidRPr="00950638">
        <w:rPr>
          <w:color w:val="FFFFFF" w:themeColor="background1"/>
          <w:lang w:val="pt-BR" w:eastAsia="en-GB"/>
        </w:rPr>
        <w:t xml:space="preserve"> 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d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5947E04D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47D21998" w14:textId="76D1A0B6" w:rsidR="00FC4B9F" w:rsidRPr="00950638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6091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464BDCD" wp14:editId="24EEC393">
            <wp:extent cx="1047115" cy="1086485"/>
            <wp:effectExtent l="0" t="0" r="0" b="5715"/>
            <wp:docPr id="100" name="Picture 100" descr="page10image16660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age10image166609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39E69AB" w14:textId="40380748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F3:</w:t>
      </w:r>
      <w:r w:rsidRPr="00950638">
        <w:rPr>
          <w:color w:val="FFFFFF" w:themeColor="background1"/>
          <w:lang w:val="pt-BR" w:eastAsia="en-GB"/>
        </w:rPr>
        <w:t xml:space="preserve"> 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d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</w:p>
    <w:p w14:paraId="7FFB958E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5D53FF6B" w14:textId="128FA160" w:rsidR="00FC4B9F" w:rsidRPr="00950638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321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4BE2311" wp14:editId="58DF88CA">
            <wp:extent cx="1047115" cy="1086485"/>
            <wp:effectExtent l="0" t="0" r="0" b="5715"/>
            <wp:docPr id="101" name="Picture 101" descr="page10image1665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age10image166532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3A2C291" w14:textId="4929CE4D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A3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2BA6C460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344E1DF0" w14:textId="2F46D40F" w:rsidR="00FC4B9F" w:rsidRPr="00950638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217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70BA1E2" wp14:editId="546484C8">
            <wp:extent cx="1047115" cy="1086485"/>
            <wp:effectExtent l="0" t="0" r="0" b="5715"/>
            <wp:docPr id="102" name="Picture 102" descr="page10image1665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age10image1665217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566CD8E" w14:textId="3373049E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  <w:r w:rsidRPr="00343431">
        <w:rPr>
          <w:color w:val="FF0000"/>
          <w:lang w:eastAsia="en-GB"/>
        </w:rPr>
        <w:t>Fish Left:</w:t>
      </w:r>
      <w:r w:rsidRPr="00950638">
        <w:rPr>
          <w:color w:val="FFFFFF" w:themeColor="background1"/>
          <w:lang w:eastAsia="en-GB"/>
        </w:rPr>
        <w:t xml:space="preserve"> y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L'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U'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L</w:t>
      </w:r>
    </w:p>
    <w:p w14:paraId="2AB8D8F5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7E2BA60C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4652EFFD" w14:textId="067E2B03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3144B89B" w14:textId="73ADA50D" w:rsidR="00D2435D" w:rsidRPr="00950638" w:rsidRDefault="004A20AF" w:rsidP="00471818">
      <w:pPr>
        <w:ind w:firstLine="0"/>
        <w:jc w:val="center"/>
        <w:rPr>
          <w:color w:val="FFFFFF" w:themeColor="background1"/>
          <w:lang w:eastAsia="en-GB"/>
        </w:rPr>
      </w:pPr>
      <w:r w:rsidRPr="00950638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25824" behindDoc="1" locked="0" layoutInCell="1" allowOverlap="1" wp14:anchorId="67A1D41D" wp14:editId="3F69B659">
            <wp:simplePos x="0" y="0"/>
            <wp:positionH relativeFrom="column">
              <wp:posOffset>-457200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929A4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27225137" w14:textId="1D2DF745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987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B062E13" wp14:editId="69DB4D36">
            <wp:extent cx="1047115" cy="1086485"/>
            <wp:effectExtent l="0" t="0" r="0" b="5715"/>
            <wp:docPr id="103" name="Picture 103" descr="page10image16659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age10image1665987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26714D5" w14:textId="649006B5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R1:</w:t>
      </w:r>
      <w:r w:rsidRPr="00950638">
        <w:rPr>
          <w:color w:val="FFFFFF" w:themeColor="background1"/>
          <w:lang w:val="pt-BR" w:eastAsia="en-GB"/>
        </w:rPr>
        <w:t xml:space="preserve"> 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5BCA52AA" w14:textId="77777777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6530713E" w14:textId="064EE820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6128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C6C6375" wp14:editId="552BA467">
            <wp:extent cx="1047115" cy="1086485"/>
            <wp:effectExtent l="0" t="0" r="0" b="5715"/>
            <wp:docPr id="104" name="Picture 104" descr="page10image1665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age10image1665612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178CD71" w14:textId="0399A4F8" w:rsidR="00D2435D" w:rsidRPr="00950638" w:rsidRDefault="00D2435D" w:rsidP="00471818">
      <w:pPr>
        <w:ind w:firstLine="0"/>
        <w:jc w:val="center"/>
        <w:rPr>
          <w:color w:val="FFFFFF" w:themeColor="background1"/>
          <w:lang w:eastAsia="en-GB"/>
        </w:rPr>
      </w:pPr>
      <w:r w:rsidRPr="00343431">
        <w:rPr>
          <w:color w:val="FF0000"/>
          <w:lang w:eastAsia="en-GB"/>
        </w:rPr>
        <w:t>J1:</w:t>
      </w:r>
      <w:r w:rsidRPr="00950638">
        <w:rPr>
          <w:color w:val="FFFFFF" w:themeColor="background1"/>
          <w:lang w:eastAsia="en-GB"/>
        </w:rPr>
        <w:t xml:space="preserve"> R'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U2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R2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U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R2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U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R</w:t>
      </w:r>
    </w:p>
    <w:p w14:paraId="5639AF2B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5BA3B0D6" w14:textId="20927304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6112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8BB11B9" wp14:editId="53348300">
            <wp:extent cx="1047115" cy="1086485"/>
            <wp:effectExtent l="0" t="0" r="0" b="5715"/>
            <wp:docPr id="105" name="Picture 105" descr="page10image1666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age10image1666112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D3DCFFD" w14:textId="394E5326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1,2:</w:t>
      </w:r>
      <w:r w:rsidRPr="00950638">
        <w:rPr>
          <w:color w:val="FFFFFF" w:themeColor="background1"/>
          <w:lang w:val="pt-BR" w:eastAsia="en-GB"/>
        </w:rPr>
        <w:t xml:space="preserve"> 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1A2400C0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0099E126" w14:textId="439516AC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582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B10DA76" wp14:editId="49AB16C3">
            <wp:extent cx="1047115" cy="1086485"/>
            <wp:effectExtent l="0" t="0" r="0" b="5715"/>
            <wp:docPr id="106" name="Picture 106" descr="page11image1672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age11image1672582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C817710" w14:textId="62C8E6E6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M1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6FE1E8FD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7C2DE87D" w14:textId="12770763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1792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C4A5F10" wp14:editId="15950F42">
            <wp:extent cx="1047115" cy="1086485"/>
            <wp:effectExtent l="0" t="0" r="0" b="5715"/>
            <wp:docPr id="107" name="Picture 107" descr="page11image1671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age11image1671792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447316E" w14:textId="18DE99FE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1,1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2C722264" w14:textId="6ECF2C5A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CE5663E" w14:textId="27902CF8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6119F4C4" w14:textId="3BCFF8C4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348750D2" w14:textId="4634450E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5E4A0FD6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99769CA" w14:textId="71E4EE13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083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E0BE686" wp14:editId="74FB908A">
            <wp:extent cx="1047115" cy="1086485"/>
            <wp:effectExtent l="0" t="0" r="0" b="5715"/>
            <wp:docPr id="108" name="Picture 108" descr="page11image1672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page11image1672083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104712A" w14:textId="29B1E21A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K2:</w:t>
      </w:r>
      <w:r w:rsidRPr="00950638">
        <w:rPr>
          <w:color w:val="FFFFFF" w:themeColor="background1"/>
          <w:lang w:val="pt-BR" w:eastAsia="en-GB"/>
        </w:rPr>
        <w:t xml:space="preserve"> d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6D35C630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6259D6A" w14:textId="43776062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416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767DA11" wp14:editId="07578434">
            <wp:extent cx="1047115" cy="1086485"/>
            <wp:effectExtent l="0" t="0" r="0" b="5715"/>
            <wp:docPr id="109" name="Picture 109" descr="page11image1672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page11image1672416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1C0B111" w14:textId="544FDE8E" w:rsidR="00D2435D" w:rsidRPr="00950638" w:rsidRDefault="00D2435D" w:rsidP="008C3B15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B2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3737A986" w14:textId="13CFB115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312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2B14F30" wp14:editId="5FC49687">
            <wp:extent cx="1047115" cy="1086485"/>
            <wp:effectExtent l="0" t="0" r="0" b="5715"/>
            <wp:docPr id="110" name="Picture 110" descr="page11image1672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page11image1672312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A8F0A50" w14:textId="720E5878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F1:</w:t>
      </w:r>
      <w:r w:rsidRPr="00950638">
        <w:rPr>
          <w:color w:val="FFFFFF" w:themeColor="background1"/>
          <w:lang w:val="pt-BR" w:eastAsia="en-GB"/>
        </w:rPr>
        <w:t xml:space="preserve"> y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</w:p>
    <w:p w14:paraId="1B70E133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7FEE7449" w14:textId="2F93A406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1646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1589F92" wp14:editId="7A6FD6E2">
            <wp:extent cx="1047115" cy="1086485"/>
            <wp:effectExtent l="0" t="0" r="0" b="5715"/>
            <wp:docPr id="111" name="Picture 111" descr="page11image16716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age11image1671646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091A651" w14:textId="7D42DA25" w:rsidR="00D2435D" w:rsidRPr="00950638" w:rsidRDefault="00D2435D" w:rsidP="008C3B15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D1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d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5AF25D3C" w14:textId="36496040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353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562D0D6" wp14:editId="0EF70A0D">
            <wp:extent cx="1047115" cy="1086485"/>
            <wp:effectExtent l="0" t="0" r="0" b="5715"/>
            <wp:docPr id="112" name="Picture 112" descr="page11image1672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age11image1672353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A0A3BC0" w14:textId="6510BE71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2,1:</w:t>
      </w:r>
      <w:r w:rsidRPr="00950638">
        <w:rPr>
          <w:color w:val="FFFFFF" w:themeColor="background1"/>
          <w:lang w:val="pt-BR" w:eastAsia="en-GB"/>
        </w:rPr>
        <w:t xml:space="preserve"> y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</w:p>
    <w:p w14:paraId="3B5C8990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35D4FAEE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3277438C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23D39169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0F665F93" w14:textId="4E66EECF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5DE45B68" w14:textId="77777777" w:rsidR="008C3B15" w:rsidRPr="00950638" w:rsidRDefault="008C3B15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301D00CC" w14:textId="27C156A6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145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12D40D5" wp14:editId="0851088A">
            <wp:extent cx="1047115" cy="1086485"/>
            <wp:effectExtent l="0" t="0" r="0" b="5715"/>
            <wp:docPr id="113" name="Picture 113" descr="page11image1672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page11image1672145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09329DC" w14:textId="0F208790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K1:</w:t>
      </w:r>
      <w:r w:rsidRPr="00950638">
        <w:rPr>
          <w:color w:val="FFFFFF" w:themeColor="background1"/>
          <w:lang w:val="pt-BR" w:eastAsia="en-GB"/>
        </w:rPr>
        <w:t xml:space="preserve"> 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032FFBDC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0C85867F" w14:textId="6B0C6045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1209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115CDD1" wp14:editId="76A31FEB">
            <wp:extent cx="1047115" cy="1086485"/>
            <wp:effectExtent l="0" t="0" r="0" b="5715"/>
            <wp:docPr id="114" name="Picture 114" descr="page11image1671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page11image1671209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39823E6" w14:textId="0B95B1B9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N1:</w:t>
      </w:r>
      <w:r w:rsidRPr="00950638">
        <w:rPr>
          <w:color w:val="FFFFFF" w:themeColor="background1"/>
          <w:lang w:val="pt-BR" w:eastAsia="en-GB"/>
        </w:rPr>
        <w:t xml:space="preserve"> y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2</w:t>
      </w:r>
    </w:p>
    <w:p w14:paraId="0496C59B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72C1F827" w14:textId="5C80E80B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1459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E461C8C" wp14:editId="399677DB">
            <wp:extent cx="1047115" cy="1086485"/>
            <wp:effectExtent l="0" t="0" r="0" b="5715"/>
            <wp:docPr id="115" name="Picture 115" descr="page11image16714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page11image1671459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6DFF783" w14:textId="48B1CB6A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E2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24090179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0B4B12FA" w14:textId="4B5E885C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11888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1A6139B" wp14:editId="28B1E302">
            <wp:extent cx="1047115" cy="1086485"/>
            <wp:effectExtent l="0" t="0" r="0" b="5715"/>
            <wp:docPr id="116" name="Picture 116" descr="page11image1671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page11image1671188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94613A1" w14:textId="4A5B4430" w:rsidR="00D2435D" w:rsidRPr="00950638" w:rsidRDefault="00D2435D" w:rsidP="00B124DB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D2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d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51B1E889" w14:textId="621A2741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062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CCE4ECD" wp14:editId="6CA070F4">
            <wp:extent cx="1047115" cy="1086485"/>
            <wp:effectExtent l="0" t="0" r="0" b="5715"/>
            <wp:docPr id="117" name="Picture 117" descr="page11image1672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page11image1672062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E77748C" w14:textId="56B5D5CE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L1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y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</w:p>
    <w:p w14:paraId="0F8F33CC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61BF78B7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A4A5094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76AEC266" w14:textId="55855B5C" w:rsidR="00D2435D" w:rsidRPr="00950638" w:rsidRDefault="004A20AF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27872" behindDoc="1" locked="0" layoutInCell="1" allowOverlap="1" wp14:anchorId="780EA8E4" wp14:editId="1572EC8D">
            <wp:simplePos x="0" y="0"/>
            <wp:positionH relativeFrom="column">
              <wp:posOffset>-457049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8E0A4" w14:textId="77777777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03259FE9" w14:textId="276D6863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561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8774883" wp14:editId="39770E53">
            <wp:extent cx="1047115" cy="1086485"/>
            <wp:effectExtent l="0" t="0" r="0" b="5715"/>
            <wp:docPr id="120" name="Picture 120" descr="page11image1672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page11image1672561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98A2D89" w14:textId="11045723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M2:</w:t>
      </w:r>
      <w:r w:rsidRPr="00950638">
        <w:rPr>
          <w:color w:val="FFFFFF" w:themeColor="background1"/>
          <w:lang w:val="pt-BR" w:eastAsia="en-GB"/>
        </w:rPr>
        <w:t xml:space="preserve"> y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</w:p>
    <w:p w14:paraId="78284BFD" w14:textId="77777777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73D2BF94" w14:textId="71881430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166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511B828" wp14:editId="199B2FDE">
            <wp:extent cx="1047115" cy="1086485"/>
            <wp:effectExtent l="0" t="0" r="0" b="5715"/>
            <wp:docPr id="121" name="Picture 121" descr="page11image1672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page11image1672166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1EB2961" w14:textId="3EB8DBD8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N2:</w:t>
      </w:r>
      <w:r w:rsidRPr="00950638">
        <w:rPr>
          <w:color w:val="FFFFFF" w:themeColor="background1"/>
          <w:lang w:val="pt-BR" w:eastAsia="en-GB"/>
        </w:rPr>
        <w:t xml:space="preserve"> 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2</w:t>
      </w:r>
    </w:p>
    <w:p w14:paraId="0C57A506" w14:textId="77777777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2404E83D" w14:textId="03B9BDB2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1667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82D7C44" wp14:editId="3B9950B3">
            <wp:extent cx="1047115" cy="1086485"/>
            <wp:effectExtent l="0" t="0" r="0" b="5715"/>
            <wp:docPr id="122" name="Picture 122" descr="page11image16716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page11image1671667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A0F93B1" w14:textId="40906CA5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E1:</w:t>
      </w:r>
      <w:r w:rsidRPr="00950638">
        <w:rPr>
          <w:color w:val="FFFFFF" w:themeColor="background1"/>
          <w:lang w:val="pt-BR" w:eastAsia="en-GB"/>
        </w:rPr>
        <w:t xml:space="preserve"> 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51EB828F" w14:textId="77777777" w:rsidR="00B124DB" w:rsidRPr="00950638" w:rsidRDefault="00B124DB" w:rsidP="00B124DB">
      <w:pPr>
        <w:ind w:firstLine="0"/>
        <w:rPr>
          <w:color w:val="FFFFFF" w:themeColor="background1"/>
          <w:lang w:val="pt-BR" w:eastAsia="en-GB"/>
        </w:rPr>
      </w:pPr>
    </w:p>
    <w:p w14:paraId="60D03F6F" w14:textId="2952A7AE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1584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0AEE692" wp14:editId="0792E472">
            <wp:extent cx="1047115" cy="1086485"/>
            <wp:effectExtent l="0" t="0" r="0" b="5715"/>
            <wp:docPr id="123" name="Picture 123" descr="page11image1671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page11image1671584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85543FF" w14:textId="5059D12E" w:rsidR="00D2435D" w:rsidRPr="00950638" w:rsidRDefault="00D2435D" w:rsidP="00B124DB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B1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34270C32" w14:textId="77777777" w:rsidR="005A6050" w:rsidRPr="00950638" w:rsidRDefault="005A6050" w:rsidP="005A6050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br w:type="column"/>
      </w:r>
    </w:p>
    <w:p w14:paraId="7737D74E" w14:textId="77777777" w:rsidR="00B124DB" w:rsidRPr="00950638" w:rsidRDefault="00B124DB" w:rsidP="00B124DB">
      <w:pPr>
        <w:ind w:firstLine="0"/>
        <w:jc w:val="center"/>
        <w:rPr>
          <w:color w:val="FFFFFF" w:themeColor="background1"/>
          <w:lang w:val="pt-BR" w:eastAsia="en-GB"/>
        </w:rPr>
      </w:pPr>
    </w:p>
    <w:p w14:paraId="7DB71B71" w14:textId="6FD04717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041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B7A4BB4" wp14:editId="1BF06145">
            <wp:extent cx="1047115" cy="1086485"/>
            <wp:effectExtent l="0" t="0" r="0" b="5715"/>
            <wp:docPr id="124" name="Picture 124" descr="page11image16720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page11image1672041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287F284" w14:textId="3569B5B7" w:rsidR="00D2435D" w:rsidRPr="00950638" w:rsidRDefault="00D2435D" w:rsidP="00B124DB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F2:</w:t>
      </w:r>
      <w:r w:rsidRPr="00950638">
        <w:rPr>
          <w:color w:val="FFFFFF" w:themeColor="background1"/>
          <w:lang w:val="pt-BR" w:eastAsia="en-GB"/>
        </w:rPr>
        <w:t xml:space="preserve"> y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4187390E" w14:textId="77777777" w:rsidR="00D2435D" w:rsidRPr="00950638" w:rsidRDefault="00D2435D" w:rsidP="00B124DB">
      <w:pPr>
        <w:ind w:firstLine="0"/>
        <w:jc w:val="center"/>
        <w:rPr>
          <w:color w:val="FFFFFF" w:themeColor="background1"/>
          <w:lang w:val="pt-BR" w:eastAsia="en-GB"/>
        </w:rPr>
      </w:pPr>
    </w:p>
    <w:p w14:paraId="5A234BC6" w14:textId="4EE86C90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208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2F989AC" wp14:editId="23BAC370">
            <wp:extent cx="1047115" cy="1086485"/>
            <wp:effectExtent l="0" t="0" r="0" b="5715"/>
            <wp:docPr id="125" name="Picture 125" descr="page11image1672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page11image1672208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E3D5418" w14:textId="16CF8E19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S2:</w:t>
      </w:r>
      <w:r w:rsidRPr="00950638">
        <w:rPr>
          <w:color w:val="FFFFFF" w:themeColor="background1"/>
          <w:lang w:val="pt-BR" w:eastAsia="en-GB"/>
        </w:rPr>
        <w:t xml:space="preserve"> 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74B96085" w14:textId="77777777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3EBCD60C" w14:textId="01061E96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2image1657753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186E2EF" wp14:editId="5F3EA328">
            <wp:extent cx="1047115" cy="1086485"/>
            <wp:effectExtent l="0" t="0" r="0" b="5715"/>
            <wp:docPr id="126" name="Picture 126" descr="page12image1657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page12image1657753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EE60B4D" w14:textId="4A628E5D" w:rsidR="00DB74A8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L2:</w:t>
      </w:r>
      <w:r w:rsidRPr="00950638">
        <w:rPr>
          <w:color w:val="FFFFFF" w:themeColor="background1"/>
          <w:lang w:val="pt-BR" w:eastAsia="en-GB"/>
        </w:rPr>
        <w:t xml:space="preserve"> y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y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7498CAEB" w14:textId="77777777" w:rsidR="005A6050" w:rsidRPr="00950638" w:rsidRDefault="005A6050" w:rsidP="005A6050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br w:type="column"/>
      </w:r>
    </w:p>
    <w:p w14:paraId="4299934D" w14:textId="77777777" w:rsidR="00DB74A8" w:rsidRPr="00950638" w:rsidRDefault="00DB74A8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176F4BAF" w14:textId="743907F0" w:rsidR="00DB74A8" w:rsidRPr="00950638" w:rsidRDefault="00DB74A8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2image16574208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A897C38" wp14:editId="19AF46BA">
            <wp:extent cx="1047115" cy="1086485"/>
            <wp:effectExtent l="0" t="0" r="0" b="5715"/>
            <wp:docPr id="127" name="Picture 127" descr="page12image16574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page12image1657420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F550792" w14:textId="4B5CE4F4" w:rsidR="00DB74A8" w:rsidRPr="00950638" w:rsidRDefault="00DB74A8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R2:</w:t>
      </w:r>
      <w:r w:rsidRPr="00950638">
        <w:rPr>
          <w:color w:val="FFFFFF" w:themeColor="background1"/>
          <w:lang w:val="pt-BR" w:eastAsia="en-GB"/>
        </w:rPr>
        <w:t xml:space="preserve"> y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7870F4D9" w14:textId="77777777" w:rsidR="00B124DB" w:rsidRPr="00950638" w:rsidRDefault="00B124DB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1A9CBBFF" w14:textId="44DD45F1" w:rsidR="00DB74A8" w:rsidRPr="00950638" w:rsidRDefault="00DB74A8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2image1656984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A5B4616" wp14:editId="05CDD7D2">
            <wp:extent cx="1047115" cy="1086485"/>
            <wp:effectExtent l="0" t="0" r="0" b="5715"/>
            <wp:docPr id="128" name="Picture 128" descr="page12image16569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page12image1656984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CC0527D" w14:textId="465560ED" w:rsidR="00DB74A8" w:rsidRPr="00950638" w:rsidRDefault="00DB74A8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S1:</w:t>
      </w:r>
      <w:r w:rsidRPr="00950638">
        <w:rPr>
          <w:color w:val="FFFFFF" w:themeColor="background1"/>
          <w:lang w:val="pt-BR" w:eastAsia="en-GB"/>
        </w:rPr>
        <w:t xml:space="preserve"> d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4EFC3CAD" w14:textId="77777777" w:rsidR="00DB74A8" w:rsidRPr="00950638" w:rsidRDefault="00DB74A8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63552AEB" w14:textId="674EF096" w:rsidR="00DB74A8" w:rsidRPr="00950638" w:rsidRDefault="00DB74A8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2image1657483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76CC883" wp14:editId="5B40FDA1">
            <wp:extent cx="1047115" cy="1086485"/>
            <wp:effectExtent l="0" t="0" r="0" b="5715"/>
            <wp:docPr id="129" name="Picture 129" descr="page12image1657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page12image1657483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BEF5608" w14:textId="77777777" w:rsidR="00B124DB" w:rsidRPr="00950638" w:rsidRDefault="00DB74A8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Q1:</w:t>
      </w:r>
      <w:r w:rsidRPr="00950638">
        <w:rPr>
          <w:color w:val="FFFFFF" w:themeColor="background1"/>
          <w:lang w:val="pt-BR" w:eastAsia="en-GB"/>
        </w:rPr>
        <w:t xml:space="preserve"> d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2F8804CF" w14:textId="77777777" w:rsidR="00B124DB" w:rsidRPr="00950638" w:rsidRDefault="00B124DB" w:rsidP="00B124DB">
      <w:pPr>
        <w:ind w:firstLine="0"/>
        <w:rPr>
          <w:color w:val="FFFFFF" w:themeColor="background1"/>
          <w:lang w:val="pt-BR" w:eastAsia="en-GB"/>
        </w:rPr>
      </w:pPr>
    </w:p>
    <w:p w14:paraId="12CCB32D" w14:textId="1E01362C" w:rsidR="00B124DB" w:rsidRPr="003527DD" w:rsidRDefault="00B124DB" w:rsidP="00B124DB">
      <w:pPr>
        <w:ind w:firstLine="0"/>
        <w:rPr>
          <w:lang w:val="pt-BR" w:eastAsia="en-GB"/>
        </w:rPr>
        <w:sectPr w:rsidR="00B124DB" w:rsidRPr="003527DD" w:rsidSect="00387948">
          <w:type w:val="continuous"/>
          <w:pgSz w:w="11906" w:h="16838"/>
          <w:pgMar w:top="720" w:right="720" w:bottom="720" w:left="720" w:header="708" w:footer="708" w:gutter="0"/>
          <w:cols w:num="3" w:sep="1" w:space="346"/>
          <w:docGrid w:linePitch="360"/>
        </w:sectPr>
      </w:pPr>
    </w:p>
    <w:p w14:paraId="3A42F57A" w14:textId="74E98827" w:rsidR="00B124DB" w:rsidRPr="003527DD" w:rsidRDefault="004A20AF" w:rsidP="00B124DB">
      <w:pPr>
        <w:pStyle w:val="Heading1"/>
        <w:rPr>
          <w:color w:val="FF0000"/>
          <w:sz w:val="96"/>
          <w:szCs w:val="96"/>
          <w:lang w:val="pt-BR" w:eastAsia="en-GB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729920" behindDoc="1" locked="0" layoutInCell="1" allowOverlap="1" wp14:anchorId="3E194371" wp14:editId="468DCA14">
            <wp:simplePos x="0" y="0"/>
            <wp:positionH relativeFrom="column">
              <wp:posOffset>-457049</wp:posOffset>
            </wp:positionH>
            <wp:positionV relativeFrom="paragraph">
              <wp:posOffset>-686435</wp:posOffset>
            </wp:positionV>
            <wp:extent cx="7560310" cy="13176513"/>
            <wp:effectExtent l="0" t="0" r="0" b="635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9EBC2" w14:textId="77777777" w:rsidR="00B124DB" w:rsidRPr="003527DD" w:rsidRDefault="00B124DB" w:rsidP="00B124DB">
      <w:pPr>
        <w:pStyle w:val="Heading1"/>
        <w:rPr>
          <w:color w:val="FF0000"/>
          <w:sz w:val="96"/>
          <w:szCs w:val="96"/>
          <w:lang w:val="pt-BR" w:eastAsia="en-GB"/>
        </w:rPr>
      </w:pPr>
    </w:p>
    <w:p w14:paraId="3527496A" w14:textId="77777777" w:rsidR="00B124DB" w:rsidRDefault="00B124DB" w:rsidP="00B124DB">
      <w:pPr>
        <w:pStyle w:val="Heading1"/>
        <w:rPr>
          <w:color w:val="FF0000"/>
          <w:sz w:val="96"/>
          <w:szCs w:val="96"/>
          <w:lang w:eastAsia="en-GB"/>
        </w:rPr>
      </w:pPr>
      <w:r>
        <w:rPr>
          <w:color w:val="FF0000"/>
          <w:sz w:val="96"/>
          <w:szCs w:val="96"/>
          <w:lang w:eastAsia="en-GB"/>
        </w:rPr>
        <w:t>OLL</w:t>
      </w:r>
    </w:p>
    <w:p w14:paraId="074C1998" w14:textId="77777777" w:rsidR="009C5C2F" w:rsidRDefault="00B124DB" w:rsidP="00B124DB">
      <w:pPr>
        <w:pStyle w:val="Heading1"/>
        <w:rPr>
          <w:color w:val="FF0000"/>
          <w:sz w:val="96"/>
          <w:szCs w:val="96"/>
          <w:lang w:eastAsia="en-GB"/>
        </w:rPr>
      </w:pPr>
      <w:r>
        <w:rPr>
          <w:color w:val="FF0000"/>
          <w:sz w:val="96"/>
          <w:szCs w:val="96"/>
          <w:lang w:eastAsia="en-GB"/>
        </w:rPr>
        <w:t>Orientation Last Layer</w:t>
      </w:r>
    </w:p>
    <w:p w14:paraId="4E18D1C8" w14:textId="77777777" w:rsidR="009C5C2F" w:rsidRDefault="009C5C2F" w:rsidP="009C5C2F">
      <w:pPr>
        <w:rPr>
          <w:lang w:eastAsia="en-GB"/>
        </w:rPr>
      </w:pPr>
    </w:p>
    <w:p w14:paraId="665B8B8D" w14:textId="77777777" w:rsidR="009C5C2F" w:rsidRDefault="009C5C2F" w:rsidP="009C5C2F">
      <w:pPr>
        <w:rPr>
          <w:lang w:eastAsia="en-GB"/>
        </w:rPr>
      </w:pPr>
    </w:p>
    <w:p w14:paraId="2B8179F8" w14:textId="77777777" w:rsidR="009C5C2F" w:rsidRDefault="009C5C2F" w:rsidP="009C5C2F">
      <w:pPr>
        <w:rPr>
          <w:lang w:eastAsia="en-GB"/>
        </w:rPr>
      </w:pPr>
    </w:p>
    <w:p w14:paraId="699AB63E" w14:textId="77777777" w:rsidR="009C5C2F" w:rsidRDefault="009C5C2F" w:rsidP="009C5C2F">
      <w:pPr>
        <w:rPr>
          <w:lang w:eastAsia="en-GB"/>
        </w:rPr>
      </w:pPr>
    </w:p>
    <w:p w14:paraId="2BE11297" w14:textId="77777777" w:rsidR="009C5C2F" w:rsidRDefault="009C5C2F" w:rsidP="009C5C2F">
      <w:pPr>
        <w:rPr>
          <w:lang w:eastAsia="en-GB"/>
        </w:rPr>
      </w:pPr>
    </w:p>
    <w:p w14:paraId="476CEF3B" w14:textId="77777777" w:rsidR="009C5C2F" w:rsidRDefault="009C5C2F" w:rsidP="009C5C2F">
      <w:pPr>
        <w:rPr>
          <w:lang w:eastAsia="en-GB"/>
        </w:rPr>
      </w:pPr>
    </w:p>
    <w:p w14:paraId="7E9AA7AE" w14:textId="77777777" w:rsidR="009C5C2F" w:rsidRDefault="009C5C2F" w:rsidP="009C5C2F">
      <w:pPr>
        <w:rPr>
          <w:lang w:eastAsia="en-GB"/>
        </w:rPr>
      </w:pPr>
    </w:p>
    <w:p w14:paraId="7414EC07" w14:textId="77777777" w:rsidR="009C5C2F" w:rsidRDefault="009C5C2F" w:rsidP="009C5C2F">
      <w:pPr>
        <w:rPr>
          <w:lang w:eastAsia="en-GB"/>
        </w:rPr>
      </w:pPr>
    </w:p>
    <w:p w14:paraId="2BFDA3DE" w14:textId="77777777" w:rsidR="009C5C2F" w:rsidRDefault="009C5C2F" w:rsidP="009C5C2F">
      <w:pPr>
        <w:rPr>
          <w:lang w:eastAsia="en-GB"/>
        </w:rPr>
      </w:pPr>
    </w:p>
    <w:p w14:paraId="3932AC37" w14:textId="77777777" w:rsidR="009C5C2F" w:rsidRDefault="009C5C2F" w:rsidP="009C5C2F">
      <w:pPr>
        <w:rPr>
          <w:lang w:eastAsia="en-GB"/>
        </w:rPr>
      </w:pPr>
    </w:p>
    <w:p w14:paraId="391E8FCC" w14:textId="3B8BFFAD" w:rsidR="009C5C2F" w:rsidRDefault="009C5C2F" w:rsidP="009C5C2F">
      <w:pPr>
        <w:rPr>
          <w:lang w:eastAsia="en-GB"/>
        </w:rPr>
      </w:pPr>
    </w:p>
    <w:p w14:paraId="04DC627F" w14:textId="15BB6307" w:rsidR="009C5C2F" w:rsidRDefault="009C5C2F" w:rsidP="009C5C2F">
      <w:pPr>
        <w:rPr>
          <w:lang w:eastAsia="en-GB"/>
        </w:rPr>
      </w:pPr>
    </w:p>
    <w:p w14:paraId="50D2C28F" w14:textId="77777777" w:rsidR="009C5C2F" w:rsidRDefault="009C5C2F" w:rsidP="009C5C2F">
      <w:pPr>
        <w:rPr>
          <w:lang w:eastAsia="en-GB"/>
        </w:rPr>
      </w:pPr>
    </w:p>
    <w:p w14:paraId="49902FF1" w14:textId="77777777" w:rsidR="009C5C2F" w:rsidRDefault="009C5C2F" w:rsidP="009C5C2F">
      <w:pPr>
        <w:rPr>
          <w:lang w:eastAsia="en-GB"/>
        </w:rPr>
        <w:sectPr w:rsidR="009C5C2F" w:rsidSect="00B124DB">
          <w:pgSz w:w="11906" w:h="16838"/>
          <w:pgMar w:top="720" w:right="720" w:bottom="720" w:left="720" w:header="708" w:footer="708" w:gutter="0"/>
          <w:cols w:sep="1" w:space="346"/>
          <w:docGrid w:linePitch="360"/>
        </w:sectPr>
      </w:pPr>
    </w:p>
    <w:p w14:paraId="2D341F67" w14:textId="37E429AB" w:rsidR="0091215B" w:rsidRPr="004A20AF" w:rsidRDefault="004A20AF" w:rsidP="00F46906">
      <w:pPr>
        <w:jc w:val="center"/>
        <w:rPr>
          <w:color w:val="FFFFFF" w:themeColor="background1"/>
          <w:lang w:eastAsia="en-GB"/>
        </w:rPr>
      </w:pPr>
      <w:r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31968" behindDoc="1" locked="0" layoutInCell="1" allowOverlap="1" wp14:anchorId="1510BA61" wp14:editId="10681BB4">
            <wp:simplePos x="0" y="0"/>
            <wp:positionH relativeFrom="column">
              <wp:posOffset>-454643</wp:posOffset>
            </wp:positionH>
            <wp:positionV relativeFrom="paragraph">
              <wp:posOffset>-630522</wp:posOffset>
            </wp:positionV>
            <wp:extent cx="7560310" cy="13176513"/>
            <wp:effectExtent l="0" t="0" r="0" b="635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5449A" w14:textId="72EAE1C5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6256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BDFFDB8" wp14:editId="4508CC5C">
            <wp:extent cx="1440000" cy="1440000"/>
            <wp:effectExtent l="0" t="0" r="0" b="0"/>
            <wp:docPr id="137" name="Picture 137" descr="page13image1662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page13image1662564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DB6C7CE" w14:textId="76CC377E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681F8070" w14:textId="54DD3F1E" w:rsidR="0091215B" w:rsidRPr="004A20AF" w:rsidRDefault="0091215B" w:rsidP="003527DD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F U R U' R' F'</w:t>
      </w:r>
    </w:p>
    <w:p w14:paraId="6003A5FE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340D69DA" w14:textId="3975A4D6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64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041B6C5" wp14:editId="1EB4B616">
            <wp:extent cx="1440000" cy="1440000"/>
            <wp:effectExtent l="0" t="0" r="0" b="0"/>
            <wp:docPr id="138" name="Picture 138" descr="page13image16726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page13image1672644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09BEFAC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175C2760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 U F' U' L' U L F L'</w:t>
      </w:r>
    </w:p>
    <w:p w14:paraId="729A2885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492F50B8" w14:textId="4231B941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624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3608732" wp14:editId="0B09D362">
            <wp:extent cx="1440000" cy="1440000"/>
            <wp:effectExtent l="0" t="0" r="0" b="0"/>
            <wp:docPr id="139" name="Picture 139" descr="page13image1672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age13image1672624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E2C87AF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4F7A8C54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FW’ L’ U’ L U FW</w:t>
      </w:r>
    </w:p>
    <w:p w14:paraId="0F5DE74B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4C9D5DAA" w14:textId="368032B2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728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4BF5E9C" wp14:editId="19B0EFAC">
            <wp:extent cx="1440000" cy="1440000"/>
            <wp:effectExtent l="0" t="0" r="0" b="0"/>
            <wp:docPr id="140" name="Picture 140" descr="page13image1672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page13image1672728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BE206A4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27B5CB17" w14:textId="77777777" w:rsidR="0091215B" w:rsidRPr="004A20AF" w:rsidRDefault="0091215B" w:rsidP="00F46906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y2 R U' R' U2 R U y R U' R' U' F'</w:t>
      </w:r>
    </w:p>
    <w:p w14:paraId="33ACDCCE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4A21ADAD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09A54A1A" w14:textId="7E639625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62939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55359B5" wp14:editId="54C4D428">
            <wp:extent cx="1440000" cy="1440000"/>
            <wp:effectExtent l="0" t="0" r="0" b="0"/>
            <wp:docPr id="141" name="Picture 141" descr="page13image1662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page13image1662939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94B4C16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39BF7584" w14:textId="7FB6DD96" w:rsidR="0091215B" w:rsidRPr="004A20AF" w:rsidRDefault="0091215B" w:rsidP="003527DD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F’U’L’ULF</w:t>
      </w:r>
    </w:p>
    <w:p w14:paraId="48BF6181" w14:textId="551024E1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6CDCF8EF" w14:textId="0F65F97F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395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AFA3C01" wp14:editId="17A5F235">
            <wp:extent cx="1440000" cy="1440000"/>
            <wp:effectExtent l="0" t="0" r="0" b="0"/>
            <wp:docPr id="142" name="Picture 142" descr="page13image1672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page13image1672395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8B5826A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23F80D40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' F U R U' R' F' R</w:t>
      </w:r>
    </w:p>
    <w:p w14:paraId="5445407B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72648D10" w14:textId="607DA141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707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2138865" wp14:editId="6221930C">
            <wp:extent cx="1440000" cy="1440000"/>
            <wp:effectExtent l="0" t="0" r="0" b="0"/>
            <wp:docPr id="143" name="Picture 143" descr="page13image1672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page13image1672707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F7B08DD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79348F54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W R U R’ U’ FW’</w:t>
      </w:r>
    </w:p>
    <w:p w14:paraId="67DCF19B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60F8D6C1" w14:textId="7D0549F6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380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7819333" wp14:editId="17BDE328">
            <wp:extent cx="1440000" cy="1440000"/>
            <wp:effectExtent l="0" t="0" r="0" b="0"/>
            <wp:docPr id="144" name="Picture 144" descr="page13image1673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page13image1673804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A875129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59050D76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 R U2 R' U' y L' U L U F</w:t>
      </w:r>
    </w:p>
    <w:p w14:paraId="50FC830B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59587DFA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47C7BF25" w14:textId="186A4910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62752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2C76DAF" wp14:editId="70199485">
            <wp:extent cx="1440000" cy="1440000"/>
            <wp:effectExtent l="0" t="0" r="0" b="0"/>
            <wp:docPr id="145" name="Picture 145" descr="page13image1662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page13image1662752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75D9CC3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6B39E402" w14:textId="77777777" w:rsidR="0091215B" w:rsidRPr="004A20AF" w:rsidRDefault="0091215B" w:rsidP="003527DD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y2 R2 U R' B' R U' R2 U l U l'</w:t>
      </w:r>
    </w:p>
    <w:p w14:paraId="441090E1" w14:textId="7C78E59B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665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5B5371F" wp14:editId="5C1554CF">
            <wp:extent cx="1440000" cy="1440000"/>
            <wp:effectExtent l="0" t="0" r="0" b="0"/>
            <wp:docPr id="146" name="Picture 146" descr="page13image16726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page13image1672665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448C5E7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7B9F0833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 R U' R' U' R U R' F'</w:t>
      </w:r>
    </w:p>
    <w:p w14:paraId="74440267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39342A77" w14:textId="5DB14EAB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748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9C22C8E" wp14:editId="7B509A2F">
            <wp:extent cx="1440000" cy="1440000"/>
            <wp:effectExtent l="0" t="0" r="0" b="0"/>
            <wp:docPr id="147" name="Picture 147" descr="page13image1672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page13image1672748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60A9263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0C1BB957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r U R' U R U2 r'</w:t>
      </w:r>
    </w:p>
    <w:p w14:paraId="46831948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6F458AD1" w14:textId="0F088CCA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3492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3C3F2C6" wp14:editId="6833CF98">
            <wp:extent cx="1440000" cy="1440000"/>
            <wp:effectExtent l="0" t="0" r="0" b="0"/>
            <wp:docPr id="148" name="Picture 148" descr="page13image1673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page13image1673492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82F7285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7DD187D9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 U L’ U L U’ F U’ F’ L’</w:t>
      </w:r>
    </w:p>
    <w:p w14:paraId="6ECB834A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00FD70D8" w14:textId="32143A1A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4D05B4D0" w14:textId="471F5C90" w:rsidR="003527DD" w:rsidRPr="004A20AF" w:rsidRDefault="004A20AF" w:rsidP="0091215B">
      <w:pPr>
        <w:jc w:val="center"/>
        <w:rPr>
          <w:color w:val="FFFFFF" w:themeColor="background1"/>
          <w:lang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34016" behindDoc="1" locked="0" layoutInCell="1" allowOverlap="1" wp14:anchorId="192ED92E" wp14:editId="7F4A26F5">
            <wp:simplePos x="0" y="0"/>
            <wp:positionH relativeFrom="column">
              <wp:posOffset>-457200</wp:posOffset>
            </wp:positionH>
            <wp:positionV relativeFrom="paragraph">
              <wp:posOffset>-686435</wp:posOffset>
            </wp:positionV>
            <wp:extent cx="7560310" cy="13176513"/>
            <wp:effectExtent l="0" t="0" r="0" b="635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23E7D" w14:textId="77FC3BAA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507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5C1BFA7" wp14:editId="02A5EA25">
            <wp:extent cx="1440000" cy="1440000"/>
            <wp:effectExtent l="0" t="0" r="0" b="0"/>
            <wp:docPr id="7" name="Picture 7" descr="page14image1647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4image1647507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04D0E0A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0B5061DC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 U L’ U L U2 L’ F’ L’ U’ L U F</w:t>
      </w:r>
    </w:p>
    <w:p w14:paraId="35C50C6C" w14:textId="48F01B70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590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6BE836E" wp14:editId="2E1A9960">
            <wp:extent cx="1440000" cy="1440000"/>
            <wp:effectExtent l="0" t="0" r="0" b="0"/>
            <wp:docPr id="12" name="Picture 12" descr="page14image1647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4image1647590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B958D9B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205FCAAE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y2 L2 U' L B L' U L2 U' r' U' r</w:t>
      </w:r>
    </w:p>
    <w:p w14:paraId="7D4706FF" w14:textId="2EDC2451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195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CEEB949" wp14:editId="25FBB603">
            <wp:extent cx="1440000" cy="1440000"/>
            <wp:effectExtent l="0" t="0" r="0" b="0"/>
            <wp:docPr id="21" name="Picture 21" descr="page14image1647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14image1647195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E6A13D0" w14:textId="77777777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</w:p>
    <w:p w14:paraId="15C584F7" w14:textId="5686EAFA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' r' R U R U' R'</w:t>
      </w:r>
    </w:p>
    <w:p w14:paraId="10F15F8D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</w:p>
    <w:p w14:paraId="73515074" w14:textId="79AE6B85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736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AB8819D" wp14:editId="10552E41">
            <wp:extent cx="1440000" cy="1440000"/>
            <wp:effectExtent l="0" t="0" r="0" b="0"/>
            <wp:docPr id="22" name="Picture 22" descr="page14image1647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14image1647736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DBB5DC2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0A30C9D3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' U' L U' L' U2 l</w:t>
      </w:r>
    </w:p>
    <w:p w14:paraId="0A88D8F9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</w:p>
    <w:p w14:paraId="5F38802A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</w:p>
    <w:p w14:paraId="45C95A70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</w:p>
    <w:p w14:paraId="3E36EE9F" w14:textId="5F65FAD9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6180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EC45D2A" wp14:editId="3311B03C">
            <wp:extent cx="1440000" cy="1440000"/>
            <wp:effectExtent l="0" t="0" r="0" b="0"/>
            <wp:docPr id="23" name="Picture 23" descr="page14image1646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14image1646180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3F4B660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4759AF48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 xml:space="preserve">r R2 U' R U' R' U2 R U' R </w:t>
      </w:r>
      <w:proofErr w:type="spellStart"/>
      <w:r w:rsidRPr="004A20AF">
        <w:rPr>
          <w:color w:val="FFFFFF" w:themeColor="background1"/>
          <w:lang w:val="pt-BR" w:eastAsia="en-GB"/>
        </w:rPr>
        <w:t>r</w:t>
      </w:r>
      <w:proofErr w:type="spellEnd"/>
      <w:r w:rsidRPr="004A20AF">
        <w:rPr>
          <w:color w:val="FFFFFF" w:themeColor="background1"/>
          <w:lang w:val="pt-BR" w:eastAsia="en-GB"/>
        </w:rPr>
        <w:t>'</w:t>
      </w:r>
    </w:p>
    <w:p w14:paraId="394C1982" w14:textId="5BAFF4E2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528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2E0E8B3" wp14:editId="0D50A87E">
            <wp:extent cx="1440000" cy="1440000"/>
            <wp:effectExtent l="0" t="0" r="0" b="0"/>
            <wp:docPr id="24" name="Picture 24" descr="page14image1647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14image1647528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C998279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7815DAFD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’ U’ R U’ R’ U2 R F R U R’ U’ F’</w:t>
      </w:r>
    </w:p>
    <w:p w14:paraId="5CC542A3" w14:textId="0D974B93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299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9B0554D" wp14:editId="0C222368">
            <wp:extent cx="1440000" cy="1440000"/>
            <wp:effectExtent l="0" t="0" r="0" b="0"/>
            <wp:docPr id="25" name="Picture 25" descr="page14image1647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14image1647299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1A93531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002476C3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y' R U R' y' x' L' U L F' L' U' L</w:t>
      </w:r>
    </w:p>
    <w:p w14:paraId="217E30BB" w14:textId="0484CB36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569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AF91A98" wp14:editId="0E78C444">
            <wp:extent cx="1440000" cy="1440000"/>
            <wp:effectExtent l="0" t="0" r="0" b="0"/>
            <wp:docPr id="26" name="Picture 26" descr="page14image1647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ge14image1647569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AC539C0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72A7F26B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 r2 U' r2 U' r2 U r'</w:t>
      </w:r>
    </w:p>
    <w:p w14:paraId="52E6AF57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</w:p>
    <w:p w14:paraId="4241E852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</w:p>
    <w:p w14:paraId="754474BD" w14:textId="77777777" w:rsidR="00755B5B" w:rsidRPr="004A20AF" w:rsidRDefault="00755B5B" w:rsidP="003527DD">
      <w:pPr>
        <w:rPr>
          <w:color w:val="FFFFFF" w:themeColor="background1"/>
          <w:lang w:val="pt-BR" w:eastAsia="en-GB"/>
        </w:rPr>
      </w:pPr>
    </w:p>
    <w:p w14:paraId="30B1D53D" w14:textId="457CCE5A" w:rsidR="00755B5B" w:rsidRPr="004A20AF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278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70B89CA" wp14:editId="727AB349">
            <wp:extent cx="1440000" cy="1440000"/>
            <wp:effectExtent l="0" t="0" r="0" b="0"/>
            <wp:docPr id="27" name="Picture 27" descr="page14image1647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ge14image1647278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6F81A5F" w14:textId="77777777" w:rsidR="00755B5B" w:rsidRPr="004A20AF" w:rsidRDefault="00755B5B" w:rsidP="00755B5B">
      <w:pPr>
        <w:jc w:val="center"/>
        <w:rPr>
          <w:color w:val="FFFFFF" w:themeColor="background1"/>
          <w:lang w:eastAsia="en-GB"/>
        </w:rPr>
      </w:pPr>
    </w:p>
    <w:p w14:paraId="4B029E46" w14:textId="77777777" w:rsidR="00755B5B" w:rsidRPr="004A20AF" w:rsidRDefault="00755B5B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' L' U' L U L' U' L U F</w:t>
      </w:r>
    </w:p>
    <w:p w14:paraId="202146E1" w14:textId="77777777" w:rsidR="00755B5B" w:rsidRPr="004A20AF" w:rsidRDefault="00755B5B" w:rsidP="00755B5B">
      <w:pPr>
        <w:jc w:val="center"/>
        <w:rPr>
          <w:color w:val="FFFFFF" w:themeColor="background1"/>
          <w:lang w:val="pt-BR" w:eastAsia="en-GB"/>
        </w:rPr>
      </w:pPr>
    </w:p>
    <w:p w14:paraId="14B1ABFA" w14:textId="23710866" w:rsidR="00755B5B" w:rsidRPr="004A20AF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51241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D189FA7" wp14:editId="0EAD6FE2">
            <wp:extent cx="1440000" cy="1440000"/>
            <wp:effectExtent l="0" t="0" r="0" b="0"/>
            <wp:docPr id="28" name="Picture 28" descr="page14image1651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ge14image1651241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69334DC" w14:textId="77777777" w:rsidR="00755B5B" w:rsidRPr="004A20AF" w:rsidRDefault="00755B5B" w:rsidP="00755B5B">
      <w:pPr>
        <w:jc w:val="center"/>
        <w:rPr>
          <w:color w:val="FFFFFF" w:themeColor="background1"/>
          <w:lang w:eastAsia="en-GB"/>
        </w:rPr>
      </w:pPr>
    </w:p>
    <w:p w14:paraId="111AD603" w14:textId="77777777" w:rsidR="00755B5B" w:rsidRPr="004A20AF" w:rsidRDefault="00755B5B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 R U' R' U R U2 r'</w:t>
      </w:r>
    </w:p>
    <w:p w14:paraId="0F4C4C64" w14:textId="12E1430E" w:rsidR="00755B5B" w:rsidRPr="004A20AF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694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7BE6C44" wp14:editId="354015E5">
            <wp:extent cx="1440000" cy="1440000"/>
            <wp:effectExtent l="0" t="0" r="0" b="0"/>
            <wp:docPr id="30" name="Picture 30" descr="page14image1647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age14image1647694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142502C" w14:textId="77777777" w:rsidR="00755B5B" w:rsidRPr="004A20AF" w:rsidRDefault="00755B5B" w:rsidP="00755B5B">
      <w:pPr>
        <w:jc w:val="center"/>
        <w:rPr>
          <w:color w:val="FFFFFF" w:themeColor="background1"/>
          <w:lang w:eastAsia="en-GB"/>
        </w:rPr>
      </w:pPr>
    </w:p>
    <w:p w14:paraId="266D8698" w14:textId="77777777" w:rsidR="00755B5B" w:rsidRPr="004A20AF" w:rsidRDefault="00755B5B" w:rsidP="00755B5B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W U L’ U L U’ L’ U L U2 LW’</w:t>
      </w:r>
    </w:p>
    <w:p w14:paraId="4572E1B3" w14:textId="6342DB7E" w:rsidR="00755B5B" w:rsidRPr="004A20AF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320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3CB3311" wp14:editId="0D3718C3">
            <wp:extent cx="1440000" cy="1440000"/>
            <wp:effectExtent l="0" t="0" r="0" b="0"/>
            <wp:docPr id="31" name="Picture 31" descr="page14image1647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age14image1647320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97D7045" w14:textId="77777777" w:rsidR="00755B5B" w:rsidRPr="004A20AF" w:rsidRDefault="00755B5B" w:rsidP="00755B5B">
      <w:pPr>
        <w:jc w:val="center"/>
        <w:rPr>
          <w:color w:val="FFFFFF" w:themeColor="background1"/>
          <w:lang w:eastAsia="en-GB"/>
        </w:rPr>
      </w:pPr>
    </w:p>
    <w:p w14:paraId="1A1C08CA" w14:textId="77777777" w:rsidR="00755B5B" w:rsidRPr="004A20AF" w:rsidRDefault="00755B5B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' R' F R2 U R' U' F'</w:t>
      </w:r>
    </w:p>
    <w:p w14:paraId="05EE594D" w14:textId="77777777" w:rsidR="00755B5B" w:rsidRPr="004A20AF" w:rsidRDefault="00755B5B" w:rsidP="00755B5B">
      <w:pPr>
        <w:jc w:val="center"/>
        <w:rPr>
          <w:color w:val="FFFFFF" w:themeColor="background1"/>
          <w:lang w:val="pt-BR" w:eastAsia="en-GB"/>
        </w:rPr>
      </w:pPr>
    </w:p>
    <w:p w14:paraId="156DF973" w14:textId="5AC57BEA" w:rsidR="00755B5B" w:rsidRPr="004A20AF" w:rsidRDefault="004A20AF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36064" behindDoc="1" locked="0" layoutInCell="1" allowOverlap="1" wp14:anchorId="652FA409" wp14:editId="40F2B426">
            <wp:simplePos x="0" y="0"/>
            <wp:positionH relativeFrom="column">
              <wp:posOffset>-457049</wp:posOffset>
            </wp:positionH>
            <wp:positionV relativeFrom="paragraph">
              <wp:posOffset>-854877</wp:posOffset>
            </wp:positionV>
            <wp:extent cx="7560310" cy="13176513"/>
            <wp:effectExtent l="0" t="0" r="0" b="635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37279" w14:textId="14B2460F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403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C3A0E4D" wp14:editId="2453E577">
            <wp:extent cx="1440000" cy="1440000"/>
            <wp:effectExtent l="0" t="0" r="0" b="0"/>
            <wp:docPr id="32" name="Picture 32" descr="page14image1647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ge14image1647403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3A069E6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04D3750F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 U' l2 U l2 U l2 U' l</w:t>
      </w:r>
    </w:p>
    <w:p w14:paraId="57F83388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</w:p>
    <w:p w14:paraId="12B5D9F6" w14:textId="7593EFEF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6841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0EA2C64" wp14:editId="41682774">
            <wp:extent cx="1440000" cy="1440000"/>
            <wp:effectExtent l="0" t="0" r="0" b="0"/>
            <wp:docPr id="33" name="Picture 33" descr="page14image16468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ge14image1646841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8FD6E50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71848BCB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 R U R' U' R U R' U' F'</w:t>
      </w:r>
    </w:p>
    <w:p w14:paraId="180891F6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</w:p>
    <w:p w14:paraId="18C8B343" w14:textId="27742DD6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50139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2447EFF" wp14:editId="2DA6ABF8">
            <wp:extent cx="1440000" cy="1440000"/>
            <wp:effectExtent l="0" t="0" r="0" b="0"/>
            <wp:docPr id="34" name="Picture 34" descr="page14image1650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age14image1650139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125854A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01B8C5DD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W’ U’ L U’ L’ U L U’ L’ U2 LW</w:t>
      </w:r>
    </w:p>
    <w:p w14:paraId="3B751299" w14:textId="68D5ACF6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480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B3716DD" wp14:editId="589BD38B">
            <wp:extent cx="1440000" cy="1440000"/>
            <wp:effectExtent l="0" t="0" r="0" b="0"/>
            <wp:docPr id="35" name="Picture 35" descr="page15image1625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age15image1625480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182E7D2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3821669D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W’ U’ R U’ R’ U R U’ R’ U2 RW</w:t>
      </w:r>
    </w:p>
    <w:p w14:paraId="561B8940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</w:p>
    <w:p w14:paraId="6FFCE84A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</w:p>
    <w:p w14:paraId="0658923D" w14:textId="4768C1A0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584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FC51237" wp14:editId="302D9AB6">
            <wp:extent cx="1440000" cy="1440000"/>
            <wp:effectExtent l="0" t="0" r="0" b="0"/>
            <wp:docPr id="37" name="Picture 37" descr="page15image1625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15image1625584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11B3E78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2A5C888F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W’ U’ R U’ R’ U2 RW</w:t>
      </w:r>
    </w:p>
    <w:p w14:paraId="13C83D24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</w:p>
    <w:p w14:paraId="06ECABA0" w14:textId="36F83AC3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313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7D8100E" wp14:editId="6B9D1CCD">
            <wp:extent cx="1440000" cy="1440000"/>
            <wp:effectExtent l="0" t="0" r="0" b="0"/>
            <wp:docPr id="38" name="Picture 38" descr="page15image1625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age15image1625313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78D9086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209199B0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' U2 L U L' U l</w:t>
      </w:r>
    </w:p>
    <w:p w14:paraId="019C802D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5C901E1C" w14:textId="43C4D391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6520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6A4D519" wp14:editId="7035156F">
            <wp:extent cx="1440000" cy="1440000"/>
            <wp:effectExtent l="0" t="0" r="0" b="0"/>
            <wp:docPr id="39" name="Picture 39" descr="page15image1626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age15image1626520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EE33204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0508FC15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' R' F R F'</w:t>
      </w:r>
    </w:p>
    <w:p w14:paraId="640B8F83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</w:p>
    <w:p w14:paraId="5A6DBB7C" w14:textId="7FD8FD85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292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F819CEA" wp14:editId="21F2EF74">
            <wp:extent cx="1440000" cy="1440000"/>
            <wp:effectExtent l="0" t="0" r="0" b="0"/>
            <wp:docPr id="40" name="Picture 40" descr="page15image1625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age15image1625292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D7F3E80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6E87B8C1" w14:textId="77777777" w:rsidR="00025523" w:rsidRPr="004A20AF" w:rsidRDefault="00755B5B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F R U R' U' F'</w:t>
      </w:r>
    </w:p>
    <w:p w14:paraId="76026653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400BA789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55AAF518" w14:textId="2E453B30" w:rsidR="00025523" w:rsidRPr="004A20AF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854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B70138E" wp14:editId="14C9DE41">
            <wp:extent cx="1440000" cy="1440000"/>
            <wp:effectExtent l="0" t="0" r="0" b="0"/>
            <wp:docPr id="42" name="Picture 42" descr="page15image16258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ge15image1625854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36B6A26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2E329D77" w14:textId="77777777" w:rsidR="00025523" w:rsidRPr="004A20AF" w:rsidRDefault="00025523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2 D R' U2 R D' R' U2 R'</w:t>
      </w:r>
    </w:p>
    <w:p w14:paraId="00CE4FC4" w14:textId="4A14A4C1" w:rsidR="00025523" w:rsidRPr="004A20AF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625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1E3F22B" wp14:editId="64B7B4E7">
            <wp:extent cx="1440000" cy="1440000"/>
            <wp:effectExtent l="0" t="0" r="0" b="0"/>
            <wp:docPr id="43" name="Picture 43" descr="page15image1625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15image1625625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B6862A8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560C86D7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W U L’ U L U2 LW’</w:t>
      </w:r>
    </w:p>
    <w:p w14:paraId="753DE88C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7181CABD" w14:textId="0BBEB892" w:rsidR="00025523" w:rsidRPr="004A20AF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438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315AC5B" wp14:editId="61335B65">
            <wp:extent cx="1440000" cy="1440000"/>
            <wp:effectExtent l="0" t="0" r="0" b="0"/>
            <wp:docPr id="44" name="Picture 44" descr="page15image1625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ge15image1625438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CADECA6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73FEC564" w14:textId="77777777" w:rsidR="00025523" w:rsidRPr="004A20AF" w:rsidRDefault="00025523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W U2 R’ U’ R U’ RW’</w:t>
      </w:r>
    </w:p>
    <w:p w14:paraId="4228F0E0" w14:textId="77777777" w:rsidR="00025523" w:rsidRPr="004A20AF" w:rsidRDefault="00025523" w:rsidP="00025523">
      <w:pPr>
        <w:jc w:val="center"/>
        <w:rPr>
          <w:color w:val="FFFFFF" w:themeColor="background1"/>
          <w:lang w:val="pt-BR" w:eastAsia="en-GB"/>
        </w:rPr>
      </w:pPr>
    </w:p>
    <w:p w14:paraId="53B5F0A6" w14:textId="4E99612E" w:rsidR="00025523" w:rsidRPr="004A20AF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875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A8B0E71" wp14:editId="58B03A84">
            <wp:extent cx="1440000" cy="1440000"/>
            <wp:effectExtent l="0" t="0" r="0" b="0"/>
            <wp:docPr id="45" name="Picture 45" descr="page15image16258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age15image1625875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0468DFD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09D7F205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’ U’ L U L F’ L’ F</w:t>
      </w:r>
    </w:p>
    <w:p w14:paraId="26AAFC3E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57C9B175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48ACF3CF" w14:textId="39F5E2E8" w:rsidR="002356CC" w:rsidRPr="004A20AF" w:rsidRDefault="004A20AF" w:rsidP="00025523">
      <w:pPr>
        <w:jc w:val="center"/>
        <w:rPr>
          <w:color w:val="FFFFFF" w:themeColor="background1"/>
          <w:lang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38112" behindDoc="1" locked="0" layoutInCell="1" allowOverlap="1" wp14:anchorId="290EB49A" wp14:editId="0B222E76">
            <wp:simplePos x="0" y="0"/>
            <wp:positionH relativeFrom="column">
              <wp:posOffset>-457200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355D0" w14:textId="6EDDE446" w:rsidR="002356CC" w:rsidRPr="004A20AF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521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A22F665" wp14:editId="664C6AD0">
            <wp:extent cx="1440000" cy="1440000"/>
            <wp:effectExtent l="0" t="0" r="0" b="0"/>
            <wp:docPr id="49" name="Picture 49" descr="page15image1625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ge15image1625521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A6EAEA9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22713BF1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F’ L’ U’ L U F</w:t>
      </w:r>
    </w:p>
    <w:p w14:paraId="66C415FE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3578E966" w14:textId="7A6D2671" w:rsidR="002356CC" w:rsidRPr="004A20AF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729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30A194A" wp14:editId="5DFCC22A">
            <wp:extent cx="1440000" cy="1440000"/>
            <wp:effectExtent l="0" t="0" r="0" b="0"/>
            <wp:docPr id="50" name="Picture 50" descr="page15image1625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age15image1625729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172C2BD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04FEFA75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2 D’ R U2 R’ D R U2 R</w:t>
      </w:r>
    </w:p>
    <w:p w14:paraId="0BE8C7FA" w14:textId="161BAF63" w:rsidR="002356CC" w:rsidRPr="004A20AF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355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9B4E602" wp14:editId="3936A47B">
            <wp:extent cx="1440000" cy="1440000"/>
            <wp:effectExtent l="0" t="0" r="0" b="0"/>
            <wp:docPr id="51" name="Picture 51" descr="page15image1625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age15image1625355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8C9F69F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4C6F2556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 U R U' R' U R U' R' F'</w:t>
      </w:r>
    </w:p>
    <w:p w14:paraId="746E11E1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</w:p>
    <w:p w14:paraId="0A56F873" w14:textId="538D3E4D" w:rsidR="002356CC" w:rsidRPr="004A20AF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542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53982AE" wp14:editId="363B8BE4">
            <wp:extent cx="1440000" cy="1440000"/>
            <wp:effectExtent l="0" t="0" r="0" b="0"/>
            <wp:docPr id="52" name="Picture 52" descr="page15image1625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15image1625542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24C6A29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5EC5089D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2 R2 U R' U R U2 x' U' R' U</w:t>
      </w:r>
    </w:p>
    <w:p w14:paraId="38FAE01D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</w:p>
    <w:p w14:paraId="0E3DAB4C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</w:p>
    <w:p w14:paraId="1E740D4D" w14:textId="01048CB8" w:rsidR="002356CC" w:rsidRPr="004A20AF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60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A27A865" wp14:editId="191B6804">
            <wp:extent cx="1440000" cy="1440000"/>
            <wp:effectExtent l="0" t="0" r="0" b="0"/>
            <wp:docPr id="53" name="Picture 53" descr="page15image1625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ge15image1625604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5AA7CD3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34413ABE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 F' L' U' L F L' y L' U L</w:t>
      </w:r>
    </w:p>
    <w:p w14:paraId="0DB642DF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3BC16DBE" w14:textId="2F608AC3" w:rsidR="002356CC" w:rsidRPr="004A20AF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6499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E8E7F95" wp14:editId="6EFD48E0">
            <wp:extent cx="1440000" cy="1440000"/>
            <wp:effectExtent l="0" t="0" r="0" b="0"/>
            <wp:docPr id="54" name="Picture 54" descr="page15image1626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age15image1626499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F6E1661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51F71BE0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B R' L U L' U' R B' R'</w:t>
      </w:r>
    </w:p>
    <w:p w14:paraId="519875AE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</w:p>
    <w:p w14:paraId="3ACC0EC5" w14:textId="63C2B824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236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60577A7" wp14:editId="248ED335">
            <wp:extent cx="1440000" cy="1440000"/>
            <wp:effectExtent l="0" t="0" r="0" b="0"/>
            <wp:docPr id="15" name="Picture 15" descr="page16image880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6image880236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666858A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4EE0BC9A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 F' L' U' L U F U' L'</w:t>
      </w:r>
    </w:p>
    <w:p w14:paraId="6BE1ABF4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739E7E89" w14:textId="1E581B6D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756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106F980" wp14:editId="4CD8306E">
            <wp:extent cx="1440000" cy="1440000"/>
            <wp:effectExtent l="0" t="0" r="0" b="0"/>
            <wp:docPr id="19" name="Picture 19" descr="page16image880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6image880756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425B28A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70D63CBE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’ U’ L’ U L U’ L’ U L F</w:t>
      </w:r>
    </w:p>
    <w:p w14:paraId="266FC179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3ACAD439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65A283DF" w14:textId="4CCFE553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840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8FC6459" wp14:editId="12A62C72">
            <wp:extent cx="1440000" cy="1440000"/>
            <wp:effectExtent l="0" t="0" r="0" b="0"/>
            <wp:docPr id="29" name="Picture 29" descr="page16image880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6image880840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70437BF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4CCA50C1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y R U2' R2' F R F' U2' R' F R F'</w:t>
      </w:r>
    </w:p>
    <w:p w14:paraId="1CB1DCB0" w14:textId="5EEEBDBD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902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B6A00EA" wp14:editId="6C4006BF">
            <wp:extent cx="1440000" cy="1440000"/>
            <wp:effectExtent l="0" t="0" r="0" b="0"/>
            <wp:docPr id="36" name="Picture 36" descr="page16image8809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16image880902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3E807AB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36AF11A6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F R U R' F' R y' R U' R'</w:t>
      </w:r>
    </w:p>
    <w:p w14:paraId="5F4E05FB" w14:textId="40A4F1DC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96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9F32136" wp14:editId="02A7E6E3">
            <wp:extent cx="1440000" cy="1440000"/>
            <wp:effectExtent l="0" t="0" r="0" b="0"/>
            <wp:docPr id="41" name="Picture 41" descr="page16image880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16image880964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F623B50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50942E09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' B' L R' U' R U L' B L</w:t>
      </w:r>
    </w:p>
    <w:p w14:paraId="05E056F2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2CC6F8D1" w14:textId="7AB4D024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195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9B195A6" wp14:editId="38741158">
            <wp:extent cx="1440000" cy="1440000"/>
            <wp:effectExtent l="0" t="0" r="0" b="0"/>
            <wp:docPr id="46" name="Picture 46" descr="page16image880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16image880195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22CE5D1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337EB4EA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F R U R' U' F' U R</w:t>
      </w:r>
    </w:p>
    <w:p w14:paraId="5AD0CD9C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42FE19EE" w14:textId="56175AEA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59079A73" w14:textId="395D25D5" w:rsidR="00122F74" w:rsidRPr="004A20AF" w:rsidRDefault="004A20AF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40160" behindDoc="1" locked="0" layoutInCell="1" allowOverlap="1" wp14:anchorId="4581225D" wp14:editId="4A23DC8F">
            <wp:simplePos x="0" y="0"/>
            <wp:positionH relativeFrom="column">
              <wp:posOffset>-457200</wp:posOffset>
            </wp:positionH>
            <wp:positionV relativeFrom="paragraph">
              <wp:posOffset>-710498</wp:posOffset>
            </wp:positionV>
            <wp:extent cx="7560310" cy="13176513"/>
            <wp:effectExtent l="0" t="0" r="0" b="635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1379A" w14:textId="5FAC8FDB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819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98B301B" wp14:editId="40CB6610">
            <wp:extent cx="1440000" cy="1440000"/>
            <wp:effectExtent l="0" t="0" r="0" b="0"/>
            <wp:docPr id="47" name="Picture 47" descr="page16image8808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16image880819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5B4ABC0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0FA8E660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' B' L U' R' U R U' R' U R L' B L</w:t>
      </w:r>
    </w:p>
    <w:p w14:paraId="4E5E0732" w14:textId="1867FCC1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860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5F6F691" wp14:editId="545B9DCF">
            <wp:extent cx="1440000" cy="1440000"/>
            <wp:effectExtent l="0" t="0" r="0" b="0"/>
            <wp:docPr id="48" name="Picture 48" descr="page16image880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16image880860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DB36787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1EE2C3A1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y' r' R2 U R' U r U2 r' U R' r</w:t>
      </w:r>
    </w:p>
    <w:p w14:paraId="37AC1690" w14:textId="275F24D7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923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CEAD2F6" wp14:editId="66DF666E">
            <wp:extent cx="1440000" cy="1440000"/>
            <wp:effectExtent l="0" t="0" r="0" b="0"/>
            <wp:docPr id="55" name="Picture 55" descr="page16image8809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16image880923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1063487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620B97B6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 F' L' F U2 F U' R U' R' F'</w:t>
      </w:r>
    </w:p>
    <w:p w14:paraId="05C4C6B7" w14:textId="0CA3D4D3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1006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894F696" wp14:editId="75AFB7C1">
            <wp:extent cx="1452709" cy="1440000"/>
            <wp:effectExtent l="0" t="0" r="0" b="0"/>
            <wp:docPr id="56" name="Picture 56" descr="page16image881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ge16image881006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0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AAFD424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63573CAB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’ RW U R’ U’ L’ U LW</w:t>
      </w:r>
    </w:p>
    <w:p w14:paraId="5D8EEAA0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00712D27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29FE521C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75BDE29D" w14:textId="174DF19E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777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BBA50E3" wp14:editId="4DE6C295">
            <wp:extent cx="1440000" cy="1440000"/>
            <wp:effectExtent l="0" t="0" r="0" b="0"/>
            <wp:docPr id="57" name="Picture 57" descr="page16image880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ge16image880777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7123B14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0D2AD000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’ U’ RW’ U L U’ F RW</w:t>
      </w:r>
    </w:p>
    <w:p w14:paraId="76E549AD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5C3E783B" w14:textId="121ED8E4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798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94F24AB" wp14:editId="163C9BE7">
            <wp:extent cx="1440000" cy="1440000"/>
            <wp:effectExtent l="0" t="0" r="0" b="0"/>
            <wp:docPr id="58" name="Picture 58" descr="page16image880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ge16image880798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903E39F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327BADCA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R U R U R' U' r R2' F R F'</w:t>
      </w:r>
    </w:p>
    <w:p w14:paraId="39B606DA" w14:textId="7C1D9C4F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881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CF1221A" wp14:editId="55371BBE">
            <wp:extent cx="1440000" cy="1440000"/>
            <wp:effectExtent l="0" t="0" r="0" b="0"/>
            <wp:docPr id="59" name="Picture 59" descr="page16image8808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ge16image880881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A616C7F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33BCC9ED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 xml:space="preserve">y' l L2 U' L U' l' U2' l U' L </w:t>
      </w:r>
      <w:proofErr w:type="spellStart"/>
      <w:r w:rsidRPr="004A20AF">
        <w:rPr>
          <w:color w:val="FFFFFF" w:themeColor="background1"/>
          <w:lang w:val="pt-BR" w:eastAsia="en-GB"/>
        </w:rPr>
        <w:t>l</w:t>
      </w:r>
      <w:proofErr w:type="spellEnd"/>
      <w:r w:rsidRPr="004A20AF">
        <w:rPr>
          <w:color w:val="FFFFFF" w:themeColor="background1"/>
          <w:lang w:val="pt-BR" w:eastAsia="en-GB"/>
        </w:rPr>
        <w:t>'</w:t>
      </w:r>
    </w:p>
    <w:p w14:paraId="57CE4E25" w14:textId="7D425A43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944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F5555EE" wp14:editId="17C557A0">
            <wp:extent cx="1440000" cy="1440000"/>
            <wp:effectExtent l="0" t="0" r="0" b="0"/>
            <wp:docPr id="60" name="Picture 60" descr="page16image8809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ge16image880944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07BA926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2AB8D37C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 F' L' F U y' R2 B' R' B U' R'</w:t>
      </w:r>
    </w:p>
    <w:p w14:paraId="0AD58285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71126F30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35C6D51D" w14:textId="2A66CD95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985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AFC2290" wp14:editId="6217EE2A">
            <wp:extent cx="1440000" cy="1440000"/>
            <wp:effectExtent l="0" t="0" r="0" b="0"/>
            <wp:docPr id="61" name="Picture 61" descr="page16image8809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ge16image8809856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E38CF43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53CECDF9" w14:textId="77777777" w:rsidR="007D6021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Z R U’ R’ D R U R’ D’</w:t>
      </w:r>
    </w:p>
    <w:p w14:paraId="5D95BD26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</w:p>
    <w:p w14:paraId="3C57BB9B" w14:textId="4FA973B6" w:rsidR="007D6021" w:rsidRPr="004A20AF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6520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13F16BB" wp14:editId="6CC85A4B">
            <wp:extent cx="1440000" cy="1440000"/>
            <wp:effectExtent l="0" t="0" r="0" b="0"/>
            <wp:docPr id="65" name="Picture 65" descr="page17image886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ge17image886520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0BE99F3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1B54E7BC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l U' R' U x U' R'</w:t>
      </w:r>
    </w:p>
    <w:p w14:paraId="0677696F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</w:p>
    <w:p w14:paraId="49950F99" w14:textId="3565EBCE" w:rsidR="007D6021" w:rsidRPr="004A20AF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16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11BFBBC" wp14:editId="08638676">
            <wp:extent cx="1440000" cy="1440000"/>
            <wp:effectExtent l="0" t="0" r="0" b="0"/>
            <wp:docPr id="66" name="Picture 66" descr="page17image887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age17image887164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2E9E453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134AAF67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R U R’ U R U2’ R’</w:t>
      </w:r>
    </w:p>
    <w:p w14:paraId="79F3D340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092ECE82" w14:textId="19304805" w:rsidR="007D6021" w:rsidRPr="004A20AF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331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7CB9C0F" wp14:editId="2778E6F1">
            <wp:extent cx="1440000" cy="1440000"/>
            <wp:effectExtent l="0" t="0" r="0" b="0"/>
            <wp:docPr id="67" name="Picture 67" descr="page17image887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age17image887331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9362B6B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09709FDE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 U L’ U L U2 L’</w:t>
      </w:r>
    </w:p>
    <w:p w14:paraId="7FC31101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671CFE02" w14:textId="5CD137C2" w:rsidR="007D6021" w:rsidRPr="004A20AF" w:rsidRDefault="004A20AF" w:rsidP="00025523">
      <w:pPr>
        <w:jc w:val="center"/>
        <w:rPr>
          <w:color w:val="FFFFFF" w:themeColor="background1"/>
          <w:lang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42208" behindDoc="1" locked="0" layoutInCell="1" allowOverlap="1" wp14:anchorId="6154F733" wp14:editId="1CCD67CA">
            <wp:simplePos x="0" y="0"/>
            <wp:positionH relativeFrom="column">
              <wp:posOffset>-457200</wp:posOffset>
            </wp:positionH>
            <wp:positionV relativeFrom="paragraph">
              <wp:posOffset>-1011287</wp:posOffset>
            </wp:positionV>
            <wp:extent cx="7560310" cy="13176513"/>
            <wp:effectExtent l="0" t="0" r="0" b="635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E1022" w14:textId="0050C701" w:rsidR="007D6021" w:rsidRPr="004A20AF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435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C95781E" wp14:editId="618E46C8">
            <wp:extent cx="1440000" cy="1440000"/>
            <wp:effectExtent l="0" t="0" r="0" b="0"/>
            <wp:docPr id="68" name="Picture 68" descr="page17image887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age17image887435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5A6C6FC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57ADB864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2 R’ U’ R U’ R’</w:t>
      </w:r>
    </w:p>
    <w:p w14:paraId="791FB789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</w:p>
    <w:p w14:paraId="0EE392B2" w14:textId="6E277709" w:rsidR="007D6021" w:rsidRPr="004A20AF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268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F4FAE6E" wp14:editId="0E434846">
            <wp:extent cx="1440000" cy="1440000"/>
            <wp:effectExtent l="0" t="0" r="0" b="0"/>
            <wp:docPr id="69" name="Picture 69" descr="page17image887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age17image887268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8F44241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1C184613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 U2 L’ U’ L U’ L’</w:t>
      </w:r>
    </w:p>
    <w:p w14:paraId="73FB44C2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</w:p>
    <w:p w14:paraId="425AE95C" w14:textId="56DEAD4D" w:rsidR="007D6021" w:rsidRPr="004A20AF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6748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2D2F703" wp14:editId="7E17294D">
            <wp:extent cx="1440000" cy="1440000"/>
            <wp:effectExtent l="0" t="0" r="0" b="0"/>
            <wp:docPr id="70" name="Picture 70" descr="page17image886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age17image886748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65B7533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65DF7FFA" w14:textId="77777777" w:rsidR="00622E3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 xml:space="preserve">R U R' U' r </w:t>
      </w:r>
      <w:proofErr w:type="spellStart"/>
      <w:r w:rsidRPr="004A20AF">
        <w:rPr>
          <w:color w:val="FFFFFF" w:themeColor="background1"/>
          <w:lang w:val="pt-BR" w:eastAsia="en-GB"/>
        </w:rPr>
        <w:t>R</w:t>
      </w:r>
      <w:proofErr w:type="spellEnd"/>
      <w:r w:rsidRPr="004A20AF">
        <w:rPr>
          <w:color w:val="FFFFFF" w:themeColor="background1"/>
          <w:lang w:val="pt-BR" w:eastAsia="en-GB"/>
        </w:rPr>
        <w:t>' U R U' r'</w:t>
      </w:r>
    </w:p>
    <w:p w14:paraId="34A753C1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3109A0A2" w14:textId="615B26F6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6540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5427184" wp14:editId="74976672">
            <wp:extent cx="1440000" cy="1440000"/>
            <wp:effectExtent l="0" t="0" r="0" b="0"/>
            <wp:docPr id="74" name="Picture 74" descr="page17image886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age17image886540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4E1F2CD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6A80F88E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’ U’ L U’ L’ U2 L</w:t>
      </w:r>
    </w:p>
    <w:p w14:paraId="6B9D78E3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3E309C51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7342A1E0" w14:textId="11EE7760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6624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750D685" wp14:editId="3166B35F">
            <wp:extent cx="1440000" cy="1440000"/>
            <wp:effectExtent l="0" t="0" r="0" b="0"/>
            <wp:docPr id="75" name="Picture 75" descr="page17image886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age17image886624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3018BBB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59BC35E9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’ U’ R U’ R’ U2 R</w:t>
      </w:r>
    </w:p>
    <w:p w14:paraId="09214D90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04AC1FB5" w14:textId="2A2D6E06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227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A9296B3" wp14:editId="354B2571">
            <wp:extent cx="1440000" cy="1440000"/>
            <wp:effectExtent l="0" t="0" r="0" b="0"/>
            <wp:docPr id="76" name="Picture 76" descr="page17image887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17image887227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A8F3934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42FAE5B2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’ U2 L U L’ U L</w:t>
      </w:r>
    </w:p>
    <w:p w14:paraId="01D953C6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751F961F" w14:textId="62813F2F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289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2C11A6C" wp14:editId="0F9D657A">
            <wp:extent cx="1440000" cy="1440000"/>
            <wp:effectExtent l="0" t="0" r="0" b="0"/>
            <wp:docPr id="77" name="Picture 77" descr="page17image887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age17image8872896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35D570B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46EF8015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R’ U2 R U R’ U R</w:t>
      </w:r>
    </w:p>
    <w:p w14:paraId="557EB74E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25F65C40" w14:textId="3E62E6C1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310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84BFB59" wp14:editId="1EC7A0CE">
            <wp:extent cx="1440000" cy="1440000"/>
            <wp:effectExtent l="0" t="0" r="0" b="0"/>
            <wp:docPr id="78" name="Picture 78" descr="page17image887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age17image887310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09A5485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0E8A12B4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' U2 L2 F' L' F L' U2 L</w:t>
      </w:r>
    </w:p>
    <w:p w14:paraId="23B4F59E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4AF69BE8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3E12B5AD" w14:textId="72F0ED49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6374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AD87BD0" wp14:editId="72D5868B">
            <wp:extent cx="1440000" cy="1440000"/>
            <wp:effectExtent l="0" t="0" r="0" b="0"/>
            <wp:docPr id="79" name="Picture 79" descr="page17image886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age17image886374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2500C6E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59E4E7EB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2 R2 U' R2 U' R2 U2 R</w:t>
      </w:r>
    </w:p>
    <w:p w14:paraId="56E7DC2C" w14:textId="493E145C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6603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8BFF35B" wp14:editId="28A38022">
            <wp:extent cx="1440000" cy="1440000"/>
            <wp:effectExtent l="0" t="0" r="0" b="0"/>
            <wp:docPr id="80" name="Picture 80" descr="page17image886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age17image886603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306914B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0C7191DB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 R U' R' U' R' F R F'</w:t>
      </w:r>
    </w:p>
    <w:p w14:paraId="1D6FF51E" w14:textId="2AA6BDD5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352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D652CAF" wp14:editId="617ED8E7">
            <wp:extent cx="1440000" cy="1440000"/>
            <wp:effectExtent l="0" t="0" r="0" b="0"/>
            <wp:docPr id="81" name="Picture 81" descr="page17image887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ge17image8873520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5B3A283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0B1E9C74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' R U' R' y U L' U L F</w:t>
      </w:r>
    </w:p>
    <w:p w14:paraId="39B24B06" w14:textId="3F204D62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393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FCCAA6A" wp14:editId="40C64AE3">
            <wp:extent cx="1440000" cy="1440000"/>
            <wp:effectExtent l="0" t="0" r="0" b="0"/>
            <wp:docPr id="82" name="Picture 82" descr="page17image8873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17image887393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40C7D09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3591C530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W’ U’ L U R U’ L’ U</w:t>
      </w:r>
    </w:p>
    <w:p w14:paraId="113FBFFD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1DD0D123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1E7B18D1" w14:textId="0F135FBE" w:rsidR="00622E31" w:rsidRPr="004A20AF" w:rsidRDefault="004A20AF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44256" behindDoc="1" locked="0" layoutInCell="1" allowOverlap="1" wp14:anchorId="754CA7B4" wp14:editId="382477DC">
            <wp:simplePos x="0" y="0"/>
            <wp:positionH relativeFrom="column">
              <wp:posOffset>-457200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70B5B" w14:textId="0053BE4E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28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788746B" wp14:editId="48D99D45">
            <wp:extent cx="1440000" cy="1440000"/>
            <wp:effectExtent l="0" t="0" r="0" b="0"/>
            <wp:docPr id="83" name="Picture 83" descr="page18image883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age18image883284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52A8C4D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19A5B50F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 R U' R' U R U2 R'</w:t>
      </w:r>
    </w:p>
    <w:p w14:paraId="5CBCB376" w14:textId="3183E17C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305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13F8420" wp14:editId="1B9B5FA5">
            <wp:extent cx="1440000" cy="1440000"/>
            <wp:effectExtent l="0" t="0" r="0" b="0"/>
            <wp:docPr id="85" name="Picture 85" descr="page18image883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ge18image8833056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B1212E0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14A7B4E1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’ U2 L2 U L2 U L2 U2 L’</w:t>
      </w:r>
    </w:p>
    <w:p w14:paraId="43846996" w14:textId="65F9023A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388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3F0AF5E" wp14:editId="37AD4A5D">
            <wp:extent cx="1440000" cy="1440000"/>
            <wp:effectExtent l="0" t="0" r="0" b="0"/>
            <wp:docPr id="86" name="Picture 86" descr="page18image8833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age18image8833888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A24CDC5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34A21693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  <w:r w:rsidRPr="004A20AF">
        <w:rPr>
          <w:color w:val="FFFFFF" w:themeColor="background1"/>
          <w:lang w:val="pt-BR" w:eastAsia="en-GB"/>
        </w:rPr>
        <w:t xml:space="preserve">' U2 R U R' U' R U R' U </w:t>
      </w: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</w:p>
    <w:p w14:paraId="61744A10" w14:textId="6830DC46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472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62C02CE" wp14:editId="7FD7C377">
            <wp:extent cx="1440000" cy="1440000"/>
            <wp:effectExtent l="0" t="0" r="0" b="0"/>
            <wp:docPr id="118" name="Picture 118" descr="page18image8834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age18image8834720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3397A08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1CA7CFA9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2 R2 F R F’ R U2 R’</w:t>
      </w:r>
    </w:p>
    <w:p w14:paraId="753FA619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51D8093C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3FC4A4A5" w14:textId="210BAF29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513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5C34897" wp14:editId="0D999570">
            <wp:extent cx="1440000" cy="1440000"/>
            <wp:effectExtent l="0" t="0" r="0" b="0"/>
            <wp:docPr id="119" name="Picture 119" descr="page18image883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18image883513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FD990AB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33A4EB3D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 xml:space="preserve">R' U' R U y' l U L' U' r </w:t>
      </w:r>
      <w:proofErr w:type="spellStart"/>
      <w:r w:rsidRPr="004A20AF">
        <w:rPr>
          <w:color w:val="FFFFFF" w:themeColor="background1"/>
          <w:lang w:val="pt-BR" w:eastAsia="en-GB"/>
        </w:rPr>
        <w:t>R</w:t>
      </w:r>
      <w:proofErr w:type="spellEnd"/>
      <w:r w:rsidRPr="004A20AF">
        <w:rPr>
          <w:color w:val="FFFFFF" w:themeColor="background1"/>
          <w:lang w:val="pt-BR" w:eastAsia="en-GB"/>
        </w:rPr>
        <w:t>'</w:t>
      </w:r>
    </w:p>
    <w:p w14:paraId="1B87759D" w14:textId="4440070F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201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57EC639" wp14:editId="299A6713">
            <wp:extent cx="1440000" cy="1440000"/>
            <wp:effectExtent l="0" t="0" r="0" b="0"/>
            <wp:docPr id="130" name="Picture 130" descr="page18image883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ge18image883201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3782BC0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6C81DECC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2 R’ U’ R U R’ U’ R U’ R’</w:t>
      </w:r>
    </w:p>
    <w:p w14:paraId="21A4224E" w14:textId="42786C29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347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076338B" wp14:editId="52172AB6">
            <wp:extent cx="1440000" cy="1440000"/>
            <wp:effectExtent l="0" t="0" r="0" b="0"/>
            <wp:docPr id="131" name="Picture 131" descr="page18image8833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age18image883347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DC3AC99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75FECC5D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' R U' R' U2 r2 U R' U R U2 r'</w:t>
      </w:r>
    </w:p>
    <w:p w14:paraId="535BA0FB" w14:textId="2FACFD54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409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12A6B1B" wp14:editId="434582F3">
            <wp:extent cx="1440000" cy="1440000"/>
            <wp:effectExtent l="0" t="0" r="0" b="0"/>
            <wp:docPr id="132" name="Picture 132" descr="page18image883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age18image8834096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BCFFFC0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6427C0BE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 xml:space="preserve">w U' Rw2 U Rw2 U Rw2 U' </w:t>
      </w:r>
      <w:proofErr w:type="spellStart"/>
      <w:r w:rsidRPr="004A20AF">
        <w:rPr>
          <w:color w:val="FFFFFF" w:themeColor="background1"/>
          <w:lang w:eastAsia="en-GB"/>
        </w:rPr>
        <w:t>Rw</w:t>
      </w:r>
      <w:proofErr w:type="spellEnd"/>
    </w:p>
    <w:p w14:paraId="58FBE6D1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79B19FEC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70BB7B61" w14:textId="1B2EE020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430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ADCB93F" wp14:editId="5E348AD5">
            <wp:extent cx="1440000" cy="1440000"/>
            <wp:effectExtent l="0" t="0" r="0" b="0"/>
            <wp:docPr id="133" name="Picture 133" descr="page18image8834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age18image883430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696A291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35C78EEF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 U2 L2 B L B' L U2' L'</w:t>
      </w:r>
    </w:p>
    <w:p w14:paraId="356F019A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53850E56" w14:textId="2BD618FA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534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4AEDDEF" wp14:editId="6CDF1DDE">
            <wp:extent cx="1440000" cy="1440000"/>
            <wp:effectExtent l="0" t="0" r="0" b="0"/>
            <wp:docPr id="134" name="Picture 134" descr="page18image883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age18image883534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BE52166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025A7A5C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2 U' R' F R U R U' F'</w:t>
      </w:r>
    </w:p>
    <w:p w14:paraId="65873885" w14:textId="3919C57C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264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B80C160" wp14:editId="119806CA">
            <wp:extent cx="1440000" cy="1440000"/>
            <wp:effectExtent l="0" t="0" r="0" b="0"/>
            <wp:docPr id="135" name="Picture 135" descr="page18image883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age18image883264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37AD56C" w14:textId="77777777" w:rsidR="00496315" w:rsidRPr="004A20AF" w:rsidRDefault="00496315" w:rsidP="00025523">
      <w:pPr>
        <w:jc w:val="center"/>
        <w:rPr>
          <w:color w:val="FFFFFF" w:themeColor="background1"/>
          <w:lang w:eastAsia="en-GB"/>
        </w:rPr>
      </w:pPr>
    </w:p>
    <w:p w14:paraId="38DCBA26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’ U’ L U’ L’ U L U L F’ L’ F</w:t>
      </w:r>
    </w:p>
    <w:p w14:paraId="5F7BD6D4" w14:textId="6F9DC410" w:rsidR="00496315" w:rsidRPr="004A20AF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326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3DD6517" wp14:editId="58E752D9">
            <wp:extent cx="1440000" cy="1440000"/>
            <wp:effectExtent l="0" t="0" r="0" b="0"/>
            <wp:docPr id="151" name="Picture 151" descr="page18image883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age18image883326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CAD5E66" w14:textId="77777777" w:rsidR="00496315" w:rsidRPr="004A20AF" w:rsidRDefault="00496315" w:rsidP="00025523">
      <w:pPr>
        <w:jc w:val="center"/>
        <w:rPr>
          <w:color w:val="FFFFFF" w:themeColor="background1"/>
          <w:lang w:eastAsia="en-GB"/>
        </w:rPr>
      </w:pPr>
    </w:p>
    <w:p w14:paraId="335BAB9D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W U R’ U’ L’ U R U’</w:t>
      </w:r>
    </w:p>
    <w:p w14:paraId="73CEFB2E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</w:p>
    <w:p w14:paraId="66E00C15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</w:p>
    <w:p w14:paraId="73263569" w14:textId="6A16FCF3" w:rsidR="00496315" w:rsidRPr="004A20AF" w:rsidRDefault="004A20AF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46304" behindDoc="1" locked="0" layoutInCell="1" allowOverlap="1" wp14:anchorId="0EF2E1CE" wp14:editId="1C4F96C0">
            <wp:simplePos x="0" y="0"/>
            <wp:positionH relativeFrom="column">
              <wp:posOffset>-457200</wp:posOffset>
            </wp:positionH>
            <wp:positionV relativeFrom="paragraph">
              <wp:posOffset>-662372</wp:posOffset>
            </wp:positionV>
            <wp:extent cx="7560310" cy="13176513"/>
            <wp:effectExtent l="0" t="0" r="0" b="635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C28E4" w14:textId="540F243D" w:rsidR="00496315" w:rsidRPr="004A20AF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368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73E3DF8" wp14:editId="3C329F55">
            <wp:extent cx="1440000" cy="1440000"/>
            <wp:effectExtent l="0" t="0" r="0" b="0"/>
            <wp:docPr id="152" name="Picture 152" descr="page18image883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age18image883368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5272A85" w14:textId="77777777" w:rsidR="00496315" w:rsidRPr="004A20AF" w:rsidRDefault="00496315" w:rsidP="00025523">
      <w:pPr>
        <w:jc w:val="center"/>
        <w:rPr>
          <w:color w:val="FFFFFF" w:themeColor="background1"/>
          <w:lang w:eastAsia="en-GB"/>
        </w:rPr>
      </w:pPr>
    </w:p>
    <w:p w14:paraId="6E8E051A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B' U' R' U R B R'</w:t>
      </w:r>
    </w:p>
    <w:p w14:paraId="522F6A6F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</w:p>
    <w:p w14:paraId="6070D40B" w14:textId="3808CCE1" w:rsidR="00496315" w:rsidRPr="004A20AF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451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424BCEF" wp14:editId="690A3757">
            <wp:extent cx="1440000" cy="1440000"/>
            <wp:effectExtent l="0" t="0" r="0" b="0"/>
            <wp:docPr id="153" name="Picture 153" descr="page18image883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age18image883451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C7D978B" w14:textId="77777777" w:rsidR="00496315" w:rsidRPr="004A20AF" w:rsidRDefault="00496315" w:rsidP="00025523">
      <w:pPr>
        <w:jc w:val="center"/>
        <w:rPr>
          <w:color w:val="FFFFFF" w:themeColor="background1"/>
          <w:lang w:eastAsia="en-GB"/>
        </w:rPr>
      </w:pPr>
    </w:p>
    <w:p w14:paraId="14DD1155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' L2 U L' U L U2 L' U M</w:t>
      </w:r>
    </w:p>
    <w:p w14:paraId="04087057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</w:p>
    <w:p w14:paraId="6ACE9D0A" w14:textId="1BAC0F21" w:rsidR="00496315" w:rsidRPr="004A20AF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492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4EFB3B9" wp14:editId="09D388BB">
            <wp:extent cx="1440000" cy="1440000"/>
            <wp:effectExtent l="0" t="0" r="0" b="0"/>
            <wp:docPr id="154" name="Picture 154" descr="page18image883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age18image8834928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EECCA0A" w14:textId="77777777" w:rsidR="00496315" w:rsidRPr="004A20AF" w:rsidRDefault="00496315" w:rsidP="00025523">
      <w:pPr>
        <w:jc w:val="center"/>
        <w:rPr>
          <w:color w:val="FFFFFF" w:themeColor="background1"/>
          <w:lang w:eastAsia="en-GB"/>
        </w:rPr>
      </w:pPr>
    </w:p>
    <w:p w14:paraId="172C4A82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  <w:r w:rsidRPr="004A20AF">
        <w:rPr>
          <w:color w:val="FFFFFF" w:themeColor="background1"/>
          <w:lang w:val="pt-BR" w:eastAsia="en-GB"/>
        </w:rPr>
        <w:t xml:space="preserve"> U M U R' U' </w:t>
      </w: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  <w:r w:rsidRPr="004A20AF">
        <w:rPr>
          <w:color w:val="FFFFFF" w:themeColor="background1"/>
          <w:lang w:val="pt-BR" w:eastAsia="en-GB"/>
        </w:rPr>
        <w:t xml:space="preserve"> U' </w:t>
      </w: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  <w:r w:rsidRPr="004A20AF">
        <w:rPr>
          <w:color w:val="FFFFFF" w:themeColor="background1"/>
          <w:lang w:val="pt-BR" w:eastAsia="en-GB"/>
        </w:rPr>
        <w:t>'</w:t>
      </w:r>
    </w:p>
    <w:p w14:paraId="287E746C" w14:textId="59DC995F" w:rsidR="00496315" w:rsidRPr="004A20AF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8723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3B882CB" wp14:editId="4E28520B">
            <wp:extent cx="1440000" cy="1440000"/>
            <wp:effectExtent l="0" t="0" r="0" b="0"/>
            <wp:docPr id="155" name="Picture 155" descr="page19image878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age19image878723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E09DD67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2B6F5AB9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  <w:proofErr w:type="spellStart"/>
      <w:r w:rsidRPr="004A20AF">
        <w:rPr>
          <w:color w:val="FFFFFF" w:themeColor="background1"/>
          <w:lang w:eastAsia="en-GB"/>
        </w:rPr>
        <w:t>Lw</w:t>
      </w:r>
      <w:proofErr w:type="spellEnd"/>
      <w:r w:rsidRPr="004A20AF">
        <w:rPr>
          <w:color w:val="FFFFFF" w:themeColor="background1"/>
          <w:lang w:eastAsia="en-GB"/>
        </w:rPr>
        <w:t xml:space="preserve">' U' M U' L U </w:t>
      </w:r>
      <w:proofErr w:type="spellStart"/>
      <w:r w:rsidRPr="004A20AF">
        <w:rPr>
          <w:color w:val="FFFFFF" w:themeColor="background1"/>
          <w:lang w:eastAsia="en-GB"/>
        </w:rPr>
        <w:t>Lw</w:t>
      </w:r>
      <w:proofErr w:type="spellEnd"/>
      <w:r w:rsidRPr="004A20AF">
        <w:rPr>
          <w:color w:val="FFFFFF" w:themeColor="background1"/>
          <w:lang w:eastAsia="en-GB"/>
        </w:rPr>
        <w:t xml:space="preserve">' U </w:t>
      </w:r>
      <w:proofErr w:type="spellStart"/>
      <w:r w:rsidRPr="004A20AF">
        <w:rPr>
          <w:color w:val="FFFFFF" w:themeColor="background1"/>
          <w:lang w:eastAsia="en-GB"/>
        </w:rPr>
        <w:t>Lw</w:t>
      </w:r>
      <w:proofErr w:type="spellEnd"/>
    </w:p>
    <w:p w14:paraId="6F730919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0E0349CC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314B7E0D" w14:textId="425E7BCF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139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2B83EBC" wp14:editId="384A9D22">
            <wp:extent cx="1440000" cy="1440000"/>
            <wp:effectExtent l="0" t="0" r="0" b="0"/>
            <wp:docPr id="156" name="Picture 156" descr="page19image879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age19image879139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48AC96B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732FA812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' R U' R' F' U' F R U R'</w:t>
      </w:r>
    </w:p>
    <w:p w14:paraId="6EDFA75B" w14:textId="74F3113B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409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653909D" wp14:editId="08FDD0D1">
            <wp:extent cx="1440000" cy="1440000"/>
            <wp:effectExtent l="0" t="0" r="0" b="0"/>
            <wp:docPr id="157" name="Picture 157" descr="page19image879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page19image8794096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296DA47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062D8C2D" w14:textId="1F135177" w:rsidR="00DF6A14" w:rsidRPr="004A20AF" w:rsidRDefault="00DF6A14" w:rsidP="00DF6A14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 xml:space="preserve">R' U' R U </w:t>
      </w:r>
      <w:proofErr w:type="spellStart"/>
      <w:r w:rsidRPr="004A20AF">
        <w:rPr>
          <w:color w:val="FFFFFF" w:themeColor="background1"/>
          <w:lang w:val="pt-BR" w:eastAsia="en-GB"/>
        </w:rPr>
        <w:t>Lw</w:t>
      </w:r>
      <w:proofErr w:type="spellEnd"/>
      <w:r w:rsidRPr="004A20AF">
        <w:rPr>
          <w:color w:val="FFFFFF" w:themeColor="background1"/>
          <w:lang w:val="pt-BR" w:eastAsia="en-GB"/>
        </w:rPr>
        <w:t xml:space="preserve"> U' </w:t>
      </w:r>
      <w:proofErr w:type="spellStart"/>
      <w:r w:rsidRPr="004A20AF">
        <w:rPr>
          <w:color w:val="FFFFFF" w:themeColor="background1"/>
          <w:lang w:val="pt-BR" w:eastAsia="en-GB"/>
        </w:rPr>
        <w:t>Lw</w:t>
      </w:r>
      <w:proofErr w:type="spellEnd"/>
      <w:r w:rsidRPr="004A20AF">
        <w:rPr>
          <w:color w:val="FFFFFF" w:themeColor="background1"/>
          <w:lang w:val="pt-BR" w:eastAsia="en-GB"/>
        </w:rPr>
        <w:t>' R' U' R U B</w:t>
      </w:r>
    </w:p>
    <w:p w14:paraId="54A7CAEC" w14:textId="07EE992C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347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3998C4A" wp14:editId="1DCA7B4A">
            <wp:extent cx="1440000" cy="1440000"/>
            <wp:effectExtent l="0" t="0" r="0" b="0"/>
            <wp:docPr id="161" name="Picture 161" descr="page19image8793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age19image8793472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3D1AA13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170B519D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B' R' U' R U B U' R’</w:t>
      </w:r>
    </w:p>
    <w:p w14:paraId="3A55B599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</w:p>
    <w:p w14:paraId="1EBA9A8B" w14:textId="3EAC6522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056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FD7A3FA" wp14:editId="14679E83">
            <wp:extent cx="1440000" cy="1440000"/>
            <wp:effectExtent l="0" t="0" r="0" b="0"/>
            <wp:docPr id="162" name="Picture 162" descr="page19image8790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page19image879056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8A6F5C6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3FF8E4EB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B' U' R' U R B R'</w:t>
      </w:r>
    </w:p>
    <w:p w14:paraId="3232586C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</w:p>
    <w:p w14:paraId="008AE66A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</w:p>
    <w:p w14:paraId="45AEEACC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</w:p>
    <w:p w14:paraId="5AAA6719" w14:textId="72CE9144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8931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C210ADC" wp14:editId="31797596">
            <wp:extent cx="1440000" cy="1440000"/>
            <wp:effectExtent l="0" t="0" r="0" b="0"/>
            <wp:docPr id="163" name="Picture 163" descr="page19image8789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page19image878931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0D7D594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1AF081C2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  <w:r w:rsidRPr="004A20AF">
        <w:rPr>
          <w:color w:val="FFFFFF" w:themeColor="background1"/>
          <w:lang w:val="pt-BR" w:eastAsia="en-GB"/>
        </w:rPr>
        <w:t xml:space="preserve"> U R' U R U2 Rw2 U' R U' R' U2 </w:t>
      </w: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</w:p>
    <w:p w14:paraId="508A5A4C" w14:textId="614F6686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451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B4EFE9A" wp14:editId="75E2C87B">
            <wp:extent cx="1440000" cy="1440000"/>
            <wp:effectExtent l="0" t="0" r="0" b="0"/>
            <wp:docPr id="164" name="Picture 164" descr="page19image879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page19image879451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36B8262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42244C54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 R U R' U' F' y F R U R' U' F'</w:t>
      </w:r>
    </w:p>
    <w:p w14:paraId="5326A57E" w14:textId="5A71F836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430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00BE395" wp14:editId="067E8C6B">
            <wp:extent cx="1440000" cy="1440000"/>
            <wp:effectExtent l="0" t="0" r="0" b="0"/>
            <wp:docPr id="165" name="Picture 165" descr="page19image8794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page19image879430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501CACC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23646524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proofErr w:type="spellStart"/>
      <w:r w:rsidRPr="004A20AF">
        <w:rPr>
          <w:color w:val="FFFFFF" w:themeColor="background1"/>
          <w:lang w:val="pt-BR" w:eastAsia="en-GB"/>
        </w:rPr>
        <w:t>Fw</w:t>
      </w:r>
      <w:proofErr w:type="spellEnd"/>
      <w:r w:rsidRPr="004A20AF">
        <w:rPr>
          <w:color w:val="FFFFFF" w:themeColor="background1"/>
          <w:lang w:val="pt-BR" w:eastAsia="en-GB"/>
        </w:rPr>
        <w:t xml:space="preserve"> R U R2 U' R' U R2 U' R' </w:t>
      </w:r>
      <w:proofErr w:type="spellStart"/>
      <w:r w:rsidRPr="004A20AF">
        <w:rPr>
          <w:color w:val="FFFFFF" w:themeColor="background1"/>
          <w:lang w:val="pt-BR" w:eastAsia="en-GB"/>
        </w:rPr>
        <w:t>Fw</w:t>
      </w:r>
      <w:proofErr w:type="spellEnd"/>
      <w:r w:rsidRPr="004A20AF">
        <w:rPr>
          <w:color w:val="FFFFFF" w:themeColor="background1"/>
          <w:lang w:val="pt-BR" w:eastAsia="en-GB"/>
        </w:rPr>
        <w:t>'</w:t>
      </w:r>
    </w:p>
    <w:p w14:paraId="78BD45C7" w14:textId="1DED4927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8848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38176F3" wp14:editId="5165BF07">
            <wp:extent cx="1440000" cy="1440000"/>
            <wp:effectExtent l="0" t="0" r="0" b="0"/>
            <wp:docPr id="166" name="Picture 166" descr="page19image8788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page19image8788480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57A3A10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3B3F7E30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 R' F R F' U2 R' F R F'</w:t>
      </w:r>
    </w:p>
    <w:p w14:paraId="52B05927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</w:p>
    <w:p w14:paraId="3DE45896" w14:textId="34571486" w:rsidR="00DF6A14" w:rsidRPr="004A20AF" w:rsidRDefault="004A20AF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48352" behindDoc="1" locked="0" layoutInCell="1" allowOverlap="1" wp14:anchorId="0BBB2B2E" wp14:editId="0AEA3364">
            <wp:simplePos x="0" y="0"/>
            <wp:positionH relativeFrom="column">
              <wp:posOffset>-457049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AC179" w14:textId="5B1AF3DC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326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A3AC3EB" wp14:editId="267363C3">
            <wp:extent cx="1440000" cy="1440000"/>
            <wp:effectExtent l="0" t="0" r="0" b="0"/>
            <wp:docPr id="167" name="Picture 167" descr="page19image879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page19image8793264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29ACE9C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446B39E5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M U' M U' M U’ M U’ M’ U’ M’ U’ M’ U’ M’</w:t>
      </w:r>
    </w:p>
    <w:p w14:paraId="2BC84631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br w:type="column"/>
      </w:r>
    </w:p>
    <w:p w14:paraId="5E0A5098" w14:textId="64395AA7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264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CD121CB" wp14:editId="67F3124B">
            <wp:extent cx="1440000" cy="1440000"/>
            <wp:effectExtent l="0" t="0" r="0" b="0"/>
            <wp:docPr id="168" name="Picture 168" descr="page19image879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page19image8792640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9BB4459" w14:textId="77777777" w:rsidR="00DF6A14" w:rsidRPr="004A20AF" w:rsidRDefault="00DF6A14" w:rsidP="00DF6A14">
      <w:pPr>
        <w:jc w:val="center"/>
        <w:rPr>
          <w:color w:val="FFFFFF" w:themeColor="background1"/>
          <w:lang w:eastAsia="en-GB"/>
        </w:rPr>
      </w:pPr>
    </w:p>
    <w:p w14:paraId="0B78137D" w14:textId="77777777" w:rsidR="00DF6A14" w:rsidRPr="004A20AF" w:rsidRDefault="00DF6A14" w:rsidP="00DF6A14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M U R U R’ U’ M2 U R U’ RW’</w:t>
      </w:r>
    </w:p>
    <w:p w14:paraId="76CDEA5E" w14:textId="77777777" w:rsidR="00DF6A14" w:rsidRPr="004A20AF" w:rsidRDefault="00DF6A14" w:rsidP="00DF6A14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br w:type="column"/>
      </w:r>
    </w:p>
    <w:p w14:paraId="6B6E04E3" w14:textId="58CD7F1D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8952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4A14F59" wp14:editId="4494A4E9">
            <wp:extent cx="1440000" cy="1440000"/>
            <wp:effectExtent l="0" t="0" r="0" b="0"/>
            <wp:docPr id="169" name="Picture 169" descr="page19image8789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page19image878952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F47CCB1" w14:textId="77777777" w:rsidR="00870534" w:rsidRPr="004A20AF" w:rsidRDefault="00870534" w:rsidP="00DF6A14">
      <w:pPr>
        <w:jc w:val="center"/>
        <w:rPr>
          <w:color w:val="FFFFFF" w:themeColor="background1"/>
          <w:lang w:eastAsia="en-GB"/>
        </w:rPr>
      </w:pPr>
    </w:p>
    <w:p w14:paraId="14005732" w14:textId="6AFC1273" w:rsidR="005A6050" w:rsidRPr="004A20AF" w:rsidRDefault="00870534" w:rsidP="00DF6A14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OLL SKIP</w:t>
      </w:r>
    </w:p>
    <w:p w14:paraId="635CA349" w14:textId="77777777" w:rsidR="005A6050" w:rsidRPr="004A20AF" w:rsidRDefault="005A6050" w:rsidP="00DF6A14">
      <w:pPr>
        <w:jc w:val="center"/>
        <w:rPr>
          <w:color w:val="FFFFFF" w:themeColor="background1"/>
          <w:lang w:eastAsia="en-GB"/>
        </w:rPr>
      </w:pPr>
    </w:p>
    <w:p w14:paraId="0CCE8CCB" w14:textId="77777777" w:rsidR="005A6050" w:rsidRDefault="005A6050" w:rsidP="00DF6A14">
      <w:pPr>
        <w:jc w:val="center"/>
        <w:rPr>
          <w:lang w:eastAsia="en-GB"/>
        </w:rPr>
        <w:sectPr w:rsidR="005A6050" w:rsidSect="0091215B">
          <w:type w:val="continuous"/>
          <w:pgSz w:w="11906" w:h="16838"/>
          <w:pgMar w:top="720" w:right="720" w:bottom="720" w:left="720" w:header="708" w:footer="708" w:gutter="0"/>
          <w:cols w:num="3" w:sep="1" w:space="346"/>
          <w:docGrid w:linePitch="360"/>
        </w:sectPr>
      </w:pPr>
    </w:p>
    <w:p w14:paraId="6EC1B36D" w14:textId="55C247F6" w:rsidR="005A6050" w:rsidRDefault="004A20AF" w:rsidP="005A6050">
      <w:pPr>
        <w:pStyle w:val="Heading1"/>
        <w:rPr>
          <w:color w:val="FF0000"/>
          <w:sz w:val="96"/>
          <w:szCs w:val="96"/>
          <w:lang w:eastAsia="en-GB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750400" behindDoc="1" locked="0" layoutInCell="1" allowOverlap="1" wp14:anchorId="194F90E5" wp14:editId="501C606E">
            <wp:simplePos x="0" y="0"/>
            <wp:positionH relativeFrom="column">
              <wp:posOffset>-457066</wp:posOffset>
            </wp:positionH>
            <wp:positionV relativeFrom="paragraph">
              <wp:posOffset>-734060</wp:posOffset>
            </wp:positionV>
            <wp:extent cx="7560310" cy="13176513"/>
            <wp:effectExtent l="0" t="0" r="0" b="635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A7489" w14:textId="77777777" w:rsidR="005A6050" w:rsidRDefault="005A6050" w:rsidP="005A6050">
      <w:pPr>
        <w:pStyle w:val="Heading1"/>
        <w:rPr>
          <w:color w:val="FF0000"/>
          <w:sz w:val="96"/>
          <w:szCs w:val="96"/>
          <w:lang w:eastAsia="en-GB"/>
        </w:rPr>
      </w:pPr>
    </w:p>
    <w:p w14:paraId="50D993F4" w14:textId="77777777" w:rsidR="005A6050" w:rsidRDefault="005A6050" w:rsidP="005A6050">
      <w:pPr>
        <w:pStyle w:val="Heading1"/>
        <w:rPr>
          <w:color w:val="FF0000"/>
          <w:sz w:val="96"/>
          <w:szCs w:val="96"/>
          <w:lang w:eastAsia="en-GB"/>
        </w:rPr>
      </w:pPr>
      <w:r w:rsidRPr="005A6050">
        <w:rPr>
          <w:color w:val="FF0000"/>
          <w:sz w:val="96"/>
          <w:szCs w:val="96"/>
          <w:lang w:eastAsia="en-GB"/>
        </w:rPr>
        <w:t>OLL</w:t>
      </w:r>
    </w:p>
    <w:p w14:paraId="2440AEDB" w14:textId="77777777" w:rsidR="005A6050" w:rsidRDefault="005A6050" w:rsidP="005A6050">
      <w:pPr>
        <w:pStyle w:val="Heading1"/>
        <w:rPr>
          <w:color w:val="FF0000"/>
          <w:sz w:val="96"/>
          <w:szCs w:val="96"/>
          <w:lang w:eastAsia="en-GB"/>
        </w:rPr>
      </w:pPr>
      <w:r>
        <w:rPr>
          <w:color w:val="FF0000"/>
          <w:sz w:val="96"/>
          <w:szCs w:val="96"/>
          <w:lang w:eastAsia="en-GB"/>
        </w:rPr>
        <w:t>Orientation Last Layer</w:t>
      </w:r>
    </w:p>
    <w:p w14:paraId="45BF3800" w14:textId="77777777" w:rsidR="005A6050" w:rsidRDefault="005A6050" w:rsidP="005A6050">
      <w:pPr>
        <w:rPr>
          <w:lang w:eastAsia="en-GB"/>
        </w:rPr>
      </w:pPr>
    </w:p>
    <w:p w14:paraId="10B39DD2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64FFA3EE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59A26DFD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270AFB34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07847A6A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6E46FA87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62F87AE7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37F91E15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10C8EFC9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2BD74D66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6F616B06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21FBD941" w14:textId="77777777" w:rsidR="005A6050" w:rsidRPr="004A20AF" w:rsidRDefault="005A6050" w:rsidP="005A6050">
      <w:pPr>
        <w:rPr>
          <w:color w:val="FFFFFF" w:themeColor="background1"/>
          <w:lang w:eastAsia="en-GB"/>
        </w:rPr>
        <w:sectPr w:rsidR="005A6050" w:rsidRPr="004A20AF" w:rsidSect="005A6050">
          <w:pgSz w:w="11906" w:h="16838"/>
          <w:pgMar w:top="720" w:right="720" w:bottom="720" w:left="720" w:header="708" w:footer="708" w:gutter="0"/>
          <w:cols w:sep="1" w:space="346"/>
          <w:docGrid w:linePitch="360"/>
        </w:sectPr>
      </w:pPr>
    </w:p>
    <w:p w14:paraId="4F76496B" w14:textId="6BAC3D37" w:rsidR="005A6050" w:rsidRPr="004A20AF" w:rsidRDefault="004A20AF" w:rsidP="00675A40">
      <w:pPr>
        <w:jc w:val="center"/>
        <w:rPr>
          <w:color w:val="FFFFFF" w:themeColor="background1"/>
          <w:lang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52448" behindDoc="1" locked="0" layoutInCell="1" allowOverlap="1" wp14:anchorId="49B569CE" wp14:editId="4B43A9AE">
            <wp:simplePos x="0" y="0"/>
            <wp:positionH relativeFrom="column">
              <wp:posOffset>-457200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5D29B" w14:textId="35361E07" w:rsidR="00675A40" w:rsidRPr="004A20AF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0216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A92C9D5" wp14:editId="0655602A">
            <wp:extent cx="1428011" cy="1440000"/>
            <wp:effectExtent l="0" t="0" r="0" b="0"/>
            <wp:docPr id="176" name="Picture 176" descr="page23image880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page23image8802160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1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CECE51D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</w:p>
    <w:p w14:paraId="04FA36DA" w14:textId="77777777" w:rsidR="00675A40" w:rsidRPr="004A20AF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2 U' R' U' R U R U R U' R</w:t>
      </w:r>
    </w:p>
    <w:p w14:paraId="49F6F90B" w14:textId="11DD7E20" w:rsidR="00675A40" w:rsidRPr="004A20AF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0465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2C06532" wp14:editId="73A8812C">
            <wp:extent cx="1440000" cy="1440000"/>
            <wp:effectExtent l="0" t="0" r="0" b="0"/>
            <wp:docPr id="177" name="Picture 177" descr="page23image8804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page23image8804656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BA08E66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</w:p>
    <w:p w14:paraId="4D417898" w14:textId="77777777" w:rsidR="00675A40" w:rsidRPr="004A20AF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 R' U' R' U' R' U R U R2</w:t>
      </w:r>
    </w:p>
    <w:p w14:paraId="082681D6" w14:textId="30B22A5A" w:rsidR="00675A40" w:rsidRPr="004A20AF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1318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C05DE1A" wp14:editId="4C53843B">
            <wp:extent cx="1440000" cy="1440000"/>
            <wp:effectExtent l="0" t="0" r="0" b="0"/>
            <wp:docPr id="178" name="Picture 178" descr="page23image881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page23image881318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A317807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</w:p>
    <w:p w14:paraId="71519AB8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M2 U M2 U2 M2 U M2</w:t>
      </w:r>
    </w:p>
    <w:p w14:paraId="190395E8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</w:p>
    <w:p w14:paraId="5C721FC8" w14:textId="31B196C0" w:rsidR="00675A40" w:rsidRPr="004A20AF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1422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444BF78" wp14:editId="7304AC65">
            <wp:extent cx="1449553" cy="1440000"/>
            <wp:effectExtent l="0" t="0" r="0" b="0"/>
            <wp:docPr id="180" name="Picture 180" descr="page23image8814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page23image8814224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55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784E414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</w:p>
    <w:p w14:paraId="165EB5B8" w14:textId="22A8D5A1" w:rsidR="00675A40" w:rsidRPr="004A20AF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 R' U' R' U R U' R' U' R2 U R U2</w:t>
      </w:r>
    </w:p>
    <w:p w14:paraId="421836B0" w14:textId="35F6D66E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</w:p>
    <w:p w14:paraId="598D014B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</w:p>
    <w:p w14:paraId="435CB3C2" w14:textId="08EDB797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37216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805034F" wp14:editId="746BEB4B">
            <wp:extent cx="1440000" cy="1440000"/>
            <wp:effectExtent l="0" t="0" r="0" b="0"/>
            <wp:docPr id="181" name="Picture 181" descr="page23image883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page23image8837216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AFF3838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295DB0C8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  <w:r w:rsidRPr="00CC1C29">
        <w:rPr>
          <w:color w:val="FFFFFF" w:themeColor="background1"/>
          <w:lang w:eastAsia="en-GB"/>
        </w:rPr>
        <w:t>LU'RU2L'UR'LU'RU2L'UR'U</w:t>
      </w:r>
    </w:p>
    <w:p w14:paraId="7BF2776F" w14:textId="348D7AA6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798416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08FE936" wp14:editId="74081F6F">
            <wp:extent cx="1440000" cy="1440000"/>
            <wp:effectExtent l="0" t="0" r="0" b="0"/>
            <wp:docPr id="182" name="Picture 182" descr="page23image8798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page23image8798416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53FBD46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2331E778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 U’ R U R U R U’ R’ U’ R2</w:t>
      </w:r>
    </w:p>
    <w:p w14:paraId="209D9C5E" w14:textId="23DC62EE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12768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4B1B5F1" wp14:editId="0C79C320">
            <wp:extent cx="1440000" cy="1440000"/>
            <wp:effectExtent l="0" t="0" r="0" b="0"/>
            <wp:docPr id="183" name="Picture 183" descr="page23image881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page23image8812768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81EA660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210031E5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2 U R U R’ U’ R’ U’ R’ U R’</w:t>
      </w:r>
    </w:p>
    <w:p w14:paraId="2FA47BA6" w14:textId="77B05421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03616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0D25219" wp14:editId="3D99715D">
            <wp:extent cx="1454635" cy="1440000"/>
            <wp:effectExtent l="0" t="0" r="6350" b="0"/>
            <wp:docPr id="184" name="Picture 184" descr="page23image880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page23image880361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63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26BABFE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240FA0E4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 R U2 R' L' y' L' R' U2 R L</w:t>
      </w:r>
    </w:p>
    <w:p w14:paraId="2E1812BA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</w:p>
    <w:p w14:paraId="670136A9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</w:p>
    <w:p w14:paraId="16C32DFC" w14:textId="219C3544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37840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4FCF156" wp14:editId="186CF43F">
            <wp:extent cx="1425512" cy="1440000"/>
            <wp:effectExtent l="0" t="0" r="0" b="0"/>
            <wp:docPr id="185" name="Picture 185" descr="page23image883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page23image8837840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1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84F655F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2EAE50A8" w14:textId="24FFE066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M2 U M2 U M U2 M2 U2 M U2</w:t>
      </w:r>
    </w:p>
    <w:p w14:paraId="48E1F274" w14:textId="107CFD03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46160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94861EF" wp14:editId="717D5697">
            <wp:extent cx="1440000" cy="1440000"/>
            <wp:effectExtent l="0" t="0" r="0" b="0"/>
            <wp:docPr id="186" name="Picture 186" descr="page23image884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page23image884616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F6E0CF5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6711A5AF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  <w:r w:rsidRPr="00CC1C29">
        <w:rPr>
          <w:color w:val="FFFFFF" w:themeColor="background1"/>
          <w:lang w:eastAsia="en-GB"/>
        </w:rPr>
        <w:t>R'UL'U2RU'LR'UL'U2RU'LU'</w:t>
      </w:r>
    </w:p>
    <w:p w14:paraId="418DDF31" w14:textId="3D67FBEB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04448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D8F67CC" wp14:editId="6C478002">
            <wp:extent cx="1440000" cy="1440000"/>
            <wp:effectExtent l="0" t="0" r="0" b="0"/>
            <wp:docPr id="187" name="Picture 187" descr="page23image8804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page23image880444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49A8786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75DCE242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  <w:r w:rsidRPr="00CC1C29">
        <w:rPr>
          <w:color w:val="FFFFFF" w:themeColor="background1"/>
          <w:lang w:eastAsia="en-GB"/>
        </w:rPr>
        <w:t>L F’ L B2 L’ F L B2 L2</w:t>
      </w:r>
    </w:p>
    <w:p w14:paraId="124D8A6E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75B024BD" w14:textId="60B9D342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10272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EB37583" wp14:editId="2B18DA34">
            <wp:extent cx="1440000" cy="1440000"/>
            <wp:effectExtent l="0" t="0" r="0" b="0"/>
            <wp:docPr id="188" name="Picture 188" descr="page23image8810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page23image881027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633A417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5E39B9A0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’ F R’ B2 R F’ R’ B2 R2</w:t>
      </w:r>
    </w:p>
    <w:p w14:paraId="0EEB5BFC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</w:p>
    <w:p w14:paraId="56E9D2A7" w14:textId="6B9A7234" w:rsidR="00675A40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54496" behindDoc="1" locked="0" layoutInCell="1" allowOverlap="1" wp14:anchorId="1F1C3086" wp14:editId="64274690">
            <wp:simplePos x="0" y="0"/>
            <wp:positionH relativeFrom="column">
              <wp:posOffset>-464949</wp:posOffset>
            </wp:positionH>
            <wp:positionV relativeFrom="paragraph">
              <wp:posOffset>-620567</wp:posOffset>
            </wp:positionV>
            <wp:extent cx="7560310" cy="13176513"/>
            <wp:effectExtent l="0" t="0" r="0" b="635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2D526" w14:textId="3839139D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3image5630478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78BC575" wp14:editId="77C64FAC">
            <wp:extent cx="1440000" cy="1440000"/>
            <wp:effectExtent l="0" t="0" r="0" b="0"/>
            <wp:docPr id="62" name="Picture 62" descr="page23image56304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3image56304784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B7A7FC7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04678CD0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D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D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'</w:t>
      </w:r>
    </w:p>
    <w:p w14:paraId="4F308854" w14:textId="4F890D64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3image5622016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120B79B" wp14:editId="753C90F3">
            <wp:extent cx="1440000" cy="1440000"/>
            <wp:effectExtent l="0" t="0" r="0" b="0"/>
            <wp:docPr id="63" name="Picture 63" descr="page23image5622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23image56220160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435F7D0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748DAA01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X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D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D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D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D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X</w:t>
      </w:r>
    </w:p>
    <w:p w14:paraId="2426CA03" w14:textId="1D710902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3image5614281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E699931" wp14:editId="6F840ED5">
            <wp:extent cx="1440000" cy="1440000"/>
            <wp:effectExtent l="0" t="0" r="0" b="0"/>
            <wp:docPr id="64" name="Picture 64" descr="page23image5614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23image56142816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000350E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771FB7B2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</w:p>
    <w:p w14:paraId="2F06267E" w14:textId="2436C740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46768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8B7D229" wp14:editId="1FD130D4">
            <wp:extent cx="1459822" cy="1440000"/>
            <wp:effectExtent l="0" t="0" r="1270" b="0"/>
            <wp:docPr id="199" name="Picture 199" descr="page24image56146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4image5614676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FBA7BF6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187A9FE3" w14:textId="7ED5CAC9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</w:p>
    <w:p w14:paraId="6AD16DAA" w14:textId="7F68FB4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</w:p>
    <w:p w14:paraId="797CE1FA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</w:p>
    <w:p w14:paraId="2498138B" w14:textId="24FC51AB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3574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885EB13" wp14:editId="7A0B77B5">
            <wp:extent cx="1449705" cy="1449705"/>
            <wp:effectExtent l="0" t="0" r="0" b="0"/>
            <wp:docPr id="200" name="Picture 200" descr="page24image5613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24image5613574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EE3142A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2D2BE15B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F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F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2</w:t>
      </w:r>
    </w:p>
    <w:p w14:paraId="04CA37CA" w14:textId="27773215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4614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E26E274" wp14:editId="7C93E1AE">
            <wp:extent cx="1459822" cy="1440000"/>
            <wp:effectExtent l="0" t="0" r="1270" b="0"/>
            <wp:docPr id="201" name="Picture 201" descr="page24image5614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24image5614614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FC6D65D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72CB9A32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y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2</w:t>
      </w:r>
    </w:p>
    <w:p w14:paraId="1D0BD2D6" w14:textId="0E828AA2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5982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466F683" wp14:editId="71A89665">
            <wp:extent cx="1449705" cy="1449705"/>
            <wp:effectExtent l="0" t="0" r="0" b="0"/>
            <wp:docPr id="202" name="Picture 202" descr="page24image56159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24image5615982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82912A0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40C09376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y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y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x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</w:p>
    <w:p w14:paraId="32ECFDF4" w14:textId="7AF346DC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301248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D2D0386" wp14:editId="4A0659D6">
            <wp:extent cx="1440000" cy="1440000"/>
            <wp:effectExtent l="0" t="0" r="0" b="0"/>
            <wp:docPr id="205" name="Picture 205" descr="page24image5630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ge24image56301248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E46206D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0D158189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Y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F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F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F</w:t>
      </w:r>
    </w:p>
    <w:p w14:paraId="49C7DD88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</w:p>
    <w:p w14:paraId="46A3B82B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</w:p>
    <w:p w14:paraId="07AB15AA" w14:textId="63C511CA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4240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D26E1A3" wp14:editId="0FC5AAF3">
            <wp:extent cx="1440000" cy="1440000"/>
            <wp:effectExtent l="0" t="0" r="0" b="0"/>
            <wp:docPr id="206" name="Picture 206" descr="page24image5614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ge24image56142400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BC4AF23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269919F5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F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F'</w:t>
      </w:r>
    </w:p>
    <w:p w14:paraId="48C5B88A" w14:textId="05528850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4635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75CA8D4" wp14:editId="450CB878">
            <wp:extent cx="1440000" cy="1440000"/>
            <wp:effectExtent l="0" t="0" r="0" b="0"/>
            <wp:docPr id="207" name="Picture 207" descr="page24image56146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ge24image5614635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DF0F3E8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4E5F5EA6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</w:p>
    <w:p w14:paraId="3EC36A15" w14:textId="66124E89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4219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250BF31" wp14:editId="02EACED9">
            <wp:extent cx="1440000" cy="1440000"/>
            <wp:effectExtent l="0" t="0" r="0" b="0"/>
            <wp:docPr id="208" name="Picture 208" descr="page24image5614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ge24image5614219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9A922F6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22659256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y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</w:p>
    <w:p w14:paraId="271F9875" w14:textId="7296D78A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6315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94F027F" wp14:editId="4E6C7788">
            <wp:extent cx="1459822" cy="1440000"/>
            <wp:effectExtent l="0" t="0" r="1270" b="0"/>
            <wp:docPr id="209" name="Picture 209" descr="page24image5616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ge24image56163152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49324B2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64637096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</w:p>
    <w:p w14:paraId="012FC24C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</w:p>
    <w:p w14:paraId="73A659AA" w14:textId="51CADDF3" w:rsidR="00950638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56544" behindDoc="1" locked="0" layoutInCell="1" allowOverlap="1" wp14:anchorId="6EB192BC" wp14:editId="1C89248D">
            <wp:simplePos x="0" y="0"/>
            <wp:positionH relativeFrom="column">
              <wp:posOffset>-464798</wp:posOffset>
            </wp:positionH>
            <wp:positionV relativeFrom="paragraph">
              <wp:posOffset>-620567</wp:posOffset>
            </wp:positionV>
            <wp:extent cx="7560310" cy="13176513"/>
            <wp:effectExtent l="0" t="0" r="0" b="635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38845" w14:textId="3A7C83E0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30166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EB2A792" wp14:editId="52566EA8">
            <wp:extent cx="1440000" cy="1440000"/>
            <wp:effectExtent l="0" t="0" r="0" b="0"/>
            <wp:docPr id="210" name="Picture 210" descr="page24image5630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ge24image56301664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7504204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2C2FFF23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F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F</w:t>
      </w:r>
    </w:p>
    <w:p w14:paraId="0A43E524" w14:textId="1BB78BFF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3990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B4A3E47" wp14:editId="35BF1782">
            <wp:extent cx="1440000" cy="1440000"/>
            <wp:effectExtent l="0" t="0" r="0" b="0"/>
            <wp:docPr id="211" name="Picture 211" descr="page24image56139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ge24image56139904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1849874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32A93462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F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F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</w:p>
    <w:p w14:paraId="4FC78CD3" w14:textId="091899AD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39696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CA34CD6" wp14:editId="1CB217BC">
            <wp:extent cx="1440000" cy="1440000"/>
            <wp:effectExtent l="0" t="0" r="0" b="0"/>
            <wp:docPr id="216" name="Picture 216" descr="page24image56139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age24image56139696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933E9D7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77E29389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y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2</w:t>
      </w:r>
    </w:p>
    <w:p w14:paraId="4F10C7F9" w14:textId="71244B7E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33248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F934025" wp14:editId="447FEB99">
            <wp:extent cx="1440000" cy="1440000"/>
            <wp:effectExtent l="0" t="0" r="0" b="0"/>
            <wp:docPr id="217" name="Picture 217" descr="page24image56133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age24image5613324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5162916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2F4F0573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y 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</w:p>
    <w:p w14:paraId="1F2ED823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</w:p>
    <w:p w14:paraId="5822D92A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</w:p>
    <w:p w14:paraId="4D483E96" w14:textId="44F3D642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63360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9E83BBB" wp14:editId="5293EB70">
            <wp:extent cx="1440000" cy="1440000"/>
            <wp:effectExtent l="0" t="0" r="0" b="0"/>
            <wp:docPr id="218" name="Picture 218" descr="page24image561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age24image56163360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B28E2FE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7F483E51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’</w:t>
      </w:r>
    </w:p>
    <w:p w14:paraId="05B0F967" w14:textId="271B8A6F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301456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1DA1052" wp14:editId="10396DA6">
            <wp:extent cx="1440000" cy="1440000"/>
            <wp:effectExtent l="0" t="0" r="0" b="0"/>
            <wp:docPr id="219" name="Picture 219" descr="page24image5630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age24image56301456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2AB5564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6A1C20AF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’ U L’ D2 L U’ L’ D2 r2</w:t>
      </w:r>
    </w:p>
    <w:p w14:paraId="3E141EC9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</w:p>
    <w:p w14:paraId="67E916D5" w14:textId="7C03D286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87360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123DD2E" wp14:editId="7CE2F10B">
            <wp:extent cx="1440000" cy="1440000"/>
            <wp:effectExtent l="0" t="0" r="0" b="0"/>
            <wp:docPr id="220" name="Picture 220" descr="page25image5628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age25image56287360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5B9ADAF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5E9ADBCB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 U’ R D2 R’ U R D2 l2</w:t>
      </w:r>
    </w:p>
    <w:p w14:paraId="6804DD27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</w:p>
    <w:p w14:paraId="68F4CA10" w14:textId="57B33D29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87984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28EBCFA" wp14:editId="29E45711">
            <wp:extent cx="1440000" cy="1440000"/>
            <wp:effectExtent l="0" t="0" r="0" b="0"/>
            <wp:docPr id="221" name="Picture 221" descr="page25image5628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age25image5628798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9FF2B9F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4C92305E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y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</w:p>
    <w:p w14:paraId="51EF0496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</w:p>
    <w:p w14:paraId="7E4CBC4B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</w:p>
    <w:p w14:paraId="124B6490" w14:textId="6D092EBC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90064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82FF15D" wp14:editId="1D106ACE">
            <wp:extent cx="1449705" cy="1449705"/>
            <wp:effectExtent l="0" t="0" r="0" b="0"/>
            <wp:docPr id="224" name="Picture 224" descr="page25image5629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age25image5629006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87DB4A1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0F331482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 xml:space="preserve">L2 u L’ U L’ U’ </w:t>
      </w:r>
      <w:proofErr w:type="gramStart"/>
      <w:r w:rsidRPr="00CC1C29">
        <w:rPr>
          <w:color w:val="FFFFFF" w:themeColor="background1"/>
          <w:lang w:val="pt-BR" w:eastAsia="en-GB"/>
        </w:rPr>
        <w:t>L u</w:t>
      </w:r>
      <w:proofErr w:type="gramEnd"/>
      <w:r w:rsidRPr="00CC1C29">
        <w:rPr>
          <w:color w:val="FFFFFF" w:themeColor="background1"/>
          <w:lang w:val="pt-BR" w:eastAsia="en-GB"/>
        </w:rPr>
        <w:t>’ L2 y’ L’ U L</w:t>
      </w:r>
    </w:p>
    <w:p w14:paraId="01E3AE01" w14:textId="3E113AB4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88816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2CA9C87" wp14:editId="014985A5">
            <wp:extent cx="1449705" cy="1449705"/>
            <wp:effectExtent l="0" t="0" r="0" b="0"/>
            <wp:docPr id="227" name="Picture 227" descr="page25image56288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ge25image5628881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D5161ED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77709FFC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’ U R U’ R’ F’ U’ F R U R’ F R’ F’ R U’ R</w:t>
      </w:r>
    </w:p>
    <w:p w14:paraId="7ED57C1C" w14:textId="2326FAE8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88192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5412281" wp14:editId="7069ED17">
            <wp:extent cx="1440000" cy="1440000"/>
            <wp:effectExtent l="0" t="0" r="0" b="0"/>
            <wp:docPr id="229" name="Picture 229" descr="page25image56288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age25image56288192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7128DFA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6EA56C0E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y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proofErr w:type="gramStart"/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proofErr w:type="gramEnd"/>
      <w:r w:rsidRPr="00CC1C29">
        <w:rPr>
          <w:color w:val="FFFFFF" w:themeColor="background1"/>
          <w:lang w:val="pt-BR" w:eastAsia="en-GB"/>
        </w:rPr>
        <w:t>’ L2</w:t>
      </w:r>
    </w:p>
    <w:p w14:paraId="50E47AD2" w14:textId="2C06AD6C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89648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1A137BE" wp14:editId="25F3DD91">
            <wp:extent cx="1440000" cy="1440000"/>
            <wp:effectExtent l="0" t="0" r="0" b="0"/>
            <wp:docPr id="230" name="Picture 230" descr="page25image5628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age25image56289648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13BBA48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0F9B58F3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 U R’ U R U R’ F’ R U R’ U’ R’ F R2 U’ R’ U2 R U’ R’</w:t>
      </w:r>
    </w:p>
    <w:p w14:paraId="6213BE31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</w:p>
    <w:p w14:paraId="4CCE6377" w14:textId="544C016C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58592" behindDoc="1" locked="0" layoutInCell="1" allowOverlap="1" wp14:anchorId="02DF8207" wp14:editId="18E0FC65">
            <wp:simplePos x="0" y="0"/>
            <wp:positionH relativeFrom="column">
              <wp:posOffset>-464949</wp:posOffset>
            </wp:positionH>
            <wp:positionV relativeFrom="paragraph">
              <wp:posOffset>-620567</wp:posOffset>
            </wp:positionV>
            <wp:extent cx="7560310" cy="13176513"/>
            <wp:effectExtent l="0" t="0" r="0" b="635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E952D" w14:textId="0DDD0791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89024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4C431FD" wp14:editId="6B5276F7">
            <wp:extent cx="1440000" cy="1440000"/>
            <wp:effectExtent l="0" t="0" r="0" b="0"/>
            <wp:docPr id="231" name="Picture 231" descr="page25image56289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age25image5628902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30FD499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510749CE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y’ 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</w:p>
    <w:p w14:paraId="6A84AA8C" w14:textId="54D73DBF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91312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4DCED34" wp14:editId="6E086F6E">
            <wp:extent cx="1440000" cy="1440000"/>
            <wp:effectExtent l="0" t="0" r="0" b="0"/>
            <wp:docPr id="232" name="Picture 232" descr="page25image5629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age25image5629131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4675425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6B3E113F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  <w:r w:rsidRPr="00CC1C29">
        <w:rPr>
          <w:color w:val="FFFFFF" w:themeColor="background1"/>
          <w:lang w:eastAsia="en-GB"/>
        </w:rPr>
        <w:t>U2</w:t>
      </w:r>
    </w:p>
    <w:p w14:paraId="2A1B2D7E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  <w:r w:rsidRPr="00CC1C29">
        <w:rPr>
          <w:color w:val="FFFFFF" w:themeColor="background1"/>
          <w:lang w:eastAsia="en-GB"/>
        </w:rPr>
        <w:br w:type="column"/>
      </w:r>
    </w:p>
    <w:p w14:paraId="73F17C58" w14:textId="129046B1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94848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53957FE" wp14:editId="64B4C9E5">
            <wp:extent cx="1440000" cy="1440000"/>
            <wp:effectExtent l="0" t="0" r="0" b="0"/>
            <wp:docPr id="233" name="Picture 233" descr="page25image5629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age25image56294848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0AF4921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413B74AD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  <w:r w:rsidRPr="00CC1C29">
        <w:rPr>
          <w:color w:val="FFFFFF" w:themeColor="background1"/>
          <w:lang w:eastAsia="en-GB"/>
        </w:rPr>
        <w:t>U</w:t>
      </w:r>
    </w:p>
    <w:p w14:paraId="2C8F7B40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  <w:r w:rsidRPr="00CC1C29">
        <w:rPr>
          <w:color w:val="FFFFFF" w:themeColor="background1"/>
          <w:lang w:eastAsia="en-GB"/>
        </w:rPr>
        <w:br w:type="column"/>
      </w:r>
    </w:p>
    <w:p w14:paraId="0EAFBDE5" w14:textId="4FE488D2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85280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F8DD1A0" wp14:editId="6466560A">
            <wp:extent cx="1440000" cy="1440000"/>
            <wp:effectExtent l="0" t="0" r="0" b="0"/>
            <wp:docPr id="234" name="Picture 234" descr="page25image5628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age25image5628528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08D3EA7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6F46AC09" w14:textId="26577723" w:rsidR="00C967A1" w:rsidRPr="00CC1C29" w:rsidRDefault="00CC1C29" w:rsidP="00CC1C29">
      <w:pPr>
        <w:jc w:val="center"/>
        <w:rPr>
          <w:color w:val="FFFFFF" w:themeColor="background1"/>
          <w:lang w:val="pt-BR"/>
        </w:rPr>
      </w:pPr>
      <w:r w:rsidRPr="00CC1C29">
        <w:rPr>
          <w:color w:val="FFFFFF" w:themeColor="background1"/>
          <w:lang w:eastAsia="en-GB"/>
        </w:rPr>
        <w:t>U’</w:t>
      </w:r>
      <w:r w:rsidR="00C967A1" w:rsidRPr="00CC1C29">
        <w:rPr>
          <w:color w:val="FFFFFF" w:themeColor="background1"/>
          <w:lang w:eastAsia="en-GB"/>
        </w:rPr>
        <w:fldChar w:fldCharType="begin"/>
      </w:r>
      <w:r w:rsidR="00C967A1" w:rsidRPr="00CC1C29">
        <w:rPr>
          <w:color w:val="FFFFFF" w:themeColor="background1"/>
          <w:lang w:val="pt-BR" w:eastAsia="en-GB"/>
        </w:rPr>
        <w:instrText xml:space="preserve"> INCLUDEPICTURE "/var/folders/w1/08w0cmgj7f7cyyt3f38n3m5m0000gn/T/WebArchiveCopyPasteTempFiles/page13image27711168" \* MERGEFORMATINET </w:instrText>
      </w:r>
      <w:r w:rsidR="00411198" w:rsidRPr="00CC1C29">
        <w:rPr>
          <w:color w:val="FFFFFF" w:themeColor="background1"/>
          <w:lang w:eastAsia="en-GB"/>
        </w:rPr>
        <w:fldChar w:fldCharType="separate"/>
      </w:r>
      <w:r w:rsidR="00C967A1" w:rsidRPr="00CC1C29">
        <w:rPr>
          <w:color w:val="FFFFFF" w:themeColor="background1"/>
          <w:lang w:eastAsia="en-GB"/>
        </w:rPr>
        <w:fldChar w:fldCharType="end"/>
      </w:r>
    </w:p>
    <w:sectPr w:rsidR="00C967A1" w:rsidRPr="00CC1C29" w:rsidSect="005A6050">
      <w:pgSz w:w="11906" w:h="16838"/>
      <w:pgMar w:top="720" w:right="720" w:bottom="720" w:left="720" w:header="708" w:footer="708" w:gutter="0"/>
      <w:cols w:num="3" w:sep="1" w:space="3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4B525" w14:textId="77777777" w:rsidR="00411198" w:rsidRDefault="00411198" w:rsidP="00C66ECF">
      <w:pPr>
        <w:spacing w:before="0" w:after="0"/>
      </w:pPr>
      <w:r>
        <w:separator/>
      </w:r>
    </w:p>
  </w:endnote>
  <w:endnote w:type="continuationSeparator" w:id="0">
    <w:p w14:paraId="74FFCD60" w14:textId="77777777" w:rsidR="00411198" w:rsidRDefault="00411198" w:rsidP="00C66E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Five">
    <w:altName w:val="﷽﷽﷽﷽﷽﷽﷽﷽ish Five"/>
    <w:panose1 w:val="02000507020000020004"/>
    <w:charset w:val="00"/>
    <w:family w:val="auto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075D8" w14:textId="77777777" w:rsidR="000D2D9D" w:rsidRDefault="000D2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F3667" w14:textId="77777777" w:rsidR="000D2D9D" w:rsidRDefault="000D2D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668B9" w14:textId="77777777" w:rsidR="000D2D9D" w:rsidRDefault="000D2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0CD8B" w14:textId="77777777" w:rsidR="00411198" w:rsidRDefault="00411198" w:rsidP="00C66ECF">
      <w:pPr>
        <w:spacing w:before="0" w:after="0"/>
      </w:pPr>
      <w:r>
        <w:separator/>
      </w:r>
    </w:p>
  </w:footnote>
  <w:footnote w:type="continuationSeparator" w:id="0">
    <w:p w14:paraId="2D28DCD0" w14:textId="77777777" w:rsidR="00411198" w:rsidRDefault="00411198" w:rsidP="00C66E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1836" w14:textId="77777777" w:rsidR="00C66ECF" w:rsidRDefault="00C66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6520" w14:textId="77777777" w:rsidR="00C66ECF" w:rsidRDefault="00C66E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A61A1" w14:textId="77777777" w:rsidR="00C66ECF" w:rsidRDefault="00C66E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CF"/>
    <w:rsid w:val="00025523"/>
    <w:rsid w:val="00035D26"/>
    <w:rsid w:val="00083FD0"/>
    <w:rsid w:val="000D2D9D"/>
    <w:rsid w:val="000E0401"/>
    <w:rsid w:val="00107D44"/>
    <w:rsid w:val="00122F74"/>
    <w:rsid w:val="00134B2C"/>
    <w:rsid w:val="00165CF9"/>
    <w:rsid w:val="0023315C"/>
    <w:rsid w:val="002356CC"/>
    <w:rsid w:val="002414CA"/>
    <w:rsid w:val="0027579B"/>
    <w:rsid w:val="002B01DE"/>
    <w:rsid w:val="002B258D"/>
    <w:rsid w:val="002D768F"/>
    <w:rsid w:val="002D7F25"/>
    <w:rsid w:val="0030282B"/>
    <w:rsid w:val="003054EF"/>
    <w:rsid w:val="00315D07"/>
    <w:rsid w:val="003335AD"/>
    <w:rsid w:val="00343431"/>
    <w:rsid w:val="003527DD"/>
    <w:rsid w:val="00387948"/>
    <w:rsid w:val="003B1FFE"/>
    <w:rsid w:val="003C1082"/>
    <w:rsid w:val="003C4336"/>
    <w:rsid w:val="003D05E5"/>
    <w:rsid w:val="003E010F"/>
    <w:rsid w:val="00411198"/>
    <w:rsid w:val="004213CA"/>
    <w:rsid w:val="00471818"/>
    <w:rsid w:val="00496315"/>
    <w:rsid w:val="004A20AF"/>
    <w:rsid w:val="004B0FCE"/>
    <w:rsid w:val="004B2721"/>
    <w:rsid w:val="004E7351"/>
    <w:rsid w:val="00526D39"/>
    <w:rsid w:val="00550D39"/>
    <w:rsid w:val="00550FB3"/>
    <w:rsid w:val="005A6050"/>
    <w:rsid w:val="005E6F3B"/>
    <w:rsid w:val="00617825"/>
    <w:rsid w:val="00622E31"/>
    <w:rsid w:val="00642FCA"/>
    <w:rsid w:val="00675A40"/>
    <w:rsid w:val="006A48F3"/>
    <w:rsid w:val="00754276"/>
    <w:rsid w:val="00755B5B"/>
    <w:rsid w:val="00766F55"/>
    <w:rsid w:val="007802A8"/>
    <w:rsid w:val="007D6021"/>
    <w:rsid w:val="007E7B79"/>
    <w:rsid w:val="008645C6"/>
    <w:rsid w:val="00870534"/>
    <w:rsid w:val="008712F9"/>
    <w:rsid w:val="008A0E46"/>
    <w:rsid w:val="008C3B15"/>
    <w:rsid w:val="008F5721"/>
    <w:rsid w:val="0091215B"/>
    <w:rsid w:val="009146A2"/>
    <w:rsid w:val="00922E2F"/>
    <w:rsid w:val="00950638"/>
    <w:rsid w:val="0096060F"/>
    <w:rsid w:val="009813CD"/>
    <w:rsid w:val="00997D3A"/>
    <w:rsid w:val="009C5C2F"/>
    <w:rsid w:val="00A229AE"/>
    <w:rsid w:val="00A56773"/>
    <w:rsid w:val="00A6143F"/>
    <w:rsid w:val="00A83D1C"/>
    <w:rsid w:val="00A97481"/>
    <w:rsid w:val="00AA0BAC"/>
    <w:rsid w:val="00AC6201"/>
    <w:rsid w:val="00B02B78"/>
    <w:rsid w:val="00B124DB"/>
    <w:rsid w:val="00BA6C4F"/>
    <w:rsid w:val="00BB55AF"/>
    <w:rsid w:val="00C02E2D"/>
    <w:rsid w:val="00C170BD"/>
    <w:rsid w:val="00C26D73"/>
    <w:rsid w:val="00C64B35"/>
    <w:rsid w:val="00C66ECF"/>
    <w:rsid w:val="00C967A1"/>
    <w:rsid w:val="00CC1C29"/>
    <w:rsid w:val="00CD0719"/>
    <w:rsid w:val="00CF53D4"/>
    <w:rsid w:val="00D2435D"/>
    <w:rsid w:val="00D65BAF"/>
    <w:rsid w:val="00D674B6"/>
    <w:rsid w:val="00D87C20"/>
    <w:rsid w:val="00DA548D"/>
    <w:rsid w:val="00DB74A8"/>
    <w:rsid w:val="00DE0AD8"/>
    <w:rsid w:val="00DF6A14"/>
    <w:rsid w:val="00E5472E"/>
    <w:rsid w:val="00E60085"/>
    <w:rsid w:val="00E95F13"/>
    <w:rsid w:val="00EC0F6E"/>
    <w:rsid w:val="00F46906"/>
    <w:rsid w:val="00FC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B6D06"/>
  <w15:chartTrackingRefBased/>
  <w15:docId w15:val="{8530245C-C074-454B-A012-7B584252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4CA"/>
    <w:pPr>
      <w:spacing w:before="120" w:after="120"/>
      <w:ind w:firstLine="7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2A8"/>
    <w:pPr>
      <w:keepNext/>
      <w:keepLines/>
      <w:spacing w:before="240" w:after="0"/>
      <w:jc w:val="center"/>
      <w:outlineLvl w:val="0"/>
    </w:pPr>
    <w:rPr>
      <w:rFonts w:ascii="Old English Five" w:eastAsiaTheme="majorEastAsia" w:hAnsi="Old English Five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F13"/>
    <w:pPr>
      <w:keepNext/>
      <w:keepLines/>
      <w:spacing w:before="40" w:after="0"/>
      <w:outlineLvl w:val="1"/>
    </w:pPr>
    <w:rPr>
      <w:rFonts w:ascii="Old English Five" w:eastAsiaTheme="majorEastAsia" w:hAnsi="Old English Five" w:cstheme="majorBidi"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082"/>
    <w:pPr>
      <w:keepNext/>
      <w:keepLines/>
      <w:spacing w:before="0" w:after="0"/>
      <w:ind w:firstLine="0"/>
      <w:outlineLvl w:val="2"/>
    </w:pPr>
    <w:rPr>
      <w:rFonts w:ascii="Old English Five" w:eastAsiaTheme="majorEastAsia" w:hAnsi="Old English Five" w:cstheme="majorBidi"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ECF"/>
    <w:pPr>
      <w:spacing w:before="120" w:after="120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802A8"/>
    <w:rPr>
      <w:rFonts w:ascii="Old English Five" w:eastAsiaTheme="majorEastAsia" w:hAnsi="Old English Five" w:cstheme="majorBidi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66EC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66EC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66EC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66ECF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E95F13"/>
    <w:rPr>
      <w:rFonts w:ascii="Old English Five" w:eastAsiaTheme="majorEastAsia" w:hAnsi="Old English Five" w:cstheme="majorBidi"/>
      <w:color w:val="FFFFFF" w:themeColor="background1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BA6C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C4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9748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C1082"/>
    <w:rPr>
      <w:rFonts w:ascii="Old English Five" w:eastAsiaTheme="majorEastAsia" w:hAnsi="Old English Five" w:cstheme="majorBidi"/>
      <w:color w:val="0070C0"/>
    </w:rPr>
  </w:style>
  <w:style w:type="paragraph" w:styleId="NormalWeb">
    <w:name w:val="Normal (Web)"/>
    <w:basedOn w:val="Normal"/>
    <w:uiPriority w:val="99"/>
    <w:unhideWhenUsed/>
    <w:rsid w:val="00A614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6.jpeg"/><Relationship Id="rId42" Type="http://schemas.openxmlformats.org/officeDocument/2006/relationships/image" Target="media/image26.png"/><Relationship Id="rId63" Type="http://schemas.openxmlformats.org/officeDocument/2006/relationships/image" Target="media/image47.png"/><Relationship Id="rId84" Type="http://schemas.openxmlformats.org/officeDocument/2006/relationships/image" Target="media/image68.png"/><Relationship Id="rId138" Type="http://schemas.openxmlformats.org/officeDocument/2006/relationships/image" Target="media/image122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image" Target="media/image175.png"/><Relationship Id="rId205" Type="http://schemas.openxmlformats.org/officeDocument/2006/relationships/image" Target="media/image189.png"/><Relationship Id="rId107" Type="http://schemas.openxmlformats.org/officeDocument/2006/relationships/image" Target="media/image91.png"/><Relationship Id="rId11" Type="http://schemas.openxmlformats.org/officeDocument/2006/relationships/image" Target="media/image3.png"/><Relationship Id="rId32" Type="http://schemas.openxmlformats.org/officeDocument/2006/relationships/image" Target="media/image16.png"/><Relationship Id="rId53" Type="http://schemas.openxmlformats.org/officeDocument/2006/relationships/image" Target="media/image37.png"/><Relationship Id="rId74" Type="http://schemas.openxmlformats.org/officeDocument/2006/relationships/image" Target="media/image58.png"/><Relationship Id="rId128" Type="http://schemas.openxmlformats.org/officeDocument/2006/relationships/image" Target="media/image112.png"/><Relationship Id="rId149" Type="http://schemas.openxmlformats.org/officeDocument/2006/relationships/image" Target="media/image133.png"/><Relationship Id="rId5" Type="http://schemas.openxmlformats.org/officeDocument/2006/relationships/footnotes" Target="footnotes.xml"/><Relationship Id="rId95" Type="http://schemas.openxmlformats.org/officeDocument/2006/relationships/image" Target="media/image79.png"/><Relationship Id="rId160" Type="http://schemas.openxmlformats.org/officeDocument/2006/relationships/image" Target="media/image144.png"/><Relationship Id="rId181" Type="http://schemas.openxmlformats.org/officeDocument/2006/relationships/image" Target="media/image165.png"/><Relationship Id="rId22" Type="http://schemas.openxmlformats.org/officeDocument/2006/relationships/image" Target="media/image7.jpeg"/><Relationship Id="rId43" Type="http://schemas.openxmlformats.org/officeDocument/2006/relationships/image" Target="media/image27.png"/><Relationship Id="rId64" Type="http://schemas.openxmlformats.org/officeDocument/2006/relationships/image" Target="media/image48.png"/><Relationship Id="rId118" Type="http://schemas.openxmlformats.org/officeDocument/2006/relationships/image" Target="media/image102.png"/><Relationship Id="rId139" Type="http://schemas.openxmlformats.org/officeDocument/2006/relationships/image" Target="media/image123.png"/><Relationship Id="rId85" Type="http://schemas.openxmlformats.org/officeDocument/2006/relationships/image" Target="media/image69.png"/><Relationship Id="rId150" Type="http://schemas.openxmlformats.org/officeDocument/2006/relationships/image" Target="media/image134.png"/><Relationship Id="rId171" Type="http://schemas.openxmlformats.org/officeDocument/2006/relationships/image" Target="media/image155.png"/><Relationship Id="rId192" Type="http://schemas.openxmlformats.org/officeDocument/2006/relationships/image" Target="media/image176.png"/><Relationship Id="rId206" Type="http://schemas.openxmlformats.org/officeDocument/2006/relationships/image" Target="media/image190.png"/><Relationship Id="rId12" Type="http://schemas.openxmlformats.org/officeDocument/2006/relationships/image" Target="media/image4.png"/><Relationship Id="rId33" Type="http://schemas.openxmlformats.org/officeDocument/2006/relationships/image" Target="media/image17.png"/><Relationship Id="rId108" Type="http://schemas.openxmlformats.org/officeDocument/2006/relationships/image" Target="media/image92.png"/><Relationship Id="rId129" Type="http://schemas.openxmlformats.org/officeDocument/2006/relationships/image" Target="media/image113.png"/><Relationship Id="rId54" Type="http://schemas.openxmlformats.org/officeDocument/2006/relationships/image" Target="media/image38.png"/><Relationship Id="rId75" Type="http://schemas.openxmlformats.org/officeDocument/2006/relationships/image" Target="media/image59.png"/><Relationship Id="rId96" Type="http://schemas.openxmlformats.org/officeDocument/2006/relationships/image" Target="media/image80.png"/><Relationship Id="rId140" Type="http://schemas.openxmlformats.org/officeDocument/2006/relationships/image" Target="media/image124.png"/><Relationship Id="rId161" Type="http://schemas.openxmlformats.org/officeDocument/2006/relationships/image" Target="media/image145.png"/><Relationship Id="rId182" Type="http://schemas.openxmlformats.org/officeDocument/2006/relationships/image" Target="media/image166.png"/><Relationship Id="rId6" Type="http://schemas.openxmlformats.org/officeDocument/2006/relationships/endnotes" Target="endnotes.xml"/><Relationship Id="rId23" Type="http://schemas.openxmlformats.org/officeDocument/2006/relationships/image" Target="media/image8.jpeg"/><Relationship Id="rId119" Type="http://schemas.openxmlformats.org/officeDocument/2006/relationships/image" Target="media/image103.png"/><Relationship Id="rId44" Type="http://schemas.openxmlformats.org/officeDocument/2006/relationships/image" Target="media/image28.png"/><Relationship Id="rId65" Type="http://schemas.openxmlformats.org/officeDocument/2006/relationships/image" Target="media/image49.png"/><Relationship Id="rId86" Type="http://schemas.openxmlformats.org/officeDocument/2006/relationships/image" Target="media/image70.png"/><Relationship Id="rId130" Type="http://schemas.openxmlformats.org/officeDocument/2006/relationships/image" Target="media/image114.png"/><Relationship Id="rId151" Type="http://schemas.openxmlformats.org/officeDocument/2006/relationships/image" Target="media/image135.png"/><Relationship Id="rId172" Type="http://schemas.openxmlformats.org/officeDocument/2006/relationships/image" Target="media/image156.png"/><Relationship Id="rId193" Type="http://schemas.openxmlformats.org/officeDocument/2006/relationships/image" Target="media/image177.png"/><Relationship Id="rId207" Type="http://schemas.openxmlformats.org/officeDocument/2006/relationships/fontTable" Target="fontTable.xml"/><Relationship Id="rId13" Type="http://schemas.microsoft.com/office/2007/relationships/hdphoto" Target="media/hdphoto3.wdp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20" Type="http://schemas.openxmlformats.org/officeDocument/2006/relationships/image" Target="media/image104.png"/><Relationship Id="rId141" Type="http://schemas.openxmlformats.org/officeDocument/2006/relationships/image" Target="media/image125.png"/><Relationship Id="rId7" Type="http://schemas.openxmlformats.org/officeDocument/2006/relationships/image" Target="media/image1.jpg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4" Type="http://schemas.openxmlformats.org/officeDocument/2006/relationships/hyperlink" Target="http://www.unoste.com.br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4" Type="http://schemas.openxmlformats.org/officeDocument/2006/relationships/image" Target="media/image178.png"/><Relationship Id="rId199" Type="http://schemas.openxmlformats.org/officeDocument/2006/relationships/image" Target="media/image183.png"/><Relationship Id="rId203" Type="http://schemas.openxmlformats.org/officeDocument/2006/relationships/image" Target="media/image187.png"/><Relationship Id="rId208" Type="http://schemas.openxmlformats.org/officeDocument/2006/relationships/theme" Target="theme/theme1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168" Type="http://schemas.openxmlformats.org/officeDocument/2006/relationships/image" Target="media/image152.png"/><Relationship Id="rId8" Type="http://schemas.openxmlformats.org/officeDocument/2006/relationships/image" Target="media/image2.pn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189" Type="http://schemas.openxmlformats.org/officeDocument/2006/relationships/image" Target="media/image173.png"/><Relationship Id="rId3" Type="http://schemas.openxmlformats.org/officeDocument/2006/relationships/settings" Target="settings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158" Type="http://schemas.openxmlformats.org/officeDocument/2006/relationships/image" Target="media/image142.png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image" Target="media/image179.png"/><Relationship Id="rId190" Type="http://schemas.openxmlformats.org/officeDocument/2006/relationships/image" Target="media/image174.png"/><Relationship Id="rId204" Type="http://schemas.openxmlformats.org/officeDocument/2006/relationships/image" Target="media/image188.png"/><Relationship Id="rId15" Type="http://schemas.openxmlformats.org/officeDocument/2006/relationships/header" Target="header2.xml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27" Type="http://schemas.openxmlformats.org/officeDocument/2006/relationships/image" Target="media/image111.png"/><Relationship Id="rId10" Type="http://schemas.microsoft.com/office/2007/relationships/hdphoto" Target="media/hdphoto2.wdp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80" Type="http://schemas.openxmlformats.org/officeDocument/2006/relationships/image" Target="media/image164.png"/><Relationship Id="rId26" Type="http://schemas.openxmlformats.org/officeDocument/2006/relationships/image" Target="media/image10.png"/><Relationship Id="rId47" Type="http://schemas.openxmlformats.org/officeDocument/2006/relationships/image" Target="media/image31.png"/><Relationship Id="rId68" Type="http://schemas.openxmlformats.org/officeDocument/2006/relationships/image" Target="media/image52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image" Target="media/image180.png"/><Relationship Id="rId200" Type="http://schemas.openxmlformats.org/officeDocument/2006/relationships/image" Target="media/image184.png"/><Relationship Id="rId16" Type="http://schemas.openxmlformats.org/officeDocument/2006/relationships/footer" Target="footer1.xml"/><Relationship Id="rId37" Type="http://schemas.openxmlformats.org/officeDocument/2006/relationships/image" Target="media/image21.png"/><Relationship Id="rId58" Type="http://schemas.openxmlformats.org/officeDocument/2006/relationships/image" Target="media/image42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44" Type="http://schemas.openxmlformats.org/officeDocument/2006/relationships/image" Target="media/image128.png"/><Relationship Id="rId90" Type="http://schemas.openxmlformats.org/officeDocument/2006/relationships/image" Target="media/image74.png"/><Relationship Id="rId165" Type="http://schemas.openxmlformats.org/officeDocument/2006/relationships/image" Target="media/image149.png"/><Relationship Id="rId186" Type="http://schemas.openxmlformats.org/officeDocument/2006/relationships/image" Target="media/image170.png"/><Relationship Id="rId27" Type="http://schemas.openxmlformats.org/officeDocument/2006/relationships/image" Target="media/image11.png"/><Relationship Id="rId48" Type="http://schemas.openxmlformats.org/officeDocument/2006/relationships/image" Target="media/image32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34" Type="http://schemas.openxmlformats.org/officeDocument/2006/relationships/image" Target="media/image118.png"/><Relationship Id="rId80" Type="http://schemas.openxmlformats.org/officeDocument/2006/relationships/image" Target="media/image64.png"/><Relationship Id="rId155" Type="http://schemas.openxmlformats.org/officeDocument/2006/relationships/image" Target="media/image139.png"/><Relationship Id="rId176" Type="http://schemas.openxmlformats.org/officeDocument/2006/relationships/image" Target="media/image160.png"/><Relationship Id="rId197" Type="http://schemas.openxmlformats.org/officeDocument/2006/relationships/image" Target="media/image181.png"/><Relationship Id="rId201" Type="http://schemas.openxmlformats.org/officeDocument/2006/relationships/image" Target="media/image185.png"/><Relationship Id="rId17" Type="http://schemas.openxmlformats.org/officeDocument/2006/relationships/footer" Target="footer2.xml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24" Type="http://schemas.openxmlformats.org/officeDocument/2006/relationships/image" Target="media/image108.png"/><Relationship Id="rId70" Type="http://schemas.openxmlformats.org/officeDocument/2006/relationships/image" Target="media/image54.png"/><Relationship Id="rId91" Type="http://schemas.openxmlformats.org/officeDocument/2006/relationships/image" Target="media/image75.png"/><Relationship Id="rId145" Type="http://schemas.openxmlformats.org/officeDocument/2006/relationships/image" Target="media/image129.png"/><Relationship Id="rId166" Type="http://schemas.openxmlformats.org/officeDocument/2006/relationships/image" Target="media/image150.png"/><Relationship Id="rId187" Type="http://schemas.openxmlformats.org/officeDocument/2006/relationships/image" Target="media/image171.png"/><Relationship Id="rId1" Type="http://schemas.openxmlformats.org/officeDocument/2006/relationships/customXml" Target="../customXml/item1.xml"/><Relationship Id="rId28" Type="http://schemas.openxmlformats.org/officeDocument/2006/relationships/image" Target="media/image12.png"/><Relationship Id="rId49" Type="http://schemas.openxmlformats.org/officeDocument/2006/relationships/image" Target="media/image33.png"/><Relationship Id="rId114" Type="http://schemas.openxmlformats.org/officeDocument/2006/relationships/image" Target="media/image98.png"/><Relationship Id="rId60" Type="http://schemas.openxmlformats.org/officeDocument/2006/relationships/image" Target="media/image44.png"/><Relationship Id="rId81" Type="http://schemas.openxmlformats.org/officeDocument/2006/relationships/image" Target="media/image65.png"/><Relationship Id="rId135" Type="http://schemas.openxmlformats.org/officeDocument/2006/relationships/image" Target="media/image119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image" Target="media/image182.png"/><Relationship Id="rId202" Type="http://schemas.openxmlformats.org/officeDocument/2006/relationships/image" Target="media/image186.png"/><Relationship Id="rId18" Type="http://schemas.openxmlformats.org/officeDocument/2006/relationships/header" Target="header3.xml"/><Relationship Id="rId39" Type="http://schemas.openxmlformats.org/officeDocument/2006/relationships/image" Target="media/image23.png"/><Relationship Id="rId50" Type="http://schemas.openxmlformats.org/officeDocument/2006/relationships/image" Target="media/image34.png"/><Relationship Id="rId104" Type="http://schemas.openxmlformats.org/officeDocument/2006/relationships/image" Target="media/image88.png"/><Relationship Id="rId125" Type="http://schemas.openxmlformats.org/officeDocument/2006/relationships/image" Target="media/image109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188" Type="http://schemas.openxmlformats.org/officeDocument/2006/relationships/image" Target="media/image172.png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styles" Target="styles.xml"/><Relationship Id="rId2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11318-95BD-F645-88D1-15997833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1</Pages>
  <Words>6232</Words>
  <Characters>35524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l Belger</dc:creator>
  <cp:keywords/>
  <dc:description/>
  <cp:lastModifiedBy>Angell Belger</cp:lastModifiedBy>
  <cp:revision>40</cp:revision>
  <dcterms:created xsi:type="dcterms:W3CDTF">2021-04-24T18:26:00Z</dcterms:created>
  <dcterms:modified xsi:type="dcterms:W3CDTF">2021-05-13T21:19:00Z</dcterms:modified>
</cp:coreProperties>
</file>